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0585A" w14:textId="572FB6DB" w:rsidR="00E60390" w:rsidRDefault="00DD1A38" w:rsidP="003D3248">
      <w:pPr>
        <w:jc w:val="center"/>
      </w:pPr>
      <w:bookmarkStart w:id="0" w:name="_Toc144719504"/>
      <w:r w:rsidRPr="003D3248">
        <w:rPr>
          <w:b/>
          <w:bCs/>
          <w:sz w:val="32"/>
          <w:szCs w:val="24"/>
          <w:lang w:val="en-US"/>
        </w:rPr>
        <w:t>C</w:t>
      </w:r>
      <w:bookmarkEnd w:id="0"/>
      <w:proofErr w:type="spellStart"/>
      <w:r w:rsidR="007D19D4" w:rsidRPr="003D3248">
        <w:rPr>
          <w:b/>
          <w:bCs/>
          <w:sz w:val="32"/>
          <w:szCs w:val="24"/>
        </w:rPr>
        <w:t>одержание</w:t>
      </w:r>
      <w:proofErr w:type="spellEnd"/>
    </w:p>
    <w:p w14:paraId="474CC66E" w14:textId="77777777" w:rsidR="007D19D4" w:rsidRPr="00DE3578" w:rsidRDefault="007D19D4" w:rsidP="00C01D5D">
      <w:pPr>
        <w:rPr>
          <w:b/>
          <w:szCs w:val="28"/>
        </w:rPr>
      </w:pPr>
    </w:p>
    <w:p w14:paraId="0C0AFB01" w14:textId="1B4CB315" w:rsidR="003E1D75" w:rsidRPr="0048774A" w:rsidRDefault="003E1D75" w:rsidP="00313CC9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48774A">
        <w:rPr>
          <w:b/>
          <w:sz w:val="28"/>
          <w:szCs w:val="28"/>
        </w:rPr>
        <w:fldChar w:fldCharType="begin"/>
      </w:r>
      <w:r w:rsidRPr="0048774A">
        <w:rPr>
          <w:b/>
          <w:sz w:val="28"/>
          <w:szCs w:val="28"/>
        </w:rPr>
        <w:instrText xml:space="preserve"> TOC \h \z \t "для заголовков;1;для под загловков;2" </w:instrText>
      </w:r>
      <w:r w:rsidRPr="0048774A">
        <w:rPr>
          <w:b/>
          <w:sz w:val="28"/>
          <w:szCs w:val="28"/>
        </w:rPr>
        <w:fldChar w:fldCharType="separate"/>
      </w:r>
      <w:hyperlink w:anchor="_Toc187741873" w:history="1">
        <w:r w:rsidRPr="0048774A">
          <w:rPr>
            <w:rStyle w:val="a5"/>
            <w:sz w:val="28"/>
            <w:szCs w:val="28"/>
          </w:rPr>
          <w:t>Введение</w:t>
        </w:r>
        <w:r w:rsidRPr="0048774A">
          <w:rPr>
            <w:webHidden/>
            <w:sz w:val="28"/>
            <w:szCs w:val="28"/>
          </w:rPr>
          <w:tab/>
        </w:r>
        <w:r w:rsidRPr="0048774A">
          <w:rPr>
            <w:webHidden/>
            <w:sz w:val="28"/>
            <w:szCs w:val="28"/>
          </w:rPr>
          <w:fldChar w:fldCharType="begin"/>
        </w:r>
        <w:r w:rsidRPr="0048774A">
          <w:rPr>
            <w:webHidden/>
            <w:sz w:val="28"/>
            <w:szCs w:val="28"/>
          </w:rPr>
          <w:instrText xml:space="preserve"> PAGEREF _Toc187741873 \h </w:instrText>
        </w:r>
        <w:r w:rsidRPr="0048774A">
          <w:rPr>
            <w:webHidden/>
            <w:sz w:val="28"/>
            <w:szCs w:val="28"/>
          </w:rPr>
        </w:r>
        <w:r w:rsidRPr="0048774A">
          <w:rPr>
            <w:webHidden/>
            <w:sz w:val="28"/>
            <w:szCs w:val="28"/>
          </w:rPr>
          <w:fldChar w:fldCharType="separate"/>
        </w:r>
        <w:r w:rsidRPr="0048774A">
          <w:rPr>
            <w:webHidden/>
            <w:sz w:val="28"/>
            <w:szCs w:val="28"/>
          </w:rPr>
          <w:t>2</w:t>
        </w:r>
        <w:r w:rsidRPr="0048774A">
          <w:rPr>
            <w:webHidden/>
            <w:sz w:val="28"/>
            <w:szCs w:val="28"/>
          </w:rPr>
          <w:fldChar w:fldCharType="end"/>
        </w:r>
      </w:hyperlink>
    </w:p>
    <w:p w14:paraId="1C4C1F8B" w14:textId="6138DA25" w:rsidR="003E1D75" w:rsidRPr="0048774A" w:rsidRDefault="00313CC9" w:rsidP="00313CC9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48774A">
        <w:rPr>
          <w:rStyle w:val="a5"/>
          <w:sz w:val="28"/>
          <w:szCs w:val="28"/>
          <w:u w:val="none"/>
          <w:lang w:val="en-US"/>
        </w:rPr>
        <w:t xml:space="preserve">   </w:t>
      </w:r>
      <w:hyperlink w:anchor="_Toc187741874" w:history="1">
        <w:r w:rsidR="003E1D75" w:rsidRPr="0048774A">
          <w:rPr>
            <w:rStyle w:val="a5"/>
            <w:sz w:val="28"/>
            <w:szCs w:val="28"/>
          </w:rPr>
          <w:t>Создание электронного учебника “Французская кухня”</w:t>
        </w:r>
        <w:r w:rsidR="003E1D75" w:rsidRPr="0048774A">
          <w:rPr>
            <w:webHidden/>
            <w:sz w:val="28"/>
            <w:szCs w:val="28"/>
          </w:rPr>
          <w:tab/>
        </w:r>
        <w:r w:rsidR="003E1D75" w:rsidRPr="0048774A">
          <w:rPr>
            <w:webHidden/>
            <w:sz w:val="28"/>
            <w:szCs w:val="28"/>
          </w:rPr>
          <w:fldChar w:fldCharType="begin"/>
        </w:r>
        <w:r w:rsidR="003E1D75" w:rsidRPr="0048774A">
          <w:rPr>
            <w:webHidden/>
            <w:sz w:val="28"/>
            <w:szCs w:val="28"/>
          </w:rPr>
          <w:instrText xml:space="preserve"> PAGEREF _Toc187741874 \h </w:instrText>
        </w:r>
        <w:r w:rsidR="003E1D75" w:rsidRPr="0048774A">
          <w:rPr>
            <w:webHidden/>
            <w:sz w:val="28"/>
            <w:szCs w:val="28"/>
          </w:rPr>
        </w:r>
        <w:r w:rsidR="003E1D75" w:rsidRPr="0048774A">
          <w:rPr>
            <w:webHidden/>
            <w:sz w:val="28"/>
            <w:szCs w:val="28"/>
          </w:rPr>
          <w:fldChar w:fldCharType="separate"/>
        </w:r>
        <w:r w:rsidR="003E1D75" w:rsidRPr="0048774A">
          <w:rPr>
            <w:webHidden/>
            <w:sz w:val="28"/>
            <w:szCs w:val="28"/>
          </w:rPr>
          <w:t>3</w:t>
        </w:r>
        <w:r w:rsidR="003E1D75" w:rsidRPr="0048774A">
          <w:rPr>
            <w:webHidden/>
            <w:sz w:val="28"/>
            <w:szCs w:val="28"/>
          </w:rPr>
          <w:fldChar w:fldCharType="end"/>
        </w:r>
      </w:hyperlink>
    </w:p>
    <w:p w14:paraId="2F62EA98" w14:textId="133325B5" w:rsidR="003E1D75" w:rsidRPr="0048774A" w:rsidRDefault="00313CC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8774A">
        <w:rPr>
          <w:rStyle w:val="a5"/>
          <w:noProof/>
          <w:sz w:val="28"/>
          <w:szCs w:val="28"/>
          <w:u w:val="none"/>
          <w:lang w:val="en-US"/>
        </w:rPr>
        <w:t xml:space="preserve">   </w:t>
      </w:r>
      <w:hyperlink w:anchor="_Toc187741875" w:history="1">
        <w:r w:rsidR="003E1D75" w:rsidRPr="0048774A">
          <w:rPr>
            <w:rStyle w:val="a5"/>
            <w:noProof/>
            <w:sz w:val="28"/>
            <w:szCs w:val="28"/>
          </w:rPr>
          <w:t>Запуск программы</w:t>
        </w:r>
        <w:r w:rsidR="003E1D75" w:rsidRPr="0048774A">
          <w:rPr>
            <w:noProof/>
            <w:webHidden/>
            <w:sz w:val="28"/>
            <w:szCs w:val="28"/>
          </w:rPr>
          <w:tab/>
        </w:r>
        <w:r w:rsidR="003E1D75" w:rsidRPr="0048774A">
          <w:rPr>
            <w:noProof/>
            <w:webHidden/>
            <w:sz w:val="28"/>
            <w:szCs w:val="28"/>
          </w:rPr>
          <w:fldChar w:fldCharType="begin"/>
        </w:r>
        <w:r w:rsidR="003E1D75" w:rsidRPr="0048774A">
          <w:rPr>
            <w:noProof/>
            <w:webHidden/>
            <w:sz w:val="28"/>
            <w:szCs w:val="28"/>
          </w:rPr>
          <w:instrText xml:space="preserve"> PAGEREF _Toc187741875 \h </w:instrText>
        </w:r>
        <w:r w:rsidR="003E1D75" w:rsidRPr="0048774A">
          <w:rPr>
            <w:noProof/>
            <w:webHidden/>
            <w:sz w:val="28"/>
            <w:szCs w:val="28"/>
          </w:rPr>
        </w:r>
        <w:r w:rsidR="003E1D75" w:rsidRPr="0048774A">
          <w:rPr>
            <w:noProof/>
            <w:webHidden/>
            <w:sz w:val="28"/>
            <w:szCs w:val="28"/>
          </w:rPr>
          <w:fldChar w:fldCharType="separate"/>
        </w:r>
        <w:r w:rsidR="003E1D75" w:rsidRPr="0048774A">
          <w:rPr>
            <w:noProof/>
            <w:webHidden/>
            <w:sz w:val="28"/>
            <w:szCs w:val="28"/>
          </w:rPr>
          <w:t>4</w:t>
        </w:r>
        <w:r w:rsidR="003E1D75" w:rsidRPr="0048774A">
          <w:rPr>
            <w:noProof/>
            <w:webHidden/>
            <w:sz w:val="28"/>
            <w:szCs w:val="28"/>
          </w:rPr>
          <w:fldChar w:fldCharType="end"/>
        </w:r>
      </w:hyperlink>
    </w:p>
    <w:p w14:paraId="00CE8D8F" w14:textId="0E64087D" w:rsidR="003E1D75" w:rsidRPr="0048774A" w:rsidRDefault="00313CC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8774A">
        <w:rPr>
          <w:rStyle w:val="a5"/>
          <w:noProof/>
          <w:sz w:val="28"/>
          <w:szCs w:val="28"/>
          <w:u w:val="none"/>
          <w:lang w:val="en-US"/>
        </w:rPr>
        <w:t xml:space="preserve">   </w:t>
      </w:r>
      <w:hyperlink w:anchor="_Toc187741876" w:history="1">
        <w:r w:rsidR="003E1D75" w:rsidRPr="0048774A">
          <w:rPr>
            <w:rStyle w:val="a5"/>
            <w:noProof/>
            <w:sz w:val="28"/>
            <w:szCs w:val="28"/>
          </w:rPr>
          <w:t>Создание проекта</w:t>
        </w:r>
        <w:r w:rsidR="003E1D75" w:rsidRPr="0048774A">
          <w:rPr>
            <w:noProof/>
            <w:webHidden/>
            <w:sz w:val="28"/>
            <w:szCs w:val="28"/>
          </w:rPr>
          <w:tab/>
        </w:r>
        <w:r w:rsidR="003E1D75" w:rsidRPr="0048774A">
          <w:rPr>
            <w:noProof/>
            <w:webHidden/>
            <w:sz w:val="28"/>
            <w:szCs w:val="28"/>
          </w:rPr>
          <w:fldChar w:fldCharType="begin"/>
        </w:r>
        <w:r w:rsidR="003E1D75" w:rsidRPr="0048774A">
          <w:rPr>
            <w:noProof/>
            <w:webHidden/>
            <w:sz w:val="28"/>
            <w:szCs w:val="28"/>
          </w:rPr>
          <w:instrText xml:space="preserve"> PAGEREF _Toc187741876 \h </w:instrText>
        </w:r>
        <w:r w:rsidR="003E1D75" w:rsidRPr="0048774A">
          <w:rPr>
            <w:noProof/>
            <w:webHidden/>
            <w:sz w:val="28"/>
            <w:szCs w:val="28"/>
          </w:rPr>
        </w:r>
        <w:r w:rsidR="003E1D75" w:rsidRPr="0048774A">
          <w:rPr>
            <w:noProof/>
            <w:webHidden/>
            <w:sz w:val="28"/>
            <w:szCs w:val="28"/>
          </w:rPr>
          <w:fldChar w:fldCharType="separate"/>
        </w:r>
        <w:r w:rsidR="003E1D75" w:rsidRPr="0048774A">
          <w:rPr>
            <w:noProof/>
            <w:webHidden/>
            <w:sz w:val="28"/>
            <w:szCs w:val="28"/>
          </w:rPr>
          <w:t>4</w:t>
        </w:r>
        <w:r w:rsidR="003E1D75" w:rsidRPr="0048774A">
          <w:rPr>
            <w:noProof/>
            <w:webHidden/>
            <w:sz w:val="28"/>
            <w:szCs w:val="28"/>
          </w:rPr>
          <w:fldChar w:fldCharType="end"/>
        </w:r>
      </w:hyperlink>
    </w:p>
    <w:p w14:paraId="0F194D3E" w14:textId="28D7BD0A" w:rsidR="003E1D75" w:rsidRPr="0048774A" w:rsidRDefault="00313CC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8774A">
        <w:rPr>
          <w:rStyle w:val="a5"/>
          <w:noProof/>
          <w:sz w:val="28"/>
          <w:szCs w:val="28"/>
          <w:u w:val="none"/>
          <w:lang w:val="en-US"/>
        </w:rPr>
        <w:t xml:space="preserve">   </w:t>
      </w:r>
      <w:hyperlink w:anchor="_Toc187741877" w:history="1">
        <w:r w:rsidR="003E1D75" w:rsidRPr="0048774A">
          <w:rPr>
            <w:rStyle w:val="a5"/>
            <w:noProof/>
            <w:sz w:val="28"/>
            <w:szCs w:val="28"/>
          </w:rPr>
          <w:t xml:space="preserve">Скачивание библиотеки </w:t>
        </w:r>
        <w:r w:rsidR="003E1D75" w:rsidRPr="0048774A">
          <w:rPr>
            <w:rStyle w:val="a5"/>
            <w:noProof/>
            <w:sz w:val="28"/>
            <w:szCs w:val="28"/>
            <w:lang w:val="en-US"/>
          </w:rPr>
          <w:t>GSAP</w:t>
        </w:r>
        <w:r w:rsidR="003E1D75" w:rsidRPr="0048774A">
          <w:rPr>
            <w:noProof/>
            <w:webHidden/>
            <w:sz w:val="28"/>
            <w:szCs w:val="28"/>
          </w:rPr>
          <w:tab/>
        </w:r>
        <w:r w:rsidR="003E1D75" w:rsidRPr="0048774A">
          <w:rPr>
            <w:noProof/>
            <w:webHidden/>
            <w:sz w:val="28"/>
            <w:szCs w:val="28"/>
          </w:rPr>
          <w:fldChar w:fldCharType="begin"/>
        </w:r>
        <w:r w:rsidR="003E1D75" w:rsidRPr="0048774A">
          <w:rPr>
            <w:noProof/>
            <w:webHidden/>
            <w:sz w:val="28"/>
            <w:szCs w:val="28"/>
          </w:rPr>
          <w:instrText xml:space="preserve"> PAGEREF _Toc187741877 \h </w:instrText>
        </w:r>
        <w:r w:rsidR="003E1D75" w:rsidRPr="0048774A">
          <w:rPr>
            <w:noProof/>
            <w:webHidden/>
            <w:sz w:val="28"/>
            <w:szCs w:val="28"/>
          </w:rPr>
        </w:r>
        <w:r w:rsidR="003E1D75" w:rsidRPr="0048774A">
          <w:rPr>
            <w:noProof/>
            <w:webHidden/>
            <w:sz w:val="28"/>
            <w:szCs w:val="28"/>
          </w:rPr>
          <w:fldChar w:fldCharType="separate"/>
        </w:r>
        <w:r w:rsidR="003E1D75" w:rsidRPr="0048774A">
          <w:rPr>
            <w:noProof/>
            <w:webHidden/>
            <w:sz w:val="28"/>
            <w:szCs w:val="28"/>
          </w:rPr>
          <w:t>4</w:t>
        </w:r>
        <w:r w:rsidR="003E1D75" w:rsidRPr="0048774A">
          <w:rPr>
            <w:noProof/>
            <w:webHidden/>
            <w:sz w:val="28"/>
            <w:szCs w:val="28"/>
          </w:rPr>
          <w:fldChar w:fldCharType="end"/>
        </w:r>
      </w:hyperlink>
    </w:p>
    <w:p w14:paraId="58B4F008" w14:textId="294D5B6D" w:rsidR="003E1D75" w:rsidRPr="0048774A" w:rsidRDefault="00313CC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8774A">
        <w:rPr>
          <w:rStyle w:val="a5"/>
          <w:noProof/>
          <w:sz w:val="28"/>
          <w:szCs w:val="28"/>
          <w:u w:val="none"/>
          <w:lang w:val="en-US"/>
        </w:rPr>
        <w:t xml:space="preserve">   </w:t>
      </w:r>
      <w:hyperlink w:anchor="_Toc187741878" w:history="1">
        <w:r w:rsidR="003E1D75" w:rsidRPr="0048774A">
          <w:rPr>
            <w:rStyle w:val="a5"/>
            <w:noProof/>
            <w:sz w:val="28"/>
            <w:szCs w:val="28"/>
          </w:rPr>
          <w:t>“</w:t>
        </w:r>
        <w:r w:rsidR="003E1D75" w:rsidRPr="0048774A">
          <w:rPr>
            <w:rStyle w:val="a5"/>
            <w:noProof/>
            <w:sz w:val="28"/>
            <w:szCs w:val="28"/>
            <w:lang w:val="en-US"/>
          </w:rPr>
          <w:t>Header</w:t>
        </w:r>
        <w:r w:rsidR="003E1D75" w:rsidRPr="0048774A">
          <w:rPr>
            <w:rStyle w:val="a5"/>
            <w:noProof/>
            <w:sz w:val="28"/>
            <w:szCs w:val="28"/>
          </w:rPr>
          <w:t>” сайта</w:t>
        </w:r>
        <w:r w:rsidR="003E1D75" w:rsidRPr="0048774A">
          <w:rPr>
            <w:noProof/>
            <w:webHidden/>
            <w:sz w:val="28"/>
            <w:szCs w:val="28"/>
          </w:rPr>
          <w:tab/>
        </w:r>
        <w:r w:rsidR="003E1D75" w:rsidRPr="0048774A">
          <w:rPr>
            <w:noProof/>
            <w:webHidden/>
            <w:sz w:val="28"/>
            <w:szCs w:val="28"/>
          </w:rPr>
          <w:fldChar w:fldCharType="begin"/>
        </w:r>
        <w:r w:rsidR="003E1D75" w:rsidRPr="0048774A">
          <w:rPr>
            <w:noProof/>
            <w:webHidden/>
            <w:sz w:val="28"/>
            <w:szCs w:val="28"/>
          </w:rPr>
          <w:instrText xml:space="preserve"> PAGEREF _Toc187741878 \h </w:instrText>
        </w:r>
        <w:r w:rsidR="003E1D75" w:rsidRPr="0048774A">
          <w:rPr>
            <w:noProof/>
            <w:webHidden/>
            <w:sz w:val="28"/>
            <w:szCs w:val="28"/>
          </w:rPr>
        </w:r>
        <w:r w:rsidR="003E1D75" w:rsidRPr="0048774A">
          <w:rPr>
            <w:noProof/>
            <w:webHidden/>
            <w:sz w:val="28"/>
            <w:szCs w:val="28"/>
          </w:rPr>
          <w:fldChar w:fldCharType="separate"/>
        </w:r>
        <w:r w:rsidR="003E1D75" w:rsidRPr="0048774A">
          <w:rPr>
            <w:noProof/>
            <w:webHidden/>
            <w:sz w:val="28"/>
            <w:szCs w:val="28"/>
          </w:rPr>
          <w:t>5</w:t>
        </w:r>
        <w:r w:rsidR="003E1D75" w:rsidRPr="0048774A">
          <w:rPr>
            <w:noProof/>
            <w:webHidden/>
            <w:sz w:val="28"/>
            <w:szCs w:val="28"/>
          </w:rPr>
          <w:fldChar w:fldCharType="end"/>
        </w:r>
      </w:hyperlink>
    </w:p>
    <w:p w14:paraId="30694434" w14:textId="5074A2E3" w:rsidR="003E1D75" w:rsidRPr="0048774A" w:rsidRDefault="00313CC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8774A">
        <w:rPr>
          <w:rStyle w:val="a5"/>
          <w:noProof/>
          <w:sz w:val="28"/>
          <w:szCs w:val="28"/>
          <w:u w:val="none"/>
          <w:lang w:val="en-US"/>
        </w:rPr>
        <w:t xml:space="preserve">   </w:t>
      </w:r>
      <w:hyperlink w:anchor="_Toc187741879" w:history="1">
        <w:r w:rsidR="003E1D75" w:rsidRPr="0048774A">
          <w:rPr>
            <w:rStyle w:val="a5"/>
            <w:noProof/>
            <w:sz w:val="28"/>
            <w:szCs w:val="28"/>
          </w:rPr>
          <w:t>“</w:t>
        </w:r>
        <w:r w:rsidR="003E1D75" w:rsidRPr="0048774A">
          <w:rPr>
            <w:rStyle w:val="a5"/>
            <w:noProof/>
            <w:sz w:val="28"/>
            <w:szCs w:val="28"/>
            <w:lang w:val="en-US"/>
          </w:rPr>
          <w:t>Body</w:t>
        </w:r>
        <w:r w:rsidR="003E1D75" w:rsidRPr="0048774A">
          <w:rPr>
            <w:rStyle w:val="a5"/>
            <w:noProof/>
            <w:sz w:val="28"/>
            <w:szCs w:val="28"/>
          </w:rPr>
          <w:t>” основная часть сайта</w:t>
        </w:r>
        <w:r w:rsidR="003E1D75" w:rsidRPr="0048774A">
          <w:rPr>
            <w:noProof/>
            <w:webHidden/>
            <w:sz w:val="28"/>
            <w:szCs w:val="28"/>
          </w:rPr>
          <w:tab/>
        </w:r>
        <w:r w:rsidR="003E1D75" w:rsidRPr="0048774A">
          <w:rPr>
            <w:noProof/>
            <w:webHidden/>
            <w:sz w:val="28"/>
            <w:szCs w:val="28"/>
          </w:rPr>
          <w:fldChar w:fldCharType="begin"/>
        </w:r>
        <w:r w:rsidR="003E1D75" w:rsidRPr="0048774A">
          <w:rPr>
            <w:noProof/>
            <w:webHidden/>
            <w:sz w:val="28"/>
            <w:szCs w:val="28"/>
          </w:rPr>
          <w:instrText xml:space="preserve"> PAGEREF _Toc187741879 \h </w:instrText>
        </w:r>
        <w:r w:rsidR="003E1D75" w:rsidRPr="0048774A">
          <w:rPr>
            <w:noProof/>
            <w:webHidden/>
            <w:sz w:val="28"/>
            <w:szCs w:val="28"/>
          </w:rPr>
        </w:r>
        <w:r w:rsidR="003E1D75" w:rsidRPr="0048774A">
          <w:rPr>
            <w:noProof/>
            <w:webHidden/>
            <w:sz w:val="28"/>
            <w:szCs w:val="28"/>
          </w:rPr>
          <w:fldChar w:fldCharType="separate"/>
        </w:r>
        <w:r w:rsidR="003E1D75" w:rsidRPr="0048774A">
          <w:rPr>
            <w:noProof/>
            <w:webHidden/>
            <w:sz w:val="28"/>
            <w:szCs w:val="28"/>
          </w:rPr>
          <w:t>8</w:t>
        </w:r>
        <w:r w:rsidR="003E1D75" w:rsidRPr="0048774A">
          <w:rPr>
            <w:noProof/>
            <w:webHidden/>
            <w:sz w:val="28"/>
            <w:szCs w:val="28"/>
          </w:rPr>
          <w:fldChar w:fldCharType="end"/>
        </w:r>
      </w:hyperlink>
    </w:p>
    <w:p w14:paraId="516A403A" w14:textId="1B711DB4" w:rsidR="003E1D75" w:rsidRPr="0048774A" w:rsidRDefault="00313CC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8774A">
        <w:rPr>
          <w:rStyle w:val="a5"/>
          <w:noProof/>
          <w:sz w:val="28"/>
          <w:szCs w:val="28"/>
          <w:u w:val="none"/>
          <w:lang w:val="en-US"/>
        </w:rPr>
        <w:t xml:space="preserve">   </w:t>
      </w:r>
      <w:hyperlink w:anchor="_Toc187741880" w:history="1">
        <w:r w:rsidR="003E1D75" w:rsidRPr="0048774A">
          <w:rPr>
            <w:rStyle w:val="a5"/>
            <w:noProof/>
            <w:sz w:val="28"/>
            <w:szCs w:val="28"/>
          </w:rPr>
          <w:t>Создание страницы сайта “напитки”</w:t>
        </w:r>
        <w:r w:rsidR="003E1D75" w:rsidRPr="0048774A">
          <w:rPr>
            <w:noProof/>
            <w:webHidden/>
            <w:sz w:val="28"/>
            <w:szCs w:val="28"/>
          </w:rPr>
          <w:tab/>
        </w:r>
        <w:r w:rsidR="003E1D75" w:rsidRPr="0048774A">
          <w:rPr>
            <w:noProof/>
            <w:webHidden/>
            <w:sz w:val="28"/>
            <w:szCs w:val="28"/>
          </w:rPr>
          <w:fldChar w:fldCharType="begin"/>
        </w:r>
        <w:r w:rsidR="003E1D75" w:rsidRPr="0048774A">
          <w:rPr>
            <w:noProof/>
            <w:webHidden/>
            <w:sz w:val="28"/>
            <w:szCs w:val="28"/>
          </w:rPr>
          <w:instrText xml:space="preserve"> PAGEREF _Toc187741880 \h </w:instrText>
        </w:r>
        <w:r w:rsidR="003E1D75" w:rsidRPr="0048774A">
          <w:rPr>
            <w:noProof/>
            <w:webHidden/>
            <w:sz w:val="28"/>
            <w:szCs w:val="28"/>
          </w:rPr>
        </w:r>
        <w:r w:rsidR="003E1D75" w:rsidRPr="0048774A">
          <w:rPr>
            <w:noProof/>
            <w:webHidden/>
            <w:sz w:val="28"/>
            <w:szCs w:val="28"/>
          </w:rPr>
          <w:fldChar w:fldCharType="separate"/>
        </w:r>
        <w:r w:rsidR="003E1D75" w:rsidRPr="0048774A">
          <w:rPr>
            <w:noProof/>
            <w:webHidden/>
            <w:sz w:val="28"/>
            <w:szCs w:val="28"/>
          </w:rPr>
          <w:t>10</w:t>
        </w:r>
        <w:r w:rsidR="003E1D75" w:rsidRPr="0048774A">
          <w:rPr>
            <w:noProof/>
            <w:webHidden/>
            <w:sz w:val="28"/>
            <w:szCs w:val="28"/>
          </w:rPr>
          <w:fldChar w:fldCharType="end"/>
        </w:r>
      </w:hyperlink>
    </w:p>
    <w:p w14:paraId="742ED9E4" w14:textId="3E73894F" w:rsidR="003E1D75" w:rsidRPr="0048774A" w:rsidRDefault="00DB6BEA" w:rsidP="00313CC9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87741881" w:history="1">
        <w:r w:rsidR="003E1D75" w:rsidRPr="0048774A">
          <w:rPr>
            <w:rStyle w:val="a5"/>
            <w:sz w:val="28"/>
            <w:szCs w:val="28"/>
          </w:rPr>
          <w:t>Заключение</w:t>
        </w:r>
        <w:r w:rsidR="003E1D75" w:rsidRPr="0048774A">
          <w:rPr>
            <w:webHidden/>
            <w:sz w:val="28"/>
            <w:szCs w:val="28"/>
          </w:rPr>
          <w:tab/>
        </w:r>
        <w:r w:rsidR="003E1D75" w:rsidRPr="0048774A">
          <w:rPr>
            <w:webHidden/>
            <w:sz w:val="28"/>
            <w:szCs w:val="28"/>
          </w:rPr>
          <w:fldChar w:fldCharType="begin"/>
        </w:r>
        <w:r w:rsidR="003E1D75" w:rsidRPr="0048774A">
          <w:rPr>
            <w:webHidden/>
            <w:sz w:val="28"/>
            <w:szCs w:val="28"/>
          </w:rPr>
          <w:instrText xml:space="preserve"> PAGEREF _Toc187741881 \h </w:instrText>
        </w:r>
        <w:r w:rsidR="003E1D75" w:rsidRPr="0048774A">
          <w:rPr>
            <w:webHidden/>
            <w:sz w:val="28"/>
            <w:szCs w:val="28"/>
          </w:rPr>
        </w:r>
        <w:r w:rsidR="003E1D75" w:rsidRPr="0048774A">
          <w:rPr>
            <w:webHidden/>
            <w:sz w:val="28"/>
            <w:szCs w:val="28"/>
          </w:rPr>
          <w:fldChar w:fldCharType="separate"/>
        </w:r>
        <w:r w:rsidR="003E1D75" w:rsidRPr="0048774A">
          <w:rPr>
            <w:webHidden/>
            <w:sz w:val="28"/>
            <w:szCs w:val="28"/>
          </w:rPr>
          <w:t>15</w:t>
        </w:r>
        <w:r w:rsidR="003E1D75" w:rsidRPr="0048774A">
          <w:rPr>
            <w:webHidden/>
            <w:sz w:val="28"/>
            <w:szCs w:val="28"/>
          </w:rPr>
          <w:fldChar w:fldCharType="end"/>
        </w:r>
      </w:hyperlink>
    </w:p>
    <w:p w14:paraId="446A0474" w14:textId="792BC9DE" w:rsidR="003E1D75" w:rsidRPr="0048774A" w:rsidRDefault="00DB6BEA" w:rsidP="00313CC9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87741882" w:history="1">
        <w:r w:rsidR="003E1D75" w:rsidRPr="0048774A">
          <w:rPr>
            <w:rStyle w:val="a5"/>
            <w:sz w:val="28"/>
            <w:szCs w:val="28"/>
          </w:rPr>
          <w:t>Список используемой литературы</w:t>
        </w:r>
        <w:r w:rsidR="003E1D75" w:rsidRPr="0048774A">
          <w:rPr>
            <w:webHidden/>
            <w:sz w:val="28"/>
            <w:szCs w:val="28"/>
          </w:rPr>
          <w:tab/>
        </w:r>
        <w:r w:rsidR="003E1D75" w:rsidRPr="0048774A">
          <w:rPr>
            <w:webHidden/>
            <w:sz w:val="28"/>
            <w:szCs w:val="28"/>
          </w:rPr>
          <w:fldChar w:fldCharType="begin"/>
        </w:r>
        <w:r w:rsidR="003E1D75" w:rsidRPr="0048774A">
          <w:rPr>
            <w:webHidden/>
            <w:sz w:val="28"/>
            <w:szCs w:val="28"/>
          </w:rPr>
          <w:instrText xml:space="preserve"> PAGEREF _Toc187741882 \h </w:instrText>
        </w:r>
        <w:r w:rsidR="003E1D75" w:rsidRPr="0048774A">
          <w:rPr>
            <w:webHidden/>
            <w:sz w:val="28"/>
            <w:szCs w:val="28"/>
          </w:rPr>
        </w:r>
        <w:r w:rsidR="003E1D75" w:rsidRPr="0048774A">
          <w:rPr>
            <w:webHidden/>
            <w:sz w:val="28"/>
            <w:szCs w:val="28"/>
          </w:rPr>
          <w:fldChar w:fldCharType="separate"/>
        </w:r>
        <w:r w:rsidR="003E1D75" w:rsidRPr="0048774A">
          <w:rPr>
            <w:webHidden/>
            <w:sz w:val="28"/>
            <w:szCs w:val="28"/>
          </w:rPr>
          <w:t>16</w:t>
        </w:r>
        <w:r w:rsidR="003E1D75" w:rsidRPr="0048774A">
          <w:rPr>
            <w:webHidden/>
            <w:sz w:val="28"/>
            <w:szCs w:val="28"/>
          </w:rPr>
          <w:fldChar w:fldCharType="end"/>
        </w:r>
      </w:hyperlink>
    </w:p>
    <w:p w14:paraId="32399D19" w14:textId="43AC0529" w:rsidR="003E1D75" w:rsidRPr="0048774A" w:rsidRDefault="00DB6BEA" w:rsidP="00313CC9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87741883" w:history="1">
        <w:r w:rsidR="003E1D75" w:rsidRPr="0048774A">
          <w:rPr>
            <w:rStyle w:val="a5"/>
            <w:sz w:val="28"/>
            <w:szCs w:val="28"/>
          </w:rPr>
          <w:t>Практический выход</w:t>
        </w:r>
        <w:r w:rsidR="003E1D75" w:rsidRPr="0048774A">
          <w:rPr>
            <w:webHidden/>
            <w:sz w:val="28"/>
            <w:szCs w:val="28"/>
          </w:rPr>
          <w:tab/>
        </w:r>
        <w:r w:rsidR="003E1D75" w:rsidRPr="0048774A">
          <w:rPr>
            <w:webHidden/>
            <w:sz w:val="28"/>
            <w:szCs w:val="28"/>
          </w:rPr>
          <w:fldChar w:fldCharType="begin"/>
        </w:r>
        <w:r w:rsidR="003E1D75" w:rsidRPr="0048774A">
          <w:rPr>
            <w:webHidden/>
            <w:sz w:val="28"/>
            <w:szCs w:val="28"/>
          </w:rPr>
          <w:instrText xml:space="preserve"> PAGEREF _Toc187741883 \h </w:instrText>
        </w:r>
        <w:r w:rsidR="003E1D75" w:rsidRPr="0048774A">
          <w:rPr>
            <w:webHidden/>
            <w:sz w:val="28"/>
            <w:szCs w:val="28"/>
          </w:rPr>
        </w:r>
        <w:r w:rsidR="003E1D75" w:rsidRPr="0048774A">
          <w:rPr>
            <w:webHidden/>
            <w:sz w:val="28"/>
            <w:szCs w:val="28"/>
          </w:rPr>
          <w:fldChar w:fldCharType="separate"/>
        </w:r>
        <w:r w:rsidR="003E1D75" w:rsidRPr="0048774A">
          <w:rPr>
            <w:webHidden/>
            <w:sz w:val="28"/>
            <w:szCs w:val="28"/>
          </w:rPr>
          <w:t>17</w:t>
        </w:r>
        <w:r w:rsidR="003E1D75" w:rsidRPr="0048774A">
          <w:rPr>
            <w:webHidden/>
            <w:sz w:val="28"/>
            <w:szCs w:val="28"/>
          </w:rPr>
          <w:fldChar w:fldCharType="end"/>
        </w:r>
      </w:hyperlink>
    </w:p>
    <w:p w14:paraId="118C61AA" w14:textId="1AE6DAF2" w:rsidR="00CC1D35" w:rsidRPr="00A944A5" w:rsidRDefault="003E1D75" w:rsidP="007D19D4">
      <w:pPr>
        <w:jc w:val="both"/>
        <w:rPr>
          <w:szCs w:val="28"/>
        </w:rPr>
      </w:pPr>
      <w:r w:rsidRPr="0048774A">
        <w:rPr>
          <w:b/>
          <w:szCs w:val="28"/>
        </w:rPr>
        <w:fldChar w:fldCharType="end"/>
      </w:r>
    </w:p>
    <w:p w14:paraId="518B826F" w14:textId="77777777" w:rsidR="00E60390" w:rsidRPr="00CC1D35" w:rsidRDefault="00E60390" w:rsidP="00CC1D35">
      <w:pPr>
        <w:pStyle w:val="a3"/>
        <w:jc w:val="left"/>
        <w:rPr>
          <w:b w:val="0"/>
          <w:sz w:val="28"/>
          <w:szCs w:val="28"/>
        </w:rPr>
      </w:pPr>
    </w:p>
    <w:p w14:paraId="7017C7B2" w14:textId="77777777" w:rsidR="00E60390" w:rsidRDefault="00E60390" w:rsidP="004C6B22">
      <w:pPr>
        <w:pStyle w:val="a3"/>
      </w:pPr>
    </w:p>
    <w:p w14:paraId="5B54DCAB" w14:textId="77777777" w:rsidR="00E60390" w:rsidRDefault="00E60390" w:rsidP="004C6B22">
      <w:pPr>
        <w:pStyle w:val="a3"/>
      </w:pPr>
    </w:p>
    <w:p w14:paraId="61A26044" w14:textId="77777777" w:rsidR="00E60390" w:rsidRDefault="00E60390" w:rsidP="004C6B22">
      <w:pPr>
        <w:pStyle w:val="a3"/>
      </w:pPr>
    </w:p>
    <w:p w14:paraId="2D53E9DF" w14:textId="77777777" w:rsidR="00E60390" w:rsidRDefault="00E60390" w:rsidP="004C6B22">
      <w:pPr>
        <w:pStyle w:val="a3"/>
      </w:pPr>
    </w:p>
    <w:p w14:paraId="073FC956" w14:textId="77777777" w:rsidR="00E60390" w:rsidRDefault="00E60390" w:rsidP="004C6B22">
      <w:pPr>
        <w:pStyle w:val="a3"/>
      </w:pPr>
    </w:p>
    <w:p w14:paraId="351B99FF" w14:textId="77777777" w:rsidR="00E60390" w:rsidRDefault="00E60390" w:rsidP="004C6B22">
      <w:pPr>
        <w:pStyle w:val="a3"/>
      </w:pPr>
    </w:p>
    <w:p w14:paraId="7EEF967D" w14:textId="77777777" w:rsidR="00E60390" w:rsidRDefault="00E60390" w:rsidP="004C6B22">
      <w:pPr>
        <w:pStyle w:val="a3"/>
      </w:pPr>
    </w:p>
    <w:p w14:paraId="486D24DB" w14:textId="77777777" w:rsidR="00E60390" w:rsidRDefault="00E60390" w:rsidP="004C6B22">
      <w:pPr>
        <w:pStyle w:val="a3"/>
      </w:pPr>
    </w:p>
    <w:p w14:paraId="1E2BD1AF" w14:textId="77777777" w:rsidR="00E60390" w:rsidRDefault="00E60390" w:rsidP="004C6B22">
      <w:pPr>
        <w:pStyle w:val="a3"/>
      </w:pPr>
    </w:p>
    <w:p w14:paraId="1217DE2D" w14:textId="77777777" w:rsidR="00E60390" w:rsidRDefault="00E60390" w:rsidP="004C6B22">
      <w:pPr>
        <w:pStyle w:val="a3"/>
      </w:pPr>
    </w:p>
    <w:p w14:paraId="38B30F48" w14:textId="77777777" w:rsidR="00E60390" w:rsidRDefault="00E60390" w:rsidP="004C6B22">
      <w:pPr>
        <w:pStyle w:val="a3"/>
      </w:pPr>
    </w:p>
    <w:p w14:paraId="485E1A11" w14:textId="77777777" w:rsidR="00E60390" w:rsidRDefault="00E60390" w:rsidP="004C6B22">
      <w:pPr>
        <w:pStyle w:val="a3"/>
      </w:pPr>
    </w:p>
    <w:p w14:paraId="5D1AE101" w14:textId="77777777" w:rsidR="00E60390" w:rsidRDefault="00E60390" w:rsidP="004C6B22">
      <w:pPr>
        <w:pStyle w:val="a3"/>
      </w:pPr>
    </w:p>
    <w:p w14:paraId="6B36D39B" w14:textId="77777777" w:rsidR="00E60390" w:rsidRDefault="00E60390" w:rsidP="004C6B22">
      <w:pPr>
        <w:pStyle w:val="a3"/>
      </w:pPr>
    </w:p>
    <w:p w14:paraId="3160BEE5" w14:textId="77777777" w:rsidR="00E60390" w:rsidRDefault="00E60390" w:rsidP="004C6B22">
      <w:pPr>
        <w:pStyle w:val="a3"/>
      </w:pPr>
    </w:p>
    <w:p w14:paraId="67882C15" w14:textId="77777777" w:rsidR="00E60390" w:rsidRDefault="00E60390" w:rsidP="004C6B22">
      <w:pPr>
        <w:pStyle w:val="a3"/>
      </w:pPr>
    </w:p>
    <w:p w14:paraId="6E101A1C" w14:textId="77777777" w:rsidR="00E60390" w:rsidRDefault="00E60390" w:rsidP="004C6B22">
      <w:pPr>
        <w:pStyle w:val="a3"/>
      </w:pPr>
    </w:p>
    <w:p w14:paraId="08EF9B51" w14:textId="539DE56C" w:rsidR="00E60390" w:rsidRDefault="00E60390" w:rsidP="00A27688">
      <w:pPr>
        <w:pStyle w:val="a3"/>
        <w:jc w:val="left"/>
      </w:pPr>
    </w:p>
    <w:p w14:paraId="6B77302E" w14:textId="4B69BE3E" w:rsidR="003D5CC9" w:rsidRDefault="003D5CC9" w:rsidP="00A27688">
      <w:pPr>
        <w:pStyle w:val="a3"/>
        <w:jc w:val="left"/>
      </w:pPr>
    </w:p>
    <w:p w14:paraId="32B43F45" w14:textId="47EBFF60" w:rsidR="00374FAC" w:rsidRDefault="00374FAC" w:rsidP="00A27688">
      <w:pPr>
        <w:pStyle w:val="a3"/>
        <w:jc w:val="left"/>
      </w:pPr>
    </w:p>
    <w:p w14:paraId="43B0E063" w14:textId="6CEC6426" w:rsidR="00374FAC" w:rsidRDefault="00374FAC" w:rsidP="00A27688">
      <w:pPr>
        <w:pStyle w:val="a3"/>
        <w:jc w:val="left"/>
      </w:pPr>
    </w:p>
    <w:p w14:paraId="43CAE63D" w14:textId="495D7D8F" w:rsidR="00374FAC" w:rsidRDefault="00374FAC" w:rsidP="00A27688">
      <w:pPr>
        <w:pStyle w:val="a3"/>
        <w:jc w:val="left"/>
      </w:pPr>
    </w:p>
    <w:p w14:paraId="22A6A015" w14:textId="0C90A27B" w:rsidR="00374FAC" w:rsidRDefault="00374FAC" w:rsidP="00A27688">
      <w:pPr>
        <w:pStyle w:val="a3"/>
        <w:jc w:val="left"/>
      </w:pPr>
    </w:p>
    <w:p w14:paraId="23B60E12" w14:textId="0BC510DE" w:rsidR="00374FAC" w:rsidRDefault="00374FAC" w:rsidP="00A27688">
      <w:pPr>
        <w:pStyle w:val="a3"/>
        <w:jc w:val="left"/>
      </w:pPr>
    </w:p>
    <w:p w14:paraId="37B9F0B5" w14:textId="6658E4A2" w:rsidR="00374FAC" w:rsidRDefault="00374FAC" w:rsidP="00A27688">
      <w:pPr>
        <w:pStyle w:val="a3"/>
        <w:jc w:val="left"/>
        <w:rPr>
          <w:lang w:val="ru-RU"/>
        </w:rPr>
      </w:pPr>
    </w:p>
    <w:p w14:paraId="7B47F716" w14:textId="77777777" w:rsidR="000C640B" w:rsidRPr="000C640B" w:rsidRDefault="000C640B" w:rsidP="00A27688">
      <w:pPr>
        <w:pStyle w:val="a3"/>
        <w:jc w:val="left"/>
        <w:rPr>
          <w:lang w:val="ru-RU"/>
        </w:rPr>
      </w:pPr>
    </w:p>
    <w:p w14:paraId="55463461" w14:textId="245E81FF" w:rsidR="00374FAC" w:rsidRPr="00C53661" w:rsidRDefault="00717EFD" w:rsidP="00A27688">
      <w:pPr>
        <w:pStyle w:val="a3"/>
        <w:jc w:val="left"/>
        <w:rPr>
          <w:lang w:val="ru-RU"/>
        </w:rPr>
      </w:pPr>
      <w:r>
        <w:tab/>
      </w:r>
    </w:p>
    <w:p w14:paraId="750476C7" w14:textId="7A334AD4" w:rsidR="00A27688" w:rsidRDefault="00E60390" w:rsidP="004C6B22">
      <w:pPr>
        <w:pStyle w:val="a3"/>
      </w:pPr>
      <w:bookmarkStart w:id="1" w:name="_Toc144719505"/>
      <w:bookmarkStart w:id="2" w:name="_Toc144720128"/>
      <w:bookmarkStart w:id="3" w:name="_Toc144800914"/>
      <w:bookmarkStart w:id="4" w:name="_Toc187741873"/>
      <w:r>
        <w:lastRenderedPageBreak/>
        <w:t>Введение</w:t>
      </w:r>
      <w:bookmarkEnd w:id="1"/>
      <w:bookmarkEnd w:id="2"/>
      <w:bookmarkEnd w:id="3"/>
      <w:bookmarkEnd w:id="4"/>
    </w:p>
    <w:p w14:paraId="6B262154" w14:textId="6410D691" w:rsidR="00E60390" w:rsidRDefault="00E60390" w:rsidP="001D569C">
      <w:pPr>
        <w:ind w:firstLine="709"/>
      </w:pPr>
      <w:r>
        <w:t xml:space="preserve"> </w:t>
      </w:r>
    </w:p>
    <w:p w14:paraId="6E61D4FF" w14:textId="0548A3F9" w:rsidR="00367635" w:rsidRPr="00367635" w:rsidRDefault="00367635" w:rsidP="001D569C">
      <w:pPr>
        <w:ind w:firstLine="709"/>
        <w:rPr>
          <w:b/>
        </w:rPr>
      </w:pPr>
      <w:r w:rsidRPr="00367635">
        <w:t>HTML (</w:t>
      </w:r>
      <w:proofErr w:type="spellStart"/>
      <w:r w:rsidRPr="00367635">
        <w:t>HyperText</w:t>
      </w:r>
      <w:proofErr w:type="spellEnd"/>
      <w:r w:rsidRPr="00367635">
        <w:t xml:space="preserve"> </w:t>
      </w:r>
      <w:proofErr w:type="spellStart"/>
      <w:r w:rsidRPr="00367635">
        <w:t>Markup</w:t>
      </w:r>
      <w:proofErr w:type="spellEnd"/>
      <w:r w:rsidRPr="00367635">
        <w:t xml:space="preserve"> </w:t>
      </w:r>
      <w:proofErr w:type="spellStart"/>
      <w:r w:rsidRPr="00367635">
        <w:t>Language</w:t>
      </w:r>
      <w:proofErr w:type="spellEnd"/>
      <w:r w:rsidRPr="00367635">
        <w:t>) — это язык разметки, используемый для создания структуры веб-страниц. С помощью HTML можно добавлять текст, изображения, ссылки и другие элементы на страницы, определяя их расположение и основные характеристики. HTML описывает, что именно будет отображаться в браузере, однако он не задаёт визуальный стиль.</w:t>
      </w:r>
    </w:p>
    <w:p w14:paraId="260C49AC" w14:textId="6B92DA75" w:rsidR="00E60390" w:rsidRDefault="00367635" w:rsidP="001D569C">
      <w:pPr>
        <w:ind w:firstLine="709"/>
        <w:rPr>
          <w:b/>
        </w:rPr>
      </w:pPr>
      <w:r w:rsidRPr="00367635">
        <w:t>CSS (</w:t>
      </w:r>
      <w:proofErr w:type="spellStart"/>
      <w:r w:rsidRPr="00367635">
        <w:t>Cascading</w:t>
      </w:r>
      <w:proofErr w:type="spellEnd"/>
      <w:r w:rsidRPr="00367635">
        <w:t xml:space="preserve"> </w:t>
      </w:r>
      <w:proofErr w:type="spellStart"/>
      <w:r w:rsidRPr="00367635">
        <w:t>Style</w:t>
      </w:r>
      <w:proofErr w:type="spellEnd"/>
      <w:r w:rsidRPr="00367635">
        <w:t xml:space="preserve"> </w:t>
      </w:r>
      <w:proofErr w:type="spellStart"/>
      <w:r w:rsidRPr="00367635">
        <w:t>Sheets</w:t>
      </w:r>
      <w:proofErr w:type="spellEnd"/>
      <w:r w:rsidRPr="00367635">
        <w:t>) — это язык стилей, который используется вместе с HTML для оформления веб-страниц. CSS позволяет управлять внешним видом элементов HTML, задавая цвета, шрифты, отступы, выравнивание и другие стилистические характеристики. С помощью CSS можно значительно улучшить дизайн и сделать страницу более привлекательной и удобной для восприятия.</w:t>
      </w:r>
    </w:p>
    <w:p w14:paraId="7BD3B349" w14:textId="672857D0" w:rsidR="00367635" w:rsidRPr="00367635" w:rsidRDefault="00367635" w:rsidP="001D569C">
      <w:pPr>
        <w:ind w:firstLine="709"/>
      </w:pPr>
      <w:r>
        <w:t>В данной работе я хочу показать электронный учебник</w:t>
      </w:r>
      <w:r w:rsidRPr="00367635">
        <w:t xml:space="preserve"> </w:t>
      </w:r>
      <w:r>
        <w:t xml:space="preserve">по </w:t>
      </w:r>
      <w:r w:rsidRPr="00367635">
        <w:t>“</w:t>
      </w:r>
      <w:r>
        <w:t>Французская кухня</w:t>
      </w:r>
      <w:r w:rsidRPr="00367635">
        <w:t>”</w:t>
      </w:r>
      <w:r>
        <w:t xml:space="preserve"> </w:t>
      </w:r>
    </w:p>
    <w:p w14:paraId="40730EC5" w14:textId="77777777" w:rsidR="00E60390" w:rsidRDefault="00E60390" w:rsidP="004C6B22">
      <w:pPr>
        <w:pStyle w:val="a3"/>
      </w:pPr>
    </w:p>
    <w:p w14:paraId="190A79C1" w14:textId="77777777" w:rsidR="00E60390" w:rsidRDefault="00E60390" w:rsidP="004C6B22">
      <w:pPr>
        <w:pStyle w:val="a3"/>
      </w:pPr>
    </w:p>
    <w:p w14:paraId="41EDA0F4" w14:textId="77777777" w:rsidR="00E60390" w:rsidRDefault="00E60390" w:rsidP="004C6B22">
      <w:pPr>
        <w:pStyle w:val="a3"/>
      </w:pPr>
    </w:p>
    <w:p w14:paraId="54448130" w14:textId="77777777" w:rsidR="00E60390" w:rsidRDefault="00E60390" w:rsidP="004C6B22">
      <w:pPr>
        <w:pStyle w:val="a3"/>
      </w:pPr>
    </w:p>
    <w:p w14:paraId="631CF264" w14:textId="77777777" w:rsidR="00E60390" w:rsidRDefault="00E60390" w:rsidP="004C6B22">
      <w:pPr>
        <w:pStyle w:val="a3"/>
      </w:pPr>
    </w:p>
    <w:p w14:paraId="688BCC01" w14:textId="77777777" w:rsidR="00E60390" w:rsidRDefault="00E60390" w:rsidP="004C6B22">
      <w:pPr>
        <w:pStyle w:val="a3"/>
      </w:pPr>
    </w:p>
    <w:p w14:paraId="561E2EDC" w14:textId="77777777" w:rsidR="00E60390" w:rsidRDefault="00E60390" w:rsidP="004C6B22">
      <w:pPr>
        <w:pStyle w:val="a3"/>
      </w:pPr>
    </w:p>
    <w:p w14:paraId="5EF8885C" w14:textId="77777777" w:rsidR="00E60390" w:rsidRDefault="00E60390" w:rsidP="004C6B22">
      <w:pPr>
        <w:pStyle w:val="a3"/>
      </w:pPr>
    </w:p>
    <w:p w14:paraId="7F941479" w14:textId="77777777" w:rsidR="00E60390" w:rsidRDefault="00E60390" w:rsidP="004C6B22">
      <w:pPr>
        <w:pStyle w:val="a3"/>
      </w:pPr>
    </w:p>
    <w:p w14:paraId="6EE26B1A" w14:textId="77777777" w:rsidR="00E60390" w:rsidRDefault="00E60390" w:rsidP="004C6B22">
      <w:pPr>
        <w:pStyle w:val="a3"/>
      </w:pPr>
    </w:p>
    <w:p w14:paraId="7F33BC1A" w14:textId="77777777" w:rsidR="00E60390" w:rsidRDefault="00E60390" w:rsidP="004C6B22">
      <w:pPr>
        <w:pStyle w:val="a3"/>
      </w:pPr>
    </w:p>
    <w:p w14:paraId="7EC434CB" w14:textId="77777777" w:rsidR="00E60390" w:rsidRDefault="00E60390" w:rsidP="004C6B22">
      <w:pPr>
        <w:pStyle w:val="a3"/>
      </w:pPr>
    </w:p>
    <w:p w14:paraId="482A399F" w14:textId="77777777" w:rsidR="00E60390" w:rsidRDefault="00E60390" w:rsidP="004C6B22">
      <w:pPr>
        <w:pStyle w:val="a3"/>
      </w:pPr>
    </w:p>
    <w:p w14:paraId="16F15591" w14:textId="77777777" w:rsidR="00E60390" w:rsidRDefault="00E60390" w:rsidP="004C6B22">
      <w:pPr>
        <w:pStyle w:val="a3"/>
      </w:pPr>
    </w:p>
    <w:p w14:paraId="436C561F" w14:textId="77777777" w:rsidR="00E60390" w:rsidRDefault="00E60390" w:rsidP="004C6B22">
      <w:pPr>
        <w:pStyle w:val="a3"/>
      </w:pPr>
    </w:p>
    <w:p w14:paraId="2E30B0D0" w14:textId="77777777" w:rsidR="00E60390" w:rsidRDefault="00E60390" w:rsidP="004C6B22">
      <w:pPr>
        <w:pStyle w:val="a3"/>
      </w:pPr>
    </w:p>
    <w:p w14:paraId="1CFBF554" w14:textId="77777777" w:rsidR="00E60390" w:rsidRDefault="00E60390" w:rsidP="004C6B22">
      <w:pPr>
        <w:pStyle w:val="a3"/>
      </w:pPr>
    </w:p>
    <w:p w14:paraId="08FF6239" w14:textId="25A676E6" w:rsidR="00E60390" w:rsidRDefault="00E60390" w:rsidP="004C6B22">
      <w:pPr>
        <w:pStyle w:val="a3"/>
      </w:pPr>
    </w:p>
    <w:p w14:paraId="7E2C10E5" w14:textId="3E456659" w:rsidR="00367635" w:rsidRDefault="00367635" w:rsidP="004C6B22">
      <w:pPr>
        <w:pStyle w:val="a3"/>
      </w:pPr>
    </w:p>
    <w:p w14:paraId="07742DD7" w14:textId="0DF9B335" w:rsidR="00367635" w:rsidRDefault="00367635" w:rsidP="004C6B22">
      <w:pPr>
        <w:pStyle w:val="a3"/>
      </w:pPr>
    </w:p>
    <w:p w14:paraId="3F5C9F71" w14:textId="62CDB638" w:rsidR="00367635" w:rsidRDefault="00367635" w:rsidP="004C6B22">
      <w:pPr>
        <w:pStyle w:val="a3"/>
      </w:pPr>
    </w:p>
    <w:p w14:paraId="08D47F41" w14:textId="2890FDFF" w:rsidR="00367635" w:rsidRDefault="00367635" w:rsidP="004C6B22">
      <w:pPr>
        <w:pStyle w:val="a3"/>
      </w:pPr>
    </w:p>
    <w:p w14:paraId="5D6CDB34" w14:textId="6D682884" w:rsidR="00367635" w:rsidRDefault="00367635" w:rsidP="004C6B22">
      <w:pPr>
        <w:pStyle w:val="a3"/>
      </w:pPr>
    </w:p>
    <w:p w14:paraId="4FE74BE2" w14:textId="575D6E6B" w:rsidR="00367635" w:rsidRDefault="00367635" w:rsidP="004C6B22">
      <w:pPr>
        <w:pStyle w:val="a3"/>
      </w:pPr>
    </w:p>
    <w:p w14:paraId="3661D4D1" w14:textId="084142C7" w:rsidR="00367635" w:rsidRDefault="00367635" w:rsidP="004C6B22">
      <w:pPr>
        <w:pStyle w:val="a3"/>
      </w:pPr>
    </w:p>
    <w:p w14:paraId="4AAB7DE6" w14:textId="6F7D848B" w:rsidR="00367635" w:rsidRDefault="00367635" w:rsidP="004C6B22">
      <w:pPr>
        <w:pStyle w:val="a3"/>
      </w:pPr>
    </w:p>
    <w:p w14:paraId="3D52AEA0" w14:textId="77777777" w:rsidR="001D569C" w:rsidRDefault="001D569C" w:rsidP="004C6B22">
      <w:pPr>
        <w:pStyle w:val="a3"/>
      </w:pPr>
    </w:p>
    <w:p w14:paraId="4867DBDB" w14:textId="77777777" w:rsidR="00E60390" w:rsidRDefault="00E60390" w:rsidP="004C6B22">
      <w:pPr>
        <w:pStyle w:val="a3"/>
      </w:pPr>
    </w:p>
    <w:p w14:paraId="2E001121" w14:textId="77777777" w:rsidR="003D5CC9" w:rsidRDefault="003D5CC9" w:rsidP="00E30F56">
      <w:pPr>
        <w:pStyle w:val="a3"/>
        <w:jc w:val="left"/>
      </w:pPr>
    </w:p>
    <w:p w14:paraId="39A172BF" w14:textId="5000C184" w:rsidR="00655BDE" w:rsidRPr="00C53661" w:rsidRDefault="00C53661" w:rsidP="00934102">
      <w:pPr>
        <w:pStyle w:val="a3"/>
        <w:rPr>
          <w:lang w:val="ru-RU"/>
        </w:rPr>
      </w:pPr>
      <w:bookmarkStart w:id="5" w:name="_Toc187741874"/>
      <w:r>
        <w:rPr>
          <w:lang w:val="ru-RU"/>
        </w:rPr>
        <w:lastRenderedPageBreak/>
        <w:t xml:space="preserve">Создание электронного учебника </w:t>
      </w:r>
      <w:r w:rsidRPr="00C53661">
        <w:rPr>
          <w:lang w:val="ru-RU"/>
        </w:rPr>
        <w:t>“</w:t>
      </w:r>
      <w:r>
        <w:rPr>
          <w:lang w:val="ru-RU"/>
        </w:rPr>
        <w:t>Французская кухня</w:t>
      </w:r>
      <w:r w:rsidRPr="00C53661">
        <w:rPr>
          <w:lang w:val="ru-RU"/>
        </w:rPr>
        <w:t>”</w:t>
      </w:r>
      <w:bookmarkEnd w:id="5"/>
    </w:p>
    <w:p w14:paraId="669E3AD6" w14:textId="77777777" w:rsidR="0094600F" w:rsidRPr="005C1986" w:rsidRDefault="0094600F" w:rsidP="004C6B22">
      <w:pPr>
        <w:pStyle w:val="a4"/>
        <w:rPr>
          <w:sz w:val="28"/>
          <w:lang w:val="ru-RU"/>
        </w:rPr>
      </w:pPr>
    </w:p>
    <w:p w14:paraId="7D0AF2D6" w14:textId="1E2131B3" w:rsidR="00E60390" w:rsidRDefault="00444529" w:rsidP="004C6B22">
      <w:pPr>
        <w:pStyle w:val="a4"/>
        <w:rPr>
          <w:lang w:val="ru-RU"/>
        </w:rPr>
      </w:pPr>
      <w:r w:rsidRPr="00134E6D">
        <w:t xml:space="preserve"> </w:t>
      </w:r>
      <w:bookmarkStart w:id="6" w:name="_Toc187741875"/>
      <w:r w:rsidR="0094600F" w:rsidRPr="00E62CDE">
        <w:rPr>
          <w:sz w:val="28"/>
          <w:szCs w:val="20"/>
          <w:lang w:val="ru-RU"/>
        </w:rPr>
        <w:t>Запуск программы</w:t>
      </w:r>
      <w:bookmarkEnd w:id="6"/>
    </w:p>
    <w:p w14:paraId="405F2BF4" w14:textId="77777777" w:rsidR="00374FAC" w:rsidRPr="005C1986" w:rsidRDefault="00374FAC" w:rsidP="004C6B22">
      <w:pPr>
        <w:pStyle w:val="a4"/>
        <w:rPr>
          <w:sz w:val="28"/>
          <w:lang w:val="ru-RU"/>
        </w:rPr>
      </w:pPr>
    </w:p>
    <w:p w14:paraId="2812EEE9" w14:textId="5BE91DA1" w:rsidR="00444529" w:rsidRPr="00C53661" w:rsidRDefault="00EF2AF8" w:rsidP="00374FAC">
      <w:pPr>
        <w:ind w:firstLine="709"/>
      </w:pPr>
      <w:r>
        <w:rPr>
          <w:lang w:val="kk-KZ"/>
        </w:rPr>
        <w:t>Д</w:t>
      </w:r>
      <w:r w:rsidR="00E30F56" w:rsidRPr="00134E6D">
        <w:rPr>
          <w:lang w:val="kk-KZ"/>
        </w:rPr>
        <w:t xml:space="preserve">ля </w:t>
      </w:r>
      <w:r w:rsidR="00934102">
        <w:rPr>
          <w:lang w:val="kk-KZ"/>
        </w:rPr>
        <w:t xml:space="preserve">начала необходимо запустить программу для </w:t>
      </w:r>
      <w:r w:rsidR="00E30F56" w:rsidRPr="00134E6D">
        <w:rPr>
          <w:lang w:val="kk-KZ"/>
        </w:rPr>
        <w:t xml:space="preserve">запуска программы </w:t>
      </w:r>
      <w:r w:rsidR="00C53661">
        <w:rPr>
          <w:lang w:val="en-US"/>
        </w:rPr>
        <w:t>Visual</w:t>
      </w:r>
      <w:r w:rsidR="00C53661" w:rsidRPr="00C53661">
        <w:t xml:space="preserve"> </w:t>
      </w:r>
      <w:r w:rsidR="00C53661">
        <w:rPr>
          <w:lang w:val="en-US"/>
        </w:rPr>
        <w:t>studio</w:t>
      </w:r>
      <w:r w:rsidR="00E30F56" w:rsidRPr="00134E6D">
        <w:rPr>
          <w:lang w:val="kk-KZ"/>
        </w:rPr>
        <w:t xml:space="preserve"> нужно в нижнем левом углу в стоке поиска ввести </w:t>
      </w:r>
      <w:r w:rsidR="00C53661">
        <w:rPr>
          <w:lang w:val="en-US"/>
        </w:rPr>
        <w:t>Visual</w:t>
      </w:r>
      <w:r w:rsidR="00C53661" w:rsidRPr="00C53661">
        <w:t xml:space="preserve"> </w:t>
      </w:r>
      <w:r w:rsidR="00C53661">
        <w:rPr>
          <w:lang w:val="en-US"/>
        </w:rPr>
        <w:t>studio</w:t>
      </w:r>
    </w:p>
    <w:p w14:paraId="1D1FBF41" w14:textId="77777777" w:rsidR="00FB41E0" w:rsidRPr="00134E6D" w:rsidRDefault="00FB41E0" w:rsidP="00E30F56">
      <w:pPr>
        <w:rPr>
          <w:lang w:val="kk-KZ"/>
        </w:rPr>
      </w:pPr>
    </w:p>
    <w:p w14:paraId="3CB9B326" w14:textId="4A1AE774" w:rsidR="009832C5" w:rsidRPr="00E30F56" w:rsidRDefault="00C53661" w:rsidP="00FF56FD">
      <w:pPr>
        <w:ind w:firstLine="708"/>
        <w:jc w:val="center"/>
      </w:pPr>
      <w:r w:rsidRPr="00C53661">
        <w:rPr>
          <w:noProof/>
          <w:lang w:eastAsia="ru-RU"/>
        </w:rPr>
        <w:drawing>
          <wp:inline distT="0" distB="0" distL="0" distR="0" wp14:anchorId="052E34FF" wp14:editId="1A767E3A">
            <wp:extent cx="2786743" cy="103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00" t="58067"/>
                    <a:stretch/>
                  </pic:blipFill>
                  <pic:spPr bwMode="auto">
                    <a:xfrm>
                      <a:off x="0" y="0"/>
                      <a:ext cx="2805176" cy="103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41B29" w14:textId="3A422F63" w:rsidR="00444529" w:rsidRDefault="009832C5" w:rsidP="009832C5">
      <w:pPr>
        <w:jc w:val="center"/>
      </w:pPr>
      <w:r>
        <w:t>Рис</w:t>
      </w:r>
      <w:r w:rsidRPr="00934102">
        <w:t>.1. “</w:t>
      </w:r>
      <w:r>
        <w:t>Запуск</w:t>
      </w:r>
      <w:r w:rsidRPr="00934102">
        <w:t xml:space="preserve"> </w:t>
      </w:r>
      <w:r w:rsidR="00C53661">
        <w:rPr>
          <w:lang w:val="en-US"/>
        </w:rPr>
        <w:t>Visual</w:t>
      </w:r>
      <w:r w:rsidR="00C53661" w:rsidRPr="00C53661">
        <w:t xml:space="preserve"> </w:t>
      </w:r>
      <w:r w:rsidR="00C53661">
        <w:rPr>
          <w:lang w:val="en-US"/>
        </w:rPr>
        <w:t>studio</w:t>
      </w:r>
      <w:r w:rsidR="00C53661" w:rsidRPr="00934102">
        <w:t>”</w:t>
      </w:r>
    </w:p>
    <w:p w14:paraId="2205CA54" w14:textId="532FC65E" w:rsidR="0094600F" w:rsidRDefault="0094600F" w:rsidP="009832C5">
      <w:pPr>
        <w:jc w:val="center"/>
      </w:pPr>
    </w:p>
    <w:p w14:paraId="6AD9D36C" w14:textId="7CC066CE" w:rsidR="0094600F" w:rsidRPr="005145C9" w:rsidRDefault="005145C9" w:rsidP="0094600F">
      <w:pPr>
        <w:pStyle w:val="a4"/>
        <w:rPr>
          <w:sz w:val="28"/>
          <w:szCs w:val="20"/>
          <w:lang w:val="ru-RU"/>
        </w:rPr>
      </w:pPr>
      <w:bookmarkStart w:id="7" w:name="_Toc187741876"/>
      <w:r>
        <w:rPr>
          <w:sz w:val="28"/>
          <w:szCs w:val="20"/>
          <w:lang w:val="ru-RU"/>
        </w:rPr>
        <w:t xml:space="preserve">Создание </w:t>
      </w:r>
      <w:r w:rsidR="006807C5">
        <w:rPr>
          <w:sz w:val="28"/>
          <w:szCs w:val="20"/>
          <w:lang w:val="ru-RU"/>
        </w:rPr>
        <w:t>проекта</w:t>
      </w:r>
      <w:bookmarkEnd w:id="7"/>
    </w:p>
    <w:p w14:paraId="2C06F0B9" w14:textId="214DA2FB" w:rsidR="0094600F" w:rsidRPr="004F0BA3" w:rsidRDefault="0094600F" w:rsidP="0094600F">
      <w:pPr>
        <w:pStyle w:val="a4"/>
        <w:rPr>
          <w:sz w:val="28"/>
          <w:lang w:val="ru-RU"/>
        </w:rPr>
      </w:pPr>
    </w:p>
    <w:p w14:paraId="3A722C62" w14:textId="7FF0EE75" w:rsidR="0094600F" w:rsidRDefault="0094600F" w:rsidP="00374FAC">
      <w:pPr>
        <w:ind w:firstLine="709"/>
      </w:pPr>
      <w:r>
        <w:t xml:space="preserve">Для того чтобы </w:t>
      </w:r>
      <w:r w:rsidR="005145C9">
        <w:t>создать файл</w:t>
      </w:r>
      <w:r w:rsidR="00374FAC">
        <w:t>:</w:t>
      </w:r>
    </w:p>
    <w:p w14:paraId="406BA952" w14:textId="376F7313" w:rsidR="0094600F" w:rsidRDefault="0094600F" w:rsidP="00B56408">
      <w:pPr>
        <w:pStyle w:val="aa"/>
        <w:ind w:left="0" w:firstLine="709"/>
      </w:pPr>
      <w:r>
        <w:t xml:space="preserve">В </w:t>
      </w:r>
      <w:r w:rsidR="00DE0610">
        <w:t>левом верхнем угле открыть список “</w:t>
      </w:r>
      <w:r>
        <w:t>Меню</w:t>
      </w:r>
      <w:r w:rsidRPr="0094600F">
        <w:t>”</w:t>
      </w:r>
      <w:r>
        <w:t xml:space="preserve"> выбрать команду </w:t>
      </w:r>
      <w:r w:rsidRPr="0094600F">
        <w:t>“</w:t>
      </w:r>
      <w:r w:rsidR="00DE0610">
        <w:t>создать</w:t>
      </w:r>
      <w:r w:rsidRPr="0094600F">
        <w:t>”</w:t>
      </w:r>
      <w:r w:rsidR="00DE0610">
        <w:t xml:space="preserve"> затем </w:t>
      </w:r>
      <w:r w:rsidR="00DE0610" w:rsidRPr="00DE0610">
        <w:t>“</w:t>
      </w:r>
      <w:r w:rsidR="00DE0610">
        <w:t>файл</w:t>
      </w:r>
      <w:r w:rsidR="00DE0610" w:rsidRPr="00DE0610">
        <w:t>”</w:t>
      </w:r>
      <w:r>
        <w:t xml:space="preserve"> </w:t>
      </w:r>
    </w:p>
    <w:p w14:paraId="3DBBEE76" w14:textId="77777777" w:rsidR="0094600F" w:rsidRDefault="0094600F" w:rsidP="0094600F">
      <w:pPr>
        <w:pStyle w:val="aa"/>
      </w:pPr>
    </w:p>
    <w:p w14:paraId="29F8FAD8" w14:textId="1140F280" w:rsidR="0094600F" w:rsidRDefault="00DE0610" w:rsidP="0094600F">
      <w:pPr>
        <w:pStyle w:val="aa"/>
        <w:jc w:val="center"/>
      </w:pPr>
      <w:r w:rsidRPr="00DE0610">
        <w:rPr>
          <w:noProof/>
          <w:lang w:eastAsia="ru-RU"/>
        </w:rPr>
        <w:drawing>
          <wp:inline distT="0" distB="0" distL="0" distR="0" wp14:anchorId="03A3E0E2" wp14:editId="73173E19">
            <wp:extent cx="5386252" cy="604978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158" cy="6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FC86" w14:textId="4ACDFACB" w:rsidR="0094600F" w:rsidRPr="00630C04" w:rsidRDefault="0094600F" w:rsidP="0094600F">
      <w:pPr>
        <w:pStyle w:val="aa"/>
        <w:jc w:val="center"/>
      </w:pPr>
      <w:r>
        <w:t>Рис.</w:t>
      </w:r>
      <w:r w:rsidR="00A0683E" w:rsidRPr="00630C04">
        <w:t xml:space="preserve"> 2</w:t>
      </w:r>
      <w:r w:rsidR="00A0683E">
        <w:t>.</w:t>
      </w:r>
      <w:r w:rsidR="00A0683E" w:rsidRPr="00630C04">
        <w:t>1</w:t>
      </w:r>
      <w:r>
        <w:t xml:space="preserve">. </w:t>
      </w:r>
      <w:r w:rsidRPr="00630C04">
        <w:t>“</w:t>
      </w:r>
      <w:r w:rsidR="00DE0610">
        <w:t xml:space="preserve">Создание </w:t>
      </w:r>
      <w:r w:rsidR="003A0EAA">
        <w:t>проекта</w:t>
      </w:r>
      <w:r w:rsidRPr="00630C04">
        <w:t>”</w:t>
      </w:r>
    </w:p>
    <w:p w14:paraId="3A0DBFB7" w14:textId="3C809A2F" w:rsidR="0094600F" w:rsidRPr="00630C04" w:rsidRDefault="0094600F" w:rsidP="0094600F">
      <w:pPr>
        <w:pStyle w:val="aa"/>
        <w:jc w:val="center"/>
      </w:pPr>
    </w:p>
    <w:p w14:paraId="2CA7DA96" w14:textId="3A186941" w:rsidR="0094600F" w:rsidRDefault="0094600F" w:rsidP="00B56408">
      <w:pPr>
        <w:pStyle w:val="aa"/>
        <w:ind w:left="0" w:firstLine="709"/>
        <w:jc w:val="both"/>
      </w:pPr>
      <w:r>
        <w:t xml:space="preserve">В </w:t>
      </w:r>
      <w:r w:rsidR="00DE0610">
        <w:t xml:space="preserve">отрывшемся окне выбираем </w:t>
      </w:r>
      <w:r w:rsidR="00DE0610" w:rsidRPr="00C06283">
        <w:t>“</w:t>
      </w:r>
      <w:r w:rsidR="00DE0610">
        <w:rPr>
          <w:lang w:val="en-US"/>
        </w:rPr>
        <w:t>HTML</w:t>
      </w:r>
      <w:r w:rsidR="00DE0610" w:rsidRPr="00C06283">
        <w:t>-</w:t>
      </w:r>
      <w:r w:rsidR="00DE0610">
        <w:t>страница</w:t>
      </w:r>
      <w:r w:rsidR="00DE0610" w:rsidRPr="00C06283">
        <w:t>”</w:t>
      </w:r>
      <w:r w:rsidR="00DE0610">
        <w:t xml:space="preserve"> </w:t>
      </w:r>
      <w:r>
        <w:t xml:space="preserve"> </w:t>
      </w:r>
    </w:p>
    <w:p w14:paraId="62E7B3D7" w14:textId="77777777" w:rsidR="00374FAC" w:rsidRDefault="00374FAC" w:rsidP="00374FAC">
      <w:pPr>
        <w:pStyle w:val="aa"/>
        <w:jc w:val="both"/>
      </w:pPr>
    </w:p>
    <w:p w14:paraId="7B36A549" w14:textId="1C146923" w:rsidR="0094600F" w:rsidRDefault="00DE0610" w:rsidP="0094600F">
      <w:pPr>
        <w:pStyle w:val="aa"/>
        <w:jc w:val="center"/>
      </w:pPr>
      <w:r w:rsidRPr="00DE0610">
        <w:rPr>
          <w:noProof/>
          <w:lang w:eastAsia="ru-RU"/>
        </w:rPr>
        <w:drawing>
          <wp:inline distT="0" distB="0" distL="0" distR="0" wp14:anchorId="56121A30" wp14:editId="12464AE9">
            <wp:extent cx="3592830" cy="1629651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496" cy="16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85B8" w14:textId="6600F162" w:rsidR="0094600F" w:rsidRDefault="0094600F" w:rsidP="0094600F">
      <w:pPr>
        <w:pStyle w:val="aa"/>
        <w:jc w:val="center"/>
      </w:pPr>
      <w:r>
        <w:t>Рис.</w:t>
      </w:r>
      <w:r w:rsidR="00A0683E" w:rsidRPr="003A0EAA">
        <w:t xml:space="preserve"> 2</w:t>
      </w:r>
      <w:r w:rsidR="00A0683E">
        <w:t>.2</w:t>
      </w:r>
      <w:r>
        <w:t>.</w:t>
      </w:r>
      <w:r w:rsidRPr="00DE0610">
        <w:t xml:space="preserve"> “</w:t>
      </w:r>
      <w:r w:rsidR="00A0683E">
        <w:t xml:space="preserve">Создание </w:t>
      </w:r>
      <w:r w:rsidR="008F70BD">
        <w:t>проекта</w:t>
      </w:r>
      <w:r w:rsidRPr="00DE0610">
        <w:t>”</w:t>
      </w:r>
    </w:p>
    <w:p w14:paraId="4D392952" w14:textId="77777777" w:rsidR="00AF3D7C" w:rsidRPr="00DE0610" w:rsidRDefault="00AF3D7C" w:rsidP="0094600F">
      <w:pPr>
        <w:pStyle w:val="aa"/>
        <w:jc w:val="center"/>
      </w:pPr>
    </w:p>
    <w:p w14:paraId="4A2FF7CD" w14:textId="55186C9A" w:rsidR="009C7C06" w:rsidRPr="00405498" w:rsidRDefault="006807C5" w:rsidP="006807C5">
      <w:pPr>
        <w:pStyle w:val="a4"/>
        <w:rPr>
          <w:sz w:val="28"/>
          <w:szCs w:val="20"/>
          <w:lang w:val="ru-RU"/>
        </w:rPr>
      </w:pPr>
      <w:bookmarkStart w:id="8" w:name="_Toc187741877"/>
      <w:r>
        <w:rPr>
          <w:sz w:val="28"/>
          <w:szCs w:val="20"/>
          <w:lang w:val="ru-RU"/>
        </w:rPr>
        <w:t xml:space="preserve">Скачивание библиотеки </w:t>
      </w:r>
      <w:r>
        <w:rPr>
          <w:sz w:val="28"/>
          <w:szCs w:val="20"/>
          <w:lang w:val="en-US"/>
        </w:rPr>
        <w:t>GSAP</w:t>
      </w:r>
      <w:bookmarkEnd w:id="8"/>
    </w:p>
    <w:p w14:paraId="250B2883" w14:textId="77777777" w:rsidR="006D7A1F" w:rsidRPr="006D7A1F" w:rsidRDefault="006D7A1F" w:rsidP="006807C5">
      <w:pPr>
        <w:pStyle w:val="a4"/>
        <w:rPr>
          <w:sz w:val="28"/>
          <w:szCs w:val="20"/>
          <w:lang w:val="ru-RU"/>
        </w:rPr>
      </w:pPr>
    </w:p>
    <w:p w14:paraId="7E8B038E" w14:textId="12265544" w:rsidR="006807C5" w:rsidRDefault="006807C5" w:rsidP="006D7A1F">
      <w:pPr>
        <w:ind w:firstLine="709"/>
        <w:jc w:val="both"/>
      </w:pPr>
      <w:r>
        <w:t xml:space="preserve">Для начала необходимо скачать библиотеку </w:t>
      </w:r>
      <w:r>
        <w:rPr>
          <w:lang w:val="en-US"/>
        </w:rPr>
        <w:t>GSAP</w:t>
      </w:r>
      <w:r>
        <w:t xml:space="preserve">, для этого заходим на их официальный сайт </w:t>
      </w:r>
      <w:hyperlink r:id="rId11" w:history="1">
        <w:r w:rsidRPr="0006132F">
          <w:rPr>
            <w:rStyle w:val="a5"/>
            <w:szCs w:val="20"/>
          </w:rPr>
          <w:t>https://gsap.com/</w:t>
        </w:r>
      </w:hyperlink>
      <w:r>
        <w:t xml:space="preserve">, после того как зашли необходимо нажать на кнопку </w:t>
      </w:r>
      <w:r w:rsidRPr="006807C5">
        <w:t>“</w:t>
      </w:r>
      <w:r>
        <w:rPr>
          <w:lang w:val="en-US"/>
        </w:rPr>
        <w:t>Get</w:t>
      </w:r>
      <w:r w:rsidRPr="006807C5">
        <w:t xml:space="preserve"> </w:t>
      </w:r>
      <w:r>
        <w:rPr>
          <w:lang w:val="en-US"/>
        </w:rPr>
        <w:t>GSAP</w:t>
      </w:r>
      <w:r w:rsidRPr="006807C5">
        <w:t>”</w:t>
      </w:r>
    </w:p>
    <w:p w14:paraId="63A1C254" w14:textId="0C483BD0" w:rsidR="006807C5" w:rsidRDefault="006807C5" w:rsidP="006807C5">
      <w:pPr>
        <w:pStyle w:val="a4"/>
        <w:rPr>
          <w:b w:val="0"/>
          <w:sz w:val="28"/>
          <w:szCs w:val="20"/>
          <w:lang w:val="ru-RU"/>
        </w:rPr>
      </w:pPr>
    </w:p>
    <w:p w14:paraId="4A2B638B" w14:textId="2516E3DE" w:rsidR="006807C5" w:rsidRDefault="006807C5" w:rsidP="001D569C">
      <w:pPr>
        <w:jc w:val="center"/>
      </w:pPr>
      <w:r w:rsidRPr="006807C5">
        <w:rPr>
          <w:noProof/>
          <w:lang w:eastAsia="ru-RU"/>
        </w:rPr>
        <w:lastRenderedPageBreak/>
        <w:drawing>
          <wp:inline distT="0" distB="0" distL="0" distR="0" wp14:anchorId="135F36CF" wp14:editId="5C960F55">
            <wp:extent cx="3002915" cy="1610832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172" cy="16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908A" w14:textId="4A6E436D" w:rsidR="006807C5" w:rsidRPr="00630C04" w:rsidRDefault="006807C5" w:rsidP="001D569C">
      <w:pPr>
        <w:jc w:val="center"/>
      </w:pPr>
      <w:r>
        <w:t>Рис.</w:t>
      </w:r>
      <w:r w:rsidR="00B56408">
        <w:t>3</w:t>
      </w:r>
      <w:r>
        <w:t>.</w:t>
      </w:r>
      <w:r w:rsidR="00B56408">
        <w:t xml:space="preserve"> </w:t>
      </w:r>
      <w:r w:rsidR="00B56408" w:rsidRPr="00630C04">
        <w:t>“</w:t>
      </w:r>
      <w:r w:rsidR="00B56408">
        <w:t xml:space="preserve">Официальный сайт </w:t>
      </w:r>
      <w:proofErr w:type="gramStart"/>
      <w:r w:rsidR="00B56408">
        <w:rPr>
          <w:lang w:val="en-US"/>
        </w:rPr>
        <w:t>GSAP</w:t>
      </w:r>
      <w:r w:rsidR="00B56408">
        <w:t xml:space="preserve"> </w:t>
      </w:r>
      <w:r w:rsidR="00B56408" w:rsidRPr="00630C04">
        <w:t>”</w:t>
      </w:r>
      <w:proofErr w:type="gramEnd"/>
    </w:p>
    <w:p w14:paraId="6C86CE67" w14:textId="35EF39A0" w:rsidR="006807C5" w:rsidRDefault="006807C5" w:rsidP="006807C5">
      <w:pPr>
        <w:pStyle w:val="a4"/>
        <w:rPr>
          <w:b w:val="0"/>
          <w:sz w:val="28"/>
          <w:szCs w:val="20"/>
          <w:lang w:val="ru-RU"/>
        </w:rPr>
      </w:pPr>
    </w:p>
    <w:p w14:paraId="358276E8" w14:textId="7EFBCC10" w:rsidR="006807C5" w:rsidRDefault="006807C5" w:rsidP="00BF5C9A">
      <w:pPr>
        <w:ind w:firstLine="709"/>
        <w:rPr>
          <w:b/>
        </w:rPr>
      </w:pPr>
      <w:r>
        <w:t xml:space="preserve">Далее необходимо чуть-чуть прокрутить вниз и повторно нажать на кнопку </w:t>
      </w:r>
      <w:r w:rsidRPr="006807C5">
        <w:t>“</w:t>
      </w:r>
      <w:r>
        <w:rPr>
          <w:lang w:val="en-US"/>
        </w:rPr>
        <w:t>Get</w:t>
      </w:r>
      <w:r w:rsidRPr="006807C5">
        <w:t xml:space="preserve"> </w:t>
      </w:r>
      <w:r>
        <w:rPr>
          <w:lang w:val="en-US"/>
        </w:rPr>
        <w:t>GSAP</w:t>
      </w:r>
      <w:r w:rsidRPr="006807C5">
        <w:t>”</w:t>
      </w:r>
      <w:r>
        <w:t xml:space="preserve"> после чего начнется загрузка библиотеки</w:t>
      </w:r>
    </w:p>
    <w:p w14:paraId="1CD08BE8" w14:textId="77777777" w:rsidR="00B03680" w:rsidRDefault="00B03680" w:rsidP="006807C5">
      <w:pPr>
        <w:pStyle w:val="a4"/>
        <w:jc w:val="both"/>
        <w:rPr>
          <w:b w:val="0"/>
          <w:sz w:val="28"/>
          <w:szCs w:val="20"/>
          <w:lang w:val="ru-RU"/>
        </w:rPr>
      </w:pPr>
    </w:p>
    <w:p w14:paraId="21DA2231" w14:textId="083D4FC3" w:rsidR="006807C5" w:rsidRDefault="006807C5" w:rsidP="001D569C">
      <w:pPr>
        <w:jc w:val="center"/>
      </w:pPr>
      <w:r w:rsidRPr="006807C5">
        <w:rPr>
          <w:noProof/>
          <w:lang w:eastAsia="ru-RU"/>
        </w:rPr>
        <w:drawing>
          <wp:inline distT="0" distB="0" distL="0" distR="0" wp14:anchorId="69115D5E" wp14:editId="0E56C0A3">
            <wp:extent cx="2542464" cy="2155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161"/>
                    <a:stretch/>
                  </pic:blipFill>
                  <pic:spPr bwMode="auto">
                    <a:xfrm>
                      <a:off x="0" y="0"/>
                      <a:ext cx="2561085" cy="21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9D85" w14:textId="3D0CB3B3" w:rsidR="006807C5" w:rsidRPr="00630C04" w:rsidRDefault="006807C5" w:rsidP="001D569C">
      <w:pPr>
        <w:jc w:val="center"/>
      </w:pPr>
      <w:r>
        <w:t>Рис.</w:t>
      </w:r>
      <w:r w:rsidR="00B56408">
        <w:t>4</w:t>
      </w:r>
      <w:r>
        <w:t>.</w:t>
      </w:r>
      <w:r w:rsidR="00B56408">
        <w:t xml:space="preserve"> </w:t>
      </w:r>
      <w:r w:rsidR="00B56408" w:rsidRPr="00630C04">
        <w:t>“</w:t>
      </w:r>
      <w:r w:rsidR="00B56408">
        <w:t>Скачивание библиотеки</w:t>
      </w:r>
      <w:r w:rsidR="00B56408" w:rsidRPr="00630C04">
        <w:t>”</w:t>
      </w:r>
    </w:p>
    <w:p w14:paraId="52572503" w14:textId="2635C4C3" w:rsidR="006807C5" w:rsidRDefault="006807C5" w:rsidP="006807C5">
      <w:pPr>
        <w:pStyle w:val="a4"/>
        <w:rPr>
          <w:b w:val="0"/>
          <w:sz w:val="28"/>
          <w:szCs w:val="20"/>
          <w:lang w:val="ru-RU"/>
        </w:rPr>
      </w:pPr>
    </w:p>
    <w:p w14:paraId="77CA3D89" w14:textId="42472657" w:rsidR="006807C5" w:rsidRPr="00E324EB" w:rsidRDefault="006807C5" w:rsidP="00BF5C9A">
      <w:pPr>
        <w:ind w:firstLine="709"/>
        <w:rPr>
          <w:b/>
        </w:rPr>
      </w:pPr>
      <w:r>
        <w:t xml:space="preserve">После того как библиотека установилась ее необходимо распаковать и после открыть папку, после этого необходимо зайти </w:t>
      </w:r>
      <w:proofErr w:type="spellStart"/>
      <w:r w:rsidR="00E324EB">
        <w:rPr>
          <w:lang w:val="en-US"/>
        </w:rPr>
        <w:t>gsap</w:t>
      </w:r>
      <w:proofErr w:type="spellEnd"/>
      <w:r w:rsidR="00E324EB" w:rsidRPr="00E324EB">
        <w:t>-</w:t>
      </w:r>
      <w:r w:rsidR="00E324EB">
        <w:rPr>
          <w:lang w:val="en-US"/>
        </w:rPr>
        <w:t>public</w:t>
      </w:r>
      <w:r w:rsidR="00E324EB" w:rsidRPr="00E324EB">
        <w:t>-</w:t>
      </w:r>
      <w:r w:rsidR="00E324EB" w:rsidRPr="00E324EB">
        <w:rPr>
          <w:lang w:val="en-US"/>
        </w:rPr>
        <w:sym w:font="Wingdings" w:char="F0E0"/>
      </w:r>
      <w:r w:rsidR="00E324EB">
        <w:rPr>
          <w:lang w:val="en-US"/>
        </w:rPr>
        <w:t>minified</w:t>
      </w:r>
      <w:r w:rsidR="00E324EB" w:rsidRPr="00E324EB">
        <w:rPr>
          <w:lang w:val="en-US"/>
        </w:rPr>
        <w:sym w:font="Wingdings" w:char="F0E0"/>
      </w:r>
      <w:r w:rsidR="00E324EB">
        <w:t xml:space="preserve">скопировать </w:t>
      </w:r>
      <w:proofErr w:type="spellStart"/>
      <w:r w:rsidR="00E324EB">
        <w:rPr>
          <w:lang w:val="en-US"/>
        </w:rPr>
        <w:t>gsap</w:t>
      </w:r>
      <w:proofErr w:type="spellEnd"/>
      <w:r w:rsidR="00E324EB" w:rsidRPr="00E324EB">
        <w:t>.</w:t>
      </w:r>
      <w:r w:rsidR="00E324EB">
        <w:rPr>
          <w:lang w:val="en-US"/>
        </w:rPr>
        <w:t>min</w:t>
      </w:r>
      <w:r w:rsidR="00E324EB" w:rsidRPr="00E324EB">
        <w:t>.</w:t>
      </w:r>
      <w:proofErr w:type="spellStart"/>
      <w:r w:rsidR="00E324EB">
        <w:rPr>
          <w:lang w:val="en-US"/>
        </w:rPr>
        <w:t>js</w:t>
      </w:r>
      <w:proofErr w:type="spellEnd"/>
      <w:r w:rsidR="00E324EB" w:rsidRPr="00E324EB">
        <w:t xml:space="preserve"> </w:t>
      </w:r>
      <w:r w:rsidR="00E324EB">
        <w:t>в папку с нашим проектом</w:t>
      </w:r>
    </w:p>
    <w:p w14:paraId="3C8B21E2" w14:textId="77777777" w:rsidR="006807C5" w:rsidRPr="006807C5" w:rsidRDefault="006807C5" w:rsidP="006807C5">
      <w:pPr>
        <w:pStyle w:val="a4"/>
        <w:rPr>
          <w:b w:val="0"/>
          <w:sz w:val="28"/>
          <w:szCs w:val="20"/>
          <w:lang w:val="ru-RU"/>
        </w:rPr>
      </w:pPr>
    </w:p>
    <w:p w14:paraId="28A7FCB1" w14:textId="791C3526" w:rsidR="0094600F" w:rsidRPr="009C7C06" w:rsidRDefault="009C7C06" w:rsidP="0094600F">
      <w:pPr>
        <w:pStyle w:val="a4"/>
        <w:rPr>
          <w:sz w:val="28"/>
          <w:szCs w:val="20"/>
          <w:lang w:val="ru-RU"/>
        </w:rPr>
      </w:pPr>
      <w:bookmarkStart w:id="9" w:name="_Toc187741878"/>
      <w:r w:rsidRPr="006807C5">
        <w:rPr>
          <w:sz w:val="28"/>
          <w:szCs w:val="20"/>
          <w:lang w:val="ru-RU"/>
        </w:rPr>
        <w:t>“</w:t>
      </w:r>
      <w:r>
        <w:rPr>
          <w:sz w:val="28"/>
          <w:szCs w:val="20"/>
          <w:lang w:val="en-US"/>
        </w:rPr>
        <w:t>Header</w:t>
      </w:r>
      <w:r w:rsidRPr="006807C5">
        <w:rPr>
          <w:sz w:val="28"/>
          <w:szCs w:val="20"/>
          <w:lang w:val="ru-RU"/>
        </w:rPr>
        <w:t xml:space="preserve">” </w:t>
      </w:r>
      <w:r>
        <w:rPr>
          <w:sz w:val="28"/>
          <w:szCs w:val="20"/>
          <w:lang w:val="ru-RU"/>
        </w:rPr>
        <w:t>сайта</w:t>
      </w:r>
      <w:bookmarkEnd w:id="9"/>
    </w:p>
    <w:p w14:paraId="2CFBCD4D" w14:textId="52FFBDF1" w:rsidR="0094600F" w:rsidRPr="006961F8" w:rsidRDefault="0094600F" w:rsidP="0094600F">
      <w:pPr>
        <w:pStyle w:val="a4"/>
        <w:rPr>
          <w:sz w:val="28"/>
          <w:lang w:val="ru-RU"/>
        </w:rPr>
      </w:pPr>
    </w:p>
    <w:p w14:paraId="79B0F555" w14:textId="741D042B" w:rsidR="00EE37F7" w:rsidRDefault="00BE0AD6" w:rsidP="00B56408">
      <w:pPr>
        <w:ind w:firstLine="709"/>
      </w:pPr>
      <w:r>
        <w:t>Далее необходимо начать писать код для сайта</w:t>
      </w:r>
    </w:p>
    <w:p w14:paraId="5569CE50" w14:textId="77777777" w:rsidR="00EE37F7" w:rsidRDefault="00EE37F7" w:rsidP="00EE37F7">
      <w:pPr>
        <w:ind w:left="360"/>
      </w:pPr>
    </w:p>
    <w:p w14:paraId="1ABC3A3F" w14:textId="77777777" w:rsidR="00447C2C" w:rsidRDefault="002B426B" w:rsidP="001D569C">
      <w:pPr>
        <w:jc w:val="center"/>
      </w:pPr>
      <w:r w:rsidRPr="002B426B">
        <w:rPr>
          <w:noProof/>
          <w:lang w:eastAsia="ru-RU"/>
        </w:rPr>
        <w:drawing>
          <wp:inline distT="0" distB="0" distL="0" distR="0" wp14:anchorId="5E2922EF" wp14:editId="7EF5D06F">
            <wp:extent cx="5394985" cy="10026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840"/>
                    <a:stretch/>
                  </pic:blipFill>
                  <pic:spPr bwMode="auto">
                    <a:xfrm>
                      <a:off x="0" y="0"/>
                      <a:ext cx="5604416" cy="104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23FC" w14:textId="0CA7C1A3" w:rsidR="00EE37F7" w:rsidRPr="00630C04" w:rsidRDefault="00A0683E" w:rsidP="001D569C">
      <w:pPr>
        <w:jc w:val="center"/>
      </w:pPr>
      <w:bookmarkStart w:id="10" w:name="_GoBack"/>
      <w:bookmarkEnd w:id="10"/>
      <w:r>
        <w:t>Рис.</w:t>
      </w:r>
      <w:r w:rsidR="00B56408">
        <w:t>5</w:t>
      </w:r>
      <w:r w:rsidR="00EE37F7">
        <w:t xml:space="preserve">. </w:t>
      </w:r>
      <w:r w:rsidR="00EE37F7" w:rsidRPr="00630C04">
        <w:t>“</w:t>
      </w:r>
      <w:r w:rsidR="00B56408">
        <w:t xml:space="preserve">Написание </w:t>
      </w:r>
      <w:r w:rsidR="00B56408">
        <w:rPr>
          <w:lang w:val="en-US"/>
        </w:rPr>
        <w:t>Header</w:t>
      </w:r>
      <w:r w:rsidR="00EE37F7" w:rsidRPr="00630C04">
        <w:t>”</w:t>
      </w:r>
    </w:p>
    <w:p w14:paraId="40D55DC2" w14:textId="756218D0" w:rsidR="00934102" w:rsidRDefault="00934102" w:rsidP="009832C5">
      <w:pPr>
        <w:jc w:val="center"/>
      </w:pPr>
    </w:p>
    <w:p w14:paraId="4F5EE09E" w14:textId="72437042" w:rsidR="00EE37F7" w:rsidRDefault="00EE37F7" w:rsidP="00B56408">
      <w:pPr>
        <w:ind w:firstLine="709"/>
        <w:jc w:val="both"/>
      </w:pPr>
      <w:r>
        <w:t xml:space="preserve">Далее </w:t>
      </w:r>
      <w:r w:rsidR="009C7C06">
        <w:t>пишем</w:t>
      </w:r>
      <w:r w:rsidR="005933C8" w:rsidRPr="005933C8">
        <w:t xml:space="preserve"> </w:t>
      </w:r>
      <w:r w:rsidR="005933C8" w:rsidRPr="00B56408">
        <w:rPr>
          <w:lang w:val="en-US"/>
        </w:rPr>
        <w:t>CSS</w:t>
      </w:r>
      <w:r w:rsidR="001D62E8">
        <w:t xml:space="preserve"> код для стиля сайта</w:t>
      </w:r>
      <w:r w:rsidR="005933C8">
        <w:t xml:space="preserve">, данная часть кода отвечает за отступы, цвет заднего фона, шрифт, цвет шрифта, </w:t>
      </w:r>
      <w:r w:rsidR="005933C8" w:rsidRPr="005933C8">
        <w:t xml:space="preserve">фиксированное положение для элемента с классом </w:t>
      </w:r>
      <w:proofErr w:type="spellStart"/>
      <w:r w:rsidR="005933C8" w:rsidRPr="005933C8">
        <w:t>loader</w:t>
      </w:r>
      <w:proofErr w:type="spellEnd"/>
      <w:r w:rsidR="00CC6476">
        <w:t xml:space="preserve"> и </w:t>
      </w:r>
      <w:proofErr w:type="spellStart"/>
      <w:r w:rsidR="00CC6476">
        <w:t>т.д</w:t>
      </w:r>
      <w:proofErr w:type="spellEnd"/>
    </w:p>
    <w:p w14:paraId="7C9AE634" w14:textId="77777777" w:rsidR="00EE37F7" w:rsidRDefault="00EE37F7" w:rsidP="00EE37F7">
      <w:pPr>
        <w:pStyle w:val="aa"/>
        <w:jc w:val="both"/>
      </w:pPr>
    </w:p>
    <w:p w14:paraId="3136524F" w14:textId="4895CC83" w:rsidR="00EE37F7" w:rsidRDefault="001D62E8" w:rsidP="001D569C">
      <w:pPr>
        <w:jc w:val="center"/>
      </w:pPr>
      <w:r w:rsidRPr="001D62E8">
        <w:rPr>
          <w:noProof/>
          <w:lang w:eastAsia="ru-RU"/>
        </w:rPr>
        <w:lastRenderedPageBreak/>
        <w:drawing>
          <wp:inline distT="0" distB="0" distL="0" distR="0" wp14:anchorId="7FD07D26" wp14:editId="20AEDB93">
            <wp:extent cx="2474473" cy="233870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531" cy="23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75EA" w14:textId="10BF7387" w:rsidR="00EE37F7" w:rsidRPr="005933C8" w:rsidRDefault="00EE37F7" w:rsidP="001D569C">
      <w:pPr>
        <w:jc w:val="center"/>
      </w:pPr>
      <w:r>
        <w:t>Рис.</w:t>
      </w:r>
      <w:r w:rsidR="00B56408">
        <w:t>6</w:t>
      </w:r>
      <w:r>
        <w:t xml:space="preserve">. </w:t>
      </w:r>
      <w:r w:rsidRPr="005933C8">
        <w:t>“</w:t>
      </w:r>
      <w:r w:rsidR="001D62E8">
        <w:t>код для стиля сайта</w:t>
      </w:r>
      <w:r w:rsidRPr="005933C8">
        <w:t>”</w:t>
      </w:r>
    </w:p>
    <w:p w14:paraId="16C5F89A" w14:textId="43DEDE99" w:rsidR="00EE37F7" w:rsidRPr="005933C8" w:rsidRDefault="00EE37F7" w:rsidP="00B56408">
      <w:pPr>
        <w:pStyle w:val="aa"/>
        <w:jc w:val="center"/>
      </w:pPr>
    </w:p>
    <w:p w14:paraId="580E6554" w14:textId="46574E40" w:rsidR="00EE37F7" w:rsidRDefault="00CC6476" w:rsidP="00B56408">
      <w:pPr>
        <w:ind w:firstLine="709"/>
        <w:jc w:val="both"/>
      </w:pPr>
      <w:r>
        <w:t xml:space="preserve">Далее пишем </w:t>
      </w:r>
      <w:r w:rsidR="009C7C06">
        <w:t>часть кода,</w:t>
      </w:r>
      <w:r>
        <w:t xml:space="preserve"> которая будет отвечать за</w:t>
      </w:r>
      <w:r w:rsidRPr="00CC6476">
        <w:t xml:space="preserve"> </w:t>
      </w:r>
      <w:r>
        <w:t xml:space="preserve">шапку </w:t>
      </w:r>
      <w:r w:rsidRPr="00CC6476">
        <w:t>(</w:t>
      </w:r>
      <w:r w:rsidRPr="00B56408">
        <w:rPr>
          <w:lang w:val="en-US"/>
        </w:rPr>
        <w:t>header</w:t>
      </w:r>
      <w:r w:rsidRPr="00CC6476">
        <w:t>)</w:t>
      </w:r>
      <w:r w:rsidR="009C7C06">
        <w:t xml:space="preserve">, устанавливает </w:t>
      </w:r>
      <w:proofErr w:type="spellStart"/>
      <w:r w:rsidR="009C7C06">
        <w:t>flexbox</w:t>
      </w:r>
      <w:proofErr w:type="spellEnd"/>
      <w:r w:rsidR="009C7C06">
        <w:t xml:space="preserve"> макет для шапки, выравнивание элементов по вертикали по центру, создать тень и т.д.</w:t>
      </w:r>
    </w:p>
    <w:p w14:paraId="7440FA21" w14:textId="7BC8C636" w:rsidR="00EE37F7" w:rsidRDefault="00EE37F7" w:rsidP="005933C8">
      <w:pPr>
        <w:pStyle w:val="aa"/>
        <w:ind w:left="1416"/>
        <w:jc w:val="center"/>
      </w:pPr>
    </w:p>
    <w:p w14:paraId="6068FA21" w14:textId="0324B8DC" w:rsidR="00EE37F7" w:rsidRDefault="00CC6476" w:rsidP="001D569C">
      <w:pPr>
        <w:jc w:val="center"/>
      </w:pPr>
      <w:r w:rsidRPr="00CC6476">
        <w:rPr>
          <w:noProof/>
          <w:lang w:eastAsia="ru-RU"/>
        </w:rPr>
        <w:drawing>
          <wp:inline distT="0" distB="0" distL="0" distR="0" wp14:anchorId="32D491DC" wp14:editId="0AE959BE">
            <wp:extent cx="2221168" cy="255397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9572" cy="25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B538" w14:textId="21A1A3BC" w:rsidR="00EE37F7" w:rsidRPr="00630C04" w:rsidRDefault="00EE37F7" w:rsidP="001D569C">
      <w:pPr>
        <w:jc w:val="center"/>
      </w:pPr>
      <w:r>
        <w:t>Рис.6.</w:t>
      </w:r>
      <w:r w:rsidR="00B56408">
        <w:t>1.</w:t>
      </w:r>
      <w:r>
        <w:t xml:space="preserve"> </w:t>
      </w:r>
      <w:r w:rsidRPr="00630C04">
        <w:t>“</w:t>
      </w:r>
      <w:r w:rsidR="00B56408">
        <w:t>Шапка сайта</w:t>
      </w:r>
      <w:r w:rsidRPr="00630C04">
        <w:t>”</w:t>
      </w:r>
    </w:p>
    <w:p w14:paraId="1E540D67" w14:textId="1BBE51B1" w:rsidR="00655BDE" w:rsidRPr="00934102" w:rsidRDefault="00655BDE" w:rsidP="00405498"/>
    <w:p w14:paraId="33DC73EB" w14:textId="11F9C6AA" w:rsidR="00655BDE" w:rsidRDefault="009C7C06" w:rsidP="00B56408">
      <w:pPr>
        <w:ind w:firstLine="709"/>
      </w:pPr>
      <w:r>
        <w:t>Следующая часть кода отвечает за стилизацию основного контента сайта, а именно за</w:t>
      </w:r>
      <w:r w:rsidRPr="009C7C06">
        <w:t xml:space="preserve">: </w:t>
      </w:r>
      <w:r>
        <w:t>задать стиль элементам, отступы, цвет и размер текста, создания колонок одинаковой ширины, тень под карточками, выравнивание текста в карточках.</w:t>
      </w:r>
    </w:p>
    <w:p w14:paraId="4763DD3A" w14:textId="77777777" w:rsidR="00EE37F7" w:rsidRDefault="00EE37F7" w:rsidP="00EE37F7">
      <w:pPr>
        <w:pStyle w:val="aa"/>
      </w:pPr>
    </w:p>
    <w:p w14:paraId="655F094A" w14:textId="540BBB13" w:rsidR="00EE37F7" w:rsidRDefault="009C7C06" w:rsidP="001D569C">
      <w:pPr>
        <w:jc w:val="center"/>
      </w:pPr>
      <w:r w:rsidRPr="009C7C06">
        <w:rPr>
          <w:noProof/>
          <w:lang w:eastAsia="ru-RU"/>
        </w:rPr>
        <w:lastRenderedPageBreak/>
        <w:drawing>
          <wp:inline distT="0" distB="0" distL="0" distR="0" wp14:anchorId="611499A6" wp14:editId="1E49144A">
            <wp:extent cx="2237871" cy="3169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1197" cy="32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937" w14:textId="541EE4B2" w:rsidR="00EE37F7" w:rsidRPr="00CC2682" w:rsidRDefault="00EE37F7" w:rsidP="001D569C">
      <w:pPr>
        <w:jc w:val="center"/>
      </w:pPr>
      <w:r>
        <w:t>Рис.</w:t>
      </w:r>
      <w:r w:rsidR="00B56408">
        <w:t>6</w:t>
      </w:r>
      <w:r>
        <w:t>.</w:t>
      </w:r>
      <w:r w:rsidR="00B56408">
        <w:t>2.</w:t>
      </w:r>
      <w:r>
        <w:t xml:space="preserve"> </w:t>
      </w:r>
      <w:r w:rsidRPr="00CC2682">
        <w:t>“</w:t>
      </w:r>
      <w:r>
        <w:t>Создание слоя маски</w:t>
      </w:r>
      <w:r w:rsidRPr="00CC2682">
        <w:t>”</w:t>
      </w:r>
    </w:p>
    <w:p w14:paraId="30FD8D70" w14:textId="3BFB1441" w:rsidR="00CC2682" w:rsidRPr="00DD4CCE" w:rsidRDefault="00CC2682" w:rsidP="00B56408">
      <w:pPr>
        <w:pStyle w:val="a4"/>
        <w:jc w:val="left"/>
        <w:rPr>
          <w:sz w:val="28"/>
          <w:lang w:val="ru-RU"/>
        </w:rPr>
      </w:pPr>
    </w:p>
    <w:p w14:paraId="34FE28A6" w14:textId="20B06212" w:rsidR="00CC2682" w:rsidRDefault="00782CD0" w:rsidP="00B56408">
      <w:pPr>
        <w:ind w:firstLine="709"/>
      </w:pPr>
      <w:r>
        <w:t>Далее необходимо написать часть кода, которая будет отвечать в частности за для стиля карточек при наведении курсора, заголовков и параграфов внутри карточек</w:t>
      </w:r>
    </w:p>
    <w:p w14:paraId="211815E7" w14:textId="340D0FB1" w:rsidR="00CC2682" w:rsidRDefault="00CC2682" w:rsidP="00CC2682">
      <w:pPr>
        <w:pStyle w:val="aa"/>
      </w:pPr>
    </w:p>
    <w:p w14:paraId="243F1DF0" w14:textId="7D77FF3E" w:rsidR="00444529" w:rsidRDefault="00782CD0" w:rsidP="001D569C">
      <w:pPr>
        <w:jc w:val="center"/>
      </w:pPr>
      <w:r w:rsidRPr="00782CD0">
        <w:rPr>
          <w:noProof/>
          <w:lang w:eastAsia="ru-RU"/>
        </w:rPr>
        <w:drawing>
          <wp:inline distT="0" distB="0" distL="0" distR="0" wp14:anchorId="7F87E52E" wp14:editId="389EFB41">
            <wp:extent cx="2368976" cy="251426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657" cy="25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15AC" w14:textId="564349CF" w:rsidR="007C685C" w:rsidRPr="00B56408" w:rsidRDefault="007C685C" w:rsidP="001D569C">
      <w:pPr>
        <w:jc w:val="center"/>
      </w:pPr>
      <w:r>
        <w:t xml:space="preserve">Рис.8. </w:t>
      </w:r>
      <w:r w:rsidRPr="00B56408">
        <w:t>“</w:t>
      </w:r>
      <w:r w:rsidR="00B56408">
        <w:t>Код для стиля карточек</w:t>
      </w:r>
      <w:r w:rsidRPr="00B56408">
        <w:t>”</w:t>
      </w:r>
    </w:p>
    <w:p w14:paraId="20D6EB73" w14:textId="701354C5" w:rsidR="007C685C" w:rsidRPr="00B56408" w:rsidRDefault="007C685C" w:rsidP="007C685C">
      <w:pPr>
        <w:jc w:val="center"/>
      </w:pPr>
    </w:p>
    <w:p w14:paraId="30A7FA09" w14:textId="497510FA" w:rsidR="007C685C" w:rsidRDefault="007C685C" w:rsidP="00B56408">
      <w:pPr>
        <w:ind w:firstLine="709"/>
        <w:jc w:val="both"/>
      </w:pPr>
      <w:r>
        <w:t xml:space="preserve">Далее </w:t>
      </w:r>
      <w:r w:rsidR="00782CD0">
        <w:t xml:space="preserve">пишем часть кода, которая отвечает за </w:t>
      </w:r>
      <w:r w:rsidR="00782CD0" w:rsidRPr="00B56408">
        <w:rPr>
          <w:lang w:val="en-US"/>
        </w:rPr>
        <w:t>footer</w:t>
      </w:r>
      <w:r w:rsidR="00782CD0">
        <w:t xml:space="preserve"> (подвал) нашего сайта, данная часть кода отвечает за стиль подвала, цвет и шрифт текста, цвет фона и т.д. </w:t>
      </w:r>
    </w:p>
    <w:p w14:paraId="00621992" w14:textId="4E7BA518" w:rsidR="007C685C" w:rsidRDefault="007C685C" w:rsidP="007C685C">
      <w:pPr>
        <w:pStyle w:val="aa"/>
        <w:jc w:val="center"/>
      </w:pPr>
    </w:p>
    <w:p w14:paraId="78796641" w14:textId="7A1E7F80" w:rsidR="007C685C" w:rsidRDefault="00782CD0" w:rsidP="001D569C">
      <w:pPr>
        <w:jc w:val="center"/>
      </w:pPr>
      <w:r w:rsidRPr="00782CD0">
        <w:rPr>
          <w:noProof/>
          <w:lang w:eastAsia="ru-RU"/>
        </w:rPr>
        <w:lastRenderedPageBreak/>
        <w:drawing>
          <wp:inline distT="0" distB="0" distL="0" distR="0" wp14:anchorId="7F0E5AC4" wp14:editId="620C7FF2">
            <wp:extent cx="2397107" cy="3102428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08" cy="3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B6E7" w14:textId="4833FCBF" w:rsidR="007C685C" w:rsidRPr="00856201" w:rsidRDefault="007C685C" w:rsidP="001D569C">
      <w:pPr>
        <w:jc w:val="center"/>
      </w:pPr>
      <w:r>
        <w:t xml:space="preserve">Рис.9. </w:t>
      </w:r>
      <w:r w:rsidRPr="00856201">
        <w:t>“</w:t>
      </w:r>
      <w:r w:rsidR="00B56408">
        <w:t>Код для подвала сайта</w:t>
      </w:r>
      <w:r w:rsidRPr="00856201">
        <w:t>”</w:t>
      </w:r>
    </w:p>
    <w:p w14:paraId="5D49E16E" w14:textId="43764E57" w:rsidR="007C685C" w:rsidRPr="00C02A35" w:rsidRDefault="007C685C" w:rsidP="00B56408">
      <w:pPr>
        <w:pStyle w:val="a4"/>
        <w:jc w:val="left"/>
        <w:rPr>
          <w:sz w:val="28"/>
          <w:lang w:val="ru-RU"/>
        </w:rPr>
      </w:pPr>
    </w:p>
    <w:p w14:paraId="5E45B083" w14:textId="4E8B0578" w:rsidR="007C685C" w:rsidRPr="007C685C" w:rsidRDefault="00782CD0" w:rsidP="00B56408">
      <w:pPr>
        <w:ind w:firstLine="709"/>
      </w:pPr>
      <w:r>
        <w:t>Далее пишем часть кода, которая будет отвечать за социальные сети, а именно же устанавливает стиль текста и т.д.</w:t>
      </w:r>
    </w:p>
    <w:p w14:paraId="5D380B16" w14:textId="77777777" w:rsidR="007C685C" w:rsidRDefault="007C685C" w:rsidP="007C685C">
      <w:pPr>
        <w:pStyle w:val="aa"/>
      </w:pPr>
    </w:p>
    <w:p w14:paraId="1CE402D4" w14:textId="0342D8AF" w:rsidR="007C685C" w:rsidRDefault="00782CD0" w:rsidP="001D569C">
      <w:pPr>
        <w:jc w:val="center"/>
      </w:pPr>
      <w:r w:rsidRPr="00782CD0">
        <w:rPr>
          <w:noProof/>
          <w:lang w:eastAsia="ru-RU"/>
        </w:rPr>
        <w:drawing>
          <wp:inline distT="0" distB="0" distL="0" distR="0" wp14:anchorId="367F5671" wp14:editId="53199F71">
            <wp:extent cx="2394858" cy="303774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5474" cy="30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DBD4" w14:textId="2800DA57" w:rsidR="007C685C" w:rsidRPr="00782CD0" w:rsidRDefault="007C685C" w:rsidP="001D569C">
      <w:pPr>
        <w:jc w:val="center"/>
      </w:pPr>
      <w:r>
        <w:t xml:space="preserve">Рис.10. </w:t>
      </w:r>
      <w:r w:rsidRPr="00782CD0">
        <w:t>“</w:t>
      </w:r>
      <w:r w:rsidR="00B56408">
        <w:t>Код отвечающий за соц. сети</w:t>
      </w:r>
      <w:r w:rsidRPr="00782CD0">
        <w:t>”</w:t>
      </w:r>
    </w:p>
    <w:p w14:paraId="1F99B1E0" w14:textId="77777777" w:rsidR="007C685C" w:rsidRPr="00782CD0" w:rsidRDefault="007C685C" w:rsidP="007C685C">
      <w:pPr>
        <w:pStyle w:val="aa"/>
        <w:jc w:val="center"/>
      </w:pPr>
    </w:p>
    <w:p w14:paraId="2C10C1C6" w14:textId="3393D08A" w:rsidR="007C685C" w:rsidRDefault="00782CD0" w:rsidP="00FE47F8">
      <w:pPr>
        <w:pStyle w:val="a4"/>
      </w:pPr>
      <w:bookmarkStart w:id="11" w:name="_Toc187741879"/>
      <w:r w:rsidRPr="00405498">
        <w:t>“</w:t>
      </w:r>
      <w:r w:rsidRPr="00FE47F8">
        <w:rPr>
          <w:sz w:val="28"/>
          <w:lang w:val="en-US"/>
        </w:rPr>
        <w:t>Body</w:t>
      </w:r>
      <w:r w:rsidRPr="00FE47F8">
        <w:rPr>
          <w:sz w:val="28"/>
        </w:rPr>
        <w:t>” основная часть сайта</w:t>
      </w:r>
      <w:bookmarkEnd w:id="11"/>
    </w:p>
    <w:p w14:paraId="12D1EB2A" w14:textId="17210EB6" w:rsidR="00782CD0" w:rsidRDefault="00782CD0" w:rsidP="00B56408">
      <w:pPr>
        <w:pStyle w:val="aa"/>
        <w:ind w:left="0" w:firstLine="709"/>
        <w:jc w:val="center"/>
        <w:rPr>
          <w:b/>
        </w:rPr>
      </w:pPr>
    </w:p>
    <w:p w14:paraId="6A3E0E9E" w14:textId="00C46DDC" w:rsidR="00782CD0" w:rsidRDefault="00782CD0" w:rsidP="00B56408">
      <w:pPr>
        <w:pStyle w:val="aa"/>
        <w:ind w:left="0" w:firstLine="709"/>
        <w:jc w:val="both"/>
      </w:pPr>
      <w:r>
        <w:t xml:space="preserve">Далее нам необходимо написать основную часть сайта. Данная часть кода отвечает за заголовок </w:t>
      </w:r>
      <w:r w:rsidR="006807C5">
        <w:t xml:space="preserve">сайта, делает так чтобы на сайте располагался логотип </w:t>
      </w:r>
    </w:p>
    <w:p w14:paraId="73FB39EC" w14:textId="193C7982" w:rsidR="00782CD0" w:rsidRDefault="00782CD0" w:rsidP="00782CD0">
      <w:pPr>
        <w:pStyle w:val="aa"/>
        <w:jc w:val="center"/>
      </w:pPr>
    </w:p>
    <w:p w14:paraId="2BD7D643" w14:textId="4D9E0C44" w:rsidR="00C268BD" w:rsidRDefault="00782CD0" w:rsidP="001D569C">
      <w:pPr>
        <w:jc w:val="center"/>
      </w:pPr>
      <w:r w:rsidRPr="00782CD0">
        <w:rPr>
          <w:noProof/>
          <w:lang w:eastAsia="ru-RU"/>
        </w:rPr>
        <w:lastRenderedPageBreak/>
        <w:drawing>
          <wp:inline distT="0" distB="0" distL="0" distR="0" wp14:anchorId="52A7EA64" wp14:editId="7A4F5730">
            <wp:extent cx="3489960" cy="186344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2245" cy="18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4F17" w14:textId="3B9DBD9E" w:rsidR="00C268BD" w:rsidRDefault="006807C5" w:rsidP="001D569C">
      <w:pPr>
        <w:jc w:val="center"/>
      </w:pPr>
      <w:r w:rsidRPr="006807C5">
        <w:rPr>
          <w:noProof/>
          <w:lang w:eastAsia="ru-RU"/>
        </w:rPr>
        <w:drawing>
          <wp:inline distT="0" distB="0" distL="0" distR="0" wp14:anchorId="2D801B1C" wp14:editId="2993BE53">
            <wp:extent cx="2761553" cy="27813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66" cy="28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749" w14:textId="033CA4B9" w:rsidR="00C268BD" w:rsidRPr="00C268BD" w:rsidRDefault="00C268BD" w:rsidP="001D569C">
      <w:pPr>
        <w:jc w:val="center"/>
      </w:pPr>
      <w:r>
        <w:t>Рис.1</w:t>
      </w:r>
      <w:r w:rsidR="00B56408">
        <w:t>1</w:t>
      </w:r>
      <w:r>
        <w:t xml:space="preserve">. </w:t>
      </w:r>
      <w:r w:rsidRPr="00C268BD">
        <w:t>“</w:t>
      </w:r>
      <w:r w:rsidR="00B56408">
        <w:t>Код для основной части сайта</w:t>
      </w:r>
      <w:r w:rsidRPr="00C268BD">
        <w:t>”</w:t>
      </w:r>
    </w:p>
    <w:p w14:paraId="5F67EAE8" w14:textId="22FCFBCF" w:rsidR="00444529" w:rsidRPr="00855A12" w:rsidRDefault="00444529" w:rsidP="00B56408">
      <w:pPr>
        <w:pStyle w:val="a4"/>
        <w:jc w:val="left"/>
        <w:rPr>
          <w:sz w:val="28"/>
          <w:lang w:val="ru-RU"/>
        </w:rPr>
      </w:pPr>
    </w:p>
    <w:p w14:paraId="30ABBDCB" w14:textId="6219D9B6" w:rsidR="00444529" w:rsidRDefault="00E324EB" w:rsidP="00B56408">
      <w:pPr>
        <w:ind w:firstLine="709"/>
      </w:pPr>
      <w:r>
        <w:t xml:space="preserve">Далее пишем часть кода, которая будет отвечать за то, что у нас расположено в </w:t>
      </w:r>
      <w:r w:rsidRPr="00B56408">
        <w:rPr>
          <w:lang w:val="en-US"/>
        </w:rPr>
        <w:t>footer</w:t>
      </w:r>
      <w:r>
        <w:t xml:space="preserve">(подвале) </w:t>
      </w:r>
    </w:p>
    <w:p w14:paraId="68D4BE04" w14:textId="660FACF4" w:rsidR="00C268BD" w:rsidRPr="00934102" w:rsidRDefault="00E324EB" w:rsidP="001D569C">
      <w:pPr>
        <w:jc w:val="center"/>
      </w:pPr>
      <w:r w:rsidRPr="00E324EB">
        <w:rPr>
          <w:noProof/>
          <w:lang w:eastAsia="ru-RU"/>
        </w:rPr>
        <w:drawing>
          <wp:inline distT="0" distB="0" distL="0" distR="0" wp14:anchorId="6626C8D1" wp14:editId="6F6858AF">
            <wp:extent cx="3589020" cy="192112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2985" cy="19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E3B8" w14:textId="11EBB556" w:rsidR="00444529" w:rsidRPr="00C268BD" w:rsidRDefault="00C268BD" w:rsidP="001D569C">
      <w:pPr>
        <w:jc w:val="center"/>
      </w:pPr>
      <w:r>
        <w:t>Рис.1</w:t>
      </w:r>
      <w:r w:rsidR="00B56408">
        <w:t>2</w:t>
      </w:r>
      <w:r>
        <w:t xml:space="preserve">. </w:t>
      </w:r>
      <w:r w:rsidRPr="00C268BD">
        <w:t>“</w:t>
      </w:r>
      <w:r w:rsidR="00B56408">
        <w:t>Код отвечающий за информацию в подвале</w:t>
      </w:r>
      <w:r w:rsidRPr="00C268BD">
        <w:t>”</w:t>
      </w:r>
    </w:p>
    <w:p w14:paraId="3CCE9DF8" w14:textId="1F5433E8" w:rsidR="00D40DE6" w:rsidRDefault="00D40DE6" w:rsidP="00B56408"/>
    <w:p w14:paraId="173BDACE" w14:textId="7A1CC56B" w:rsidR="00C268BD" w:rsidRDefault="00D40DE6" w:rsidP="00B56408">
      <w:pPr>
        <w:ind w:firstLine="709"/>
      </w:pPr>
      <w:r>
        <w:t>После пишем код, который будет отвечать за две части сайта, а именно</w:t>
      </w:r>
      <w:r w:rsidRPr="00D40DE6">
        <w:t xml:space="preserve">: </w:t>
      </w:r>
      <w:r>
        <w:t xml:space="preserve">переход по ссылкам и анимацию загрузки </w:t>
      </w:r>
    </w:p>
    <w:p w14:paraId="48822BA9" w14:textId="77777777" w:rsidR="00C268BD" w:rsidRDefault="00C268BD" w:rsidP="00C268BD">
      <w:pPr>
        <w:pStyle w:val="aa"/>
      </w:pPr>
    </w:p>
    <w:p w14:paraId="6BB15C31" w14:textId="2396A3E5" w:rsidR="00C268BD" w:rsidRDefault="00D40DE6" w:rsidP="001D569C">
      <w:pPr>
        <w:jc w:val="center"/>
      </w:pPr>
      <w:r w:rsidRPr="00D40DE6">
        <w:rPr>
          <w:noProof/>
          <w:lang w:eastAsia="ru-RU"/>
        </w:rPr>
        <w:lastRenderedPageBreak/>
        <w:drawing>
          <wp:inline distT="0" distB="0" distL="0" distR="0" wp14:anchorId="651A49C0" wp14:editId="55702996">
            <wp:extent cx="3990089" cy="14879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776" cy="15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DD63" w14:textId="0CB0EE12" w:rsidR="00374FAC" w:rsidRDefault="00C268BD" w:rsidP="001D569C">
      <w:pPr>
        <w:jc w:val="center"/>
      </w:pPr>
      <w:r>
        <w:t>Рис.1</w:t>
      </w:r>
      <w:r w:rsidR="00B56408">
        <w:t>3</w:t>
      </w:r>
      <w:r>
        <w:t xml:space="preserve">. </w:t>
      </w:r>
      <w:r w:rsidRPr="00856201">
        <w:t>“</w:t>
      </w:r>
      <w:r w:rsidR="00B56408">
        <w:t>Код отвечающий за работу ссылок</w:t>
      </w:r>
      <w:r w:rsidRPr="00856201">
        <w:t>”</w:t>
      </w:r>
    </w:p>
    <w:p w14:paraId="4E449612" w14:textId="0437687D" w:rsidR="00856201" w:rsidRPr="00855A12" w:rsidRDefault="00856201" w:rsidP="004C6B22">
      <w:pPr>
        <w:pStyle w:val="a3"/>
        <w:rPr>
          <w:sz w:val="28"/>
          <w:lang w:val="ru-RU"/>
        </w:rPr>
      </w:pPr>
      <w:bookmarkStart w:id="12" w:name="_Toc144719522"/>
      <w:bookmarkStart w:id="13" w:name="_Toc144720145"/>
      <w:bookmarkStart w:id="14" w:name="_Toc144800931"/>
    </w:p>
    <w:p w14:paraId="5CB0492B" w14:textId="142B37CC" w:rsidR="00D40DE6" w:rsidRPr="00405498" w:rsidRDefault="00D40DE6" w:rsidP="00BF5C9A">
      <w:pPr>
        <w:ind w:firstLine="709"/>
        <w:rPr>
          <w:b/>
        </w:rPr>
      </w:pPr>
      <w:r w:rsidRPr="00405498">
        <w:t xml:space="preserve">Далее необходимо написать часть кода, которая будет отвечать за различную анимацию, в данной части кода использовалась библиотека </w:t>
      </w:r>
      <w:r w:rsidRPr="00405498">
        <w:rPr>
          <w:lang w:val="en-US"/>
        </w:rPr>
        <w:t>GSAP</w:t>
      </w:r>
      <w:r w:rsidRPr="00405498">
        <w:t>, так как в этой библиотеки есть множество интересных тегов для создания анимированных элементов</w:t>
      </w:r>
    </w:p>
    <w:p w14:paraId="59083DBD" w14:textId="77777777" w:rsidR="00D40DE6" w:rsidRDefault="00D40DE6" w:rsidP="00D40DE6">
      <w:pPr>
        <w:pStyle w:val="a3"/>
        <w:ind w:left="720"/>
        <w:jc w:val="left"/>
        <w:rPr>
          <w:b w:val="0"/>
          <w:lang w:val="ru-RU"/>
        </w:rPr>
      </w:pPr>
    </w:p>
    <w:p w14:paraId="47122507" w14:textId="02644D4C" w:rsidR="00D40DE6" w:rsidRPr="00D40DE6" w:rsidRDefault="00D40DE6" w:rsidP="001D569C">
      <w:pPr>
        <w:jc w:val="center"/>
      </w:pPr>
      <w:r w:rsidRPr="00D40DE6">
        <w:rPr>
          <w:noProof/>
          <w:lang w:eastAsia="ru-RU"/>
        </w:rPr>
        <w:drawing>
          <wp:inline distT="0" distB="0" distL="0" distR="0" wp14:anchorId="5CF60C6A" wp14:editId="33FD0F7A">
            <wp:extent cx="3712174" cy="3166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1653" cy="31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228A" w14:textId="76101AB8" w:rsidR="00EA56A0" w:rsidRPr="00B56408" w:rsidRDefault="00D40DE6" w:rsidP="001D569C">
      <w:pPr>
        <w:jc w:val="center"/>
        <w:rPr>
          <w:szCs w:val="28"/>
        </w:rPr>
      </w:pPr>
      <w:r w:rsidRPr="00B56408">
        <w:rPr>
          <w:szCs w:val="28"/>
        </w:rPr>
        <w:t>Рис.</w:t>
      </w:r>
      <w:r w:rsidR="00B56408">
        <w:rPr>
          <w:szCs w:val="28"/>
        </w:rPr>
        <w:t>14</w:t>
      </w:r>
      <w:r w:rsidRPr="00B56408">
        <w:rPr>
          <w:szCs w:val="28"/>
        </w:rPr>
        <w:t>. “</w:t>
      </w:r>
      <w:r w:rsidR="00AF630A">
        <w:rPr>
          <w:szCs w:val="28"/>
        </w:rPr>
        <w:t>Код отвечающий за работу анимации</w:t>
      </w:r>
      <w:r w:rsidRPr="00B56408">
        <w:rPr>
          <w:szCs w:val="28"/>
        </w:rPr>
        <w:t>”</w:t>
      </w:r>
    </w:p>
    <w:p w14:paraId="177B30B2" w14:textId="77777777" w:rsidR="00405498" w:rsidRDefault="00405498" w:rsidP="00405498">
      <w:pPr>
        <w:pStyle w:val="a3"/>
        <w:rPr>
          <w:b w:val="0"/>
          <w:sz w:val="28"/>
          <w:szCs w:val="28"/>
          <w:lang w:val="ru-RU"/>
        </w:rPr>
      </w:pPr>
    </w:p>
    <w:p w14:paraId="46A77566" w14:textId="7336C6F2" w:rsidR="00405498" w:rsidRPr="00FE47F8" w:rsidRDefault="00405498" w:rsidP="00FE47F8">
      <w:pPr>
        <w:pStyle w:val="a4"/>
        <w:rPr>
          <w:sz w:val="28"/>
        </w:rPr>
      </w:pPr>
      <w:bookmarkStart w:id="15" w:name="_Toc187741880"/>
      <w:r w:rsidRPr="00FE47F8">
        <w:rPr>
          <w:sz w:val="28"/>
        </w:rPr>
        <w:t>Создание страницы сайта “напитки”</w:t>
      </w:r>
      <w:bookmarkEnd w:id="15"/>
    </w:p>
    <w:p w14:paraId="55F158CF" w14:textId="5DF9A3A3" w:rsidR="00405498" w:rsidRPr="00EA56A0" w:rsidRDefault="00405498" w:rsidP="00405498">
      <w:pPr>
        <w:pStyle w:val="a3"/>
        <w:rPr>
          <w:b w:val="0"/>
          <w:sz w:val="28"/>
          <w:szCs w:val="28"/>
          <w:lang w:val="ru-RU"/>
        </w:rPr>
      </w:pPr>
    </w:p>
    <w:p w14:paraId="4D078579" w14:textId="6D31F4F9" w:rsidR="00405498" w:rsidRDefault="00405498" w:rsidP="00BF5C9A">
      <w:pPr>
        <w:ind w:firstLine="709"/>
        <w:rPr>
          <w:b/>
        </w:rPr>
      </w:pPr>
      <w:r>
        <w:t xml:space="preserve">Для начала нужно написать основную структуру </w:t>
      </w:r>
      <w:r>
        <w:rPr>
          <w:lang w:val="en-US"/>
        </w:rPr>
        <w:t>HTML</w:t>
      </w:r>
      <w:r w:rsidRPr="00405498">
        <w:t xml:space="preserve"> </w:t>
      </w:r>
      <w:r>
        <w:t>для создания страницы с напитками</w:t>
      </w:r>
    </w:p>
    <w:p w14:paraId="6DAAA442" w14:textId="1A2153F4" w:rsidR="00405498" w:rsidRDefault="00405498" w:rsidP="00405498">
      <w:pPr>
        <w:pStyle w:val="a3"/>
        <w:rPr>
          <w:b w:val="0"/>
          <w:sz w:val="28"/>
          <w:szCs w:val="28"/>
          <w:lang w:val="ru-RU"/>
        </w:rPr>
      </w:pPr>
    </w:p>
    <w:p w14:paraId="0B9E723D" w14:textId="26BF9324" w:rsidR="00405498" w:rsidRPr="00405498" w:rsidRDefault="00405498" w:rsidP="001D569C">
      <w:pPr>
        <w:jc w:val="center"/>
      </w:pPr>
      <w:r w:rsidRPr="00405498">
        <w:rPr>
          <w:noProof/>
          <w:lang w:eastAsia="ru-RU"/>
        </w:rPr>
        <w:lastRenderedPageBreak/>
        <w:drawing>
          <wp:inline distT="0" distB="0" distL="0" distR="0" wp14:anchorId="1E7C9057" wp14:editId="01DDF17A">
            <wp:extent cx="2935254" cy="224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7953" cy="22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0109" w14:textId="434803B4" w:rsidR="00405498" w:rsidRDefault="00405498" w:rsidP="001D569C">
      <w:pPr>
        <w:jc w:val="center"/>
      </w:pPr>
      <w:r w:rsidRPr="00405498">
        <w:t>Рис</w:t>
      </w:r>
      <w:r>
        <w:t>.</w:t>
      </w:r>
      <w:r w:rsidR="00AF630A">
        <w:t>15.</w:t>
      </w:r>
      <w:r w:rsidRPr="00EA56A0">
        <w:t xml:space="preserve"> “</w:t>
      </w:r>
      <w:r w:rsidR="00AF630A">
        <w:t>Основная структура сайта</w:t>
      </w:r>
      <w:r w:rsidRPr="00EA56A0">
        <w:t>”</w:t>
      </w:r>
    </w:p>
    <w:p w14:paraId="1DC3CBD9" w14:textId="03E6C8C6" w:rsidR="00AE6127" w:rsidRDefault="00AE6127" w:rsidP="00405498">
      <w:pPr>
        <w:pStyle w:val="a3"/>
        <w:rPr>
          <w:b w:val="0"/>
          <w:sz w:val="28"/>
          <w:szCs w:val="28"/>
          <w:lang w:val="ru-RU"/>
        </w:rPr>
      </w:pPr>
    </w:p>
    <w:p w14:paraId="47B0FB1E" w14:textId="2F7D85CD" w:rsidR="00AE6127" w:rsidRPr="00AE6127" w:rsidRDefault="00AE6127" w:rsidP="00BF5C9A">
      <w:pPr>
        <w:ind w:firstLine="709"/>
        <w:rPr>
          <w:b/>
        </w:rPr>
      </w:pPr>
      <w:r>
        <w:t xml:space="preserve">После создания основной с </w:t>
      </w:r>
      <w:r>
        <w:rPr>
          <w:lang w:val="en-US"/>
        </w:rPr>
        <w:t>HTML</w:t>
      </w:r>
      <w:r>
        <w:t xml:space="preserve">-структуры необходимо создать новый файл </w:t>
      </w:r>
      <w:r>
        <w:rPr>
          <w:lang w:val="en-US"/>
        </w:rPr>
        <w:t>java</w:t>
      </w:r>
      <w:r w:rsidRPr="00AE6127">
        <w:t xml:space="preserve"> </w:t>
      </w:r>
      <w:r>
        <w:rPr>
          <w:lang w:val="en-US"/>
        </w:rPr>
        <w:t>script</w:t>
      </w:r>
      <w:r w:rsidRPr="00AE6127">
        <w:t xml:space="preserve"> </w:t>
      </w:r>
    </w:p>
    <w:p w14:paraId="1FA3B5E9" w14:textId="1752399A" w:rsidR="00AE6127" w:rsidRDefault="00AE6127" w:rsidP="001D569C">
      <w:pPr>
        <w:jc w:val="center"/>
      </w:pPr>
      <w:r w:rsidRPr="00AE6127">
        <w:rPr>
          <w:noProof/>
          <w:lang w:eastAsia="ru-RU"/>
        </w:rPr>
        <w:drawing>
          <wp:inline distT="0" distB="0" distL="0" distR="0" wp14:anchorId="752F0334" wp14:editId="7109AB54">
            <wp:extent cx="4259580" cy="74867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517"/>
                    <a:stretch/>
                  </pic:blipFill>
                  <pic:spPr bwMode="auto">
                    <a:xfrm>
                      <a:off x="0" y="0"/>
                      <a:ext cx="4374270" cy="76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127">
        <w:rPr>
          <w:noProof/>
          <w:lang w:eastAsia="ru-RU"/>
        </w:rPr>
        <w:drawing>
          <wp:inline distT="0" distB="0" distL="0" distR="0" wp14:anchorId="534576FE" wp14:editId="7C9ACF03">
            <wp:extent cx="3632430" cy="84069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5624" cy="10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3D1F" w14:textId="563CC2D1" w:rsidR="00EA56A0" w:rsidRDefault="00AE6127" w:rsidP="001D569C">
      <w:pPr>
        <w:jc w:val="center"/>
      </w:pPr>
      <w:r>
        <w:t>Рис.</w:t>
      </w:r>
      <w:r w:rsidR="00AF630A">
        <w:t>16.</w:t>
      </w:r>
      <w:r>
        <w:t xml:space="preserve"> </w:t>
      </w:r>
      <w:r w:rsidRPr="00EA56A0">
        <w:t>“</w:t>
      </w:r>
      <w:r w:rsidR="00AF630A">
        <w:t xml:space="preserve">Создание </w:t>
      </w:r>
      <w:r w:rsidR="00AF630A">
        <w:rPr>
          <w:lang w:val="en-US"/>
        </w:rPr>
        <w:t>JS</w:t>
      </w:r>
      <w:r w:rsidR="00AF630A" w:rsidRPr="00630C04">
        <w:t xml:space="preserve"> </w:t>
      </w:r>
      <w:r w:rsidR="00AF630A">
        <w:t>скрипта</w:t>
      </w:r>
      <w:r w:rsidRPr="00EA56A0">
        <w:t>”</w:t>
      </w:r>
    </w:p>
    <w:p w14:paraId="122740D0" w14:textId="3748B3FA" w:rsidR="00EA56A0" w:rsidRDefault="00EA56A0" w:rsidP="00EA56A0">
      <w:pPr>
        <w:pStyle w:val="a3"/>
        <w:rPr>
          <w:b w:val="0"/>
          <w:sz w:val="28"/>
          <w:szCs w:val="28"/>
          <w:lang w:val="ru-RU"/>
        </w:rPr>
      </w:pPr>
    </w:p>
    <w:p w14:paraId="7B2D4A3E" w14:textId="78DE3427" w:rsidR="00EA56A0" w:rsidRDefault="00EA56A0" w:rsidP="00BF5C9A">
      <w:pPr>
        <w:ind w:firstLine="709"/>
        <w:rPr>
          <w:b/>
        </w:rPr>
      </w:pPr>
      <w:r>
        <w:t xml:space="preserve">Далее необходимо написать </w:t>
      </w:r>
      <w:r w:rsidR="005F346C">
        <w:t>часть кода,</w:t>
      </w:r>
      <w:r>
        <w:t xml:space="preserve"> которая определяет массив </w:t>
      </w:r>
      <w:r>
        <w:rPr>
          <w:lang w:val="en-US"/>
        </w:rPr>
        <w:t>drinks</w:t>
      </w:r>
      <w:r>
        <w:t xml:space="preserve">, который содержит информацию о различных напитках. Каждый элемент массива </w:t>
      </w:r>
      <w:r w:rsidR="00931AF8">
        <w:t>представляет</w:t>
      </w:r>
      <w:r>
        <w:t xml:space="preserve"> собой объект с данными об одном напитке </w:t>
      </w:r>
    </w:p>
    <w:p w14:paraId="2C307418" w14:textId="77777777" w:rsidR="00EA56A0" w:rsidRDefault="00EA56A0" w:rsidP="00EA56A0">
      <w:pPr>
        <w:pStyle w:val="a3"/>
        <w:jc w:val="left"/>
        <w:rPr>
          <w:b w:val="0"/>
          <w:sz w:val="28"/>
          <w:szCs w:val="28"/>
          <w:lang w:val="ru-RU"/>
        </w:rPr>
      </w:pPr>
    </w:p>
    <w:p w14:paraId="1B08F559" w14:textId="3A9362FB" w:rsidR="00EA56A0" w:rsidRPr="00EA56A0" w:rsidRDefault="00EA56A0" w:rsidP="001D569C">
      <w:pPr>
        <w:jc w:val="center"/>
      </w:pPr>
      <w:r w:rsidRPr="00EA56A0">
        <w:rPr>
          <w:noProof/>
          <w:lang w:eastAsia="ru-RU"/>
        </w:rPr>
        <w:drawing>
          <wp:inline distT="0" distB="0" distL="0" distR="0" wp14:anchorId="43490688" wp14:editId="126C5C36">
            <wp:extent cx="2072465" cy="2682240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622" cy="27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DC7" w14:textId="1F7222DA" w:rsidR="00AE6127" w:rsidRPr="00AE6127" w:rsidRDefault="00EA56A0" w:rsidP="001D569C">
      <w:pPr>
        <w:jc w:val="center"/>
      </w:pPr>
      <w:r w:rsidRPr="00EA56A0">
        <w:rPr>
          <w:noProof/>
          <w:lang w:eastAsia="ru-RU"/>
        </w:rPr>
        <w:lastRenderedPageBreak/>
        <w:drawing>
          <wp:inline distT="0" distB="0" distL="0" distR="0" wp14:anchorId="78AFB9DE" wp14:editId="74C2B4CA">
            <wp:extent cx="1996117" cy="34747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5933" cy="35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3453" w14:textId="7CCBDAC9" w:rsidR="00856201" w:rsidRPr="00B56408" w:rsidRDefault="00EA56A0" w:rsidP="001D569C">
      <w:pPr>
        <w:jc w:val="center"/>
      </w:pPr>
      <w:r>
        <w:t>Рис.</w:t>
      </w:r>
      <w:r w:rsidR="00AF630A">
        <w:t>17.</w:t>
      </w:r>
      <w:r>
        <w:t xml:space="preserve"> </w:t>
      </w:r>
      <w:r w:rsidRPr="00B56408">
        <w:t>“</w:t>
      </w:r>
      <w:r w:rsidR="00AF630A">
        <w:t>Код отвечающий за массив</w:t>
      </w:r>
      <w:r w:rsidRPr="00B56408">
        <w:t>”</w:t>
      </w:r>
    </w:p>
    <w:p w14:paraId="33D49E82" w14:textId="5E485D34" w:rsidR="00EA56A0" w:rsidRPr="00B56408" w:rsidRDefault="00EA56A0" w:rsidP="004C6B22">
      <w:pPr>
        <w:pStyle w:val="a3"/>
        <w:rPr>
          <w:b w:val="0"/>
          <w:sz w:val="28"/>
          <w:szCs w:val="28"/>
          <w:lang w:val="ru-RU"/>
        </w:rPr>
      </w:pPr>
    </w:p>
    <w:p w14:paraId="192C6FE8" w14:textId="6B1B7530" w:rsidR="00EA56A0" w:rsidRDefault="00EA56A0" w:rsidP="00BF5C9A">
      <w:pPr>
        <w:ind w:firstLine="709"/>
        <w:rPr>
          <w:b/>
        </w:rPr>
      </w:pPr>
      <w:r>
        <w:t xml:space="preserve">Далее нужно написать функцию </w:t>
      </w:r>
      <w:proofErr w:type="spellStart"/>
      <w:r w:rsidRPr="00EA56A0">
        <w:t>createDrinkCard</w:t>
      </w:r>
      <w:proofErr w:type="spellEnd"/>
      <w:r>
        <w:t xml:space="preserve">, данная функция отвечает за создание карточки для страницы сайта </w:t>
      </w:r>
    </w:p>
    <w:p w14:paraId="176B9EDD" w14:textId="71A4710D" w:rsidR="00EA56A0" w:rsidRDefault="00EA56A0" w:rsidP="00EA56A0">
      <w:pPr>
        <w:pStyle w:val="a3"/>
        <w:jc w:val="left"/>
        <w:rPr>
          <w:b w:val="0"/>
          <w:sz w:val="28"/>
          <w:szCs w:val="28"/>
          <w:lang w:val="ru-RU"/>
        </w:rPr>
      </w:pPr>
    </w:p>
    <w:p w14:paraId="4C91FFB3" w14:textId="41A32B3A" w:rsidR="00EA56A0" w:rsidRPr="00EA56A0" w:rsidRDefault="00EA56A0" w:rsidP="001D569C">
      <w:pPr>
        <w:jc w:val="center"/>
      </w:pPr>
      <w:r w:rsidRPr="00EA56A0">
        <w:rPr>
          <w:noProof/>
          <w:lang w:eastAsia="ru-RU"/>
        </w:rPr>
        <w:drawing>
          <wp:inline distT="0" distB="0" distL="0" distR="0" wp14:anchorId="2BBE1FCC" wp14:editId="0F4496D4">
            <wp:extent cx="2324612" cy="28853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8194" cy="28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0B4" w14:textId="25AC9F18" w:rsidR="00EA56A0" w:rsidRDefault="00EA56A0" w:rsidP="001D569C">
      <w:pPr>
        <w:jc w:val="center"/>
      </w:pPr>
      <w:r>
        <w:t>Рис.</w:t>
      </w:r>
      <w:r w:rsidR="00AF630A">
        <w:t>18.</w:t>
      </w:r>
      <w:r>
        <w:t xml:space="preserve"> </w:t>
      </w:r>
      <w:r w:rsidRPr="00AF630A">
        <w:t>“</w:t>
      </w:r>
      <w:r w:rsidR="00AF630A">
        <w:t>Код отвечающий за создание карточек</w:t>
      </w:r>
      <w:r w:rsidRPr="00AF630A">
        <w:t>”</w:t>
      </w:r>
    </w:p>
    <w:p w14:paraId="20B00AD7" w14:textId="6872BDB5" w:rsidR="00EA56A0" w:rsidRDefault="00EA56A0" w:rsidP="00EA56A0">
      <w:pPr>
        <w:pStyle w:val="a3"/>
        <w:rPr>
          <w:b w:val="0"/>
          <w:sz w:val="28"/>
          <w:szCs w:val="28"/>
          <w:lang w:val="ru-RU"/>
        </w:rPr>
      </w:pPr>
    </w:p>
    <w:p w14:paraId="14E4BBB2" w14:textId="7B94FE12" w:rsidR="00EA56A0" w:rsidRDefault="00EA56A0" w:rsidP="00BF5C9A">
      <w:pPr>
        <w:ind w:firstLine="709"/>
        <w:rPr>
          <w:b/>
        </w:rPr>
      </w:pPr>
      <w:r>
        <w:t xml:space="preserve">Далее нужно написать </w:t>
      </w:r>
      <w:r w:rsidR="00431A8A">
        <w:t>код,</w:t>
      </w:r>
      <w:r>
        <w:t xml:space="preserve"> который </w:t>
      </w:r>
      <w:r w:rsidRPr="00EA56A0">
        <w:t>отвечает за добавление карточек напитков на страницу и реализует анимацию их появления, а также обработку нажатия кнопки "Вернуться в главное меню"</w:t>
      </w:r>
    </w:p>
    <w:p w14:paraId="7DB46C2E" w14:textId="59531266" w:rsidR="00EA56A0" w:rsidRDefault="00EA56A0" w:rsidP="001D569C">
      <w:pPr>
        <w:jc w:val="center"/>
      </w:pPr>
      <w:r w:rsidRPr="00EA56A0">
        <w:rPr>
          <w:noProof/>
          <w:lang w:eastAsia="ru-RU"/>
        </w:rPr>
        <w:lastRenderedPageBreak/>
        <w:drawing>
          <wp:inline distT="0" distB="0" distL="0" distR="0" wp14:anchorId="0BB8EC00" wp14:editId="373CC868">
            <wp:extent cx="3675973" cy="315277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4923" cy="31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EF3" w14:textId="22DACE4A" w:rsidR="00EA56A0" w:rsidRPr="00B56408" w:rsidRDefault="00EA56A0" w:rsidP="001D569C">
      <w:pPr>
        <w:jc w:val="center"/>
      </w:pPr>
      <w:r>
        <w:t>Рис.</w:t>
      </w:r>
      <w:r w:rsidR="00AF630A">
        <w:t>19.</w:t>
      </w:r>
      <w:r>
        <w:t xml:space="preserve"> </w:t>
      </w:r>
      <w:r w:rsidRPr="00B56408">
        <w:t>“</w:t>
      </w:r>
      <w:r w:rsidR="00AF630A">
        <w:t>Код отвечающий за добавление карточек</w:t>
      </w:r>
      <w:r w:rsidRPr="00B56408">
        <w:t>”</w:t>
      </w:r>
    </w:p>
    <w:p w14:paraId="70EC3112" w14:textId="4045359D" w:rsidR="00EA56A0" w:rsidRPr="00B56408" w:rsidRDefault="00EA56A0" w:rsidP="00EA56A0">
      <w:pPr>
        <w:pStyle w:val="a3"/>
        <w:rPr>
          <w:b w:val="0"/>
          <w:sz w:val="28"/>
          <w:szCs w:val="28"/>
          <w:lang w:val="ru-RU"/>
        </w:rPr>
      </w:pPr>
    </w:p>
    <w:p w14:paraId="3A26ABD7" w14:textId="7FA09593" w:rsidR="00EA56A0" w:rsidRPr="004012CB" w:rsidRDefault="00EA56A0" w:rsidP="00BF5C9A">
      <w:pPr>
        <w:ind w:firstLine="709"/>
        <w:rPr>
          <w:b/>
        </w:rPr>
      </w:pPr>
      <w:r w:rsidRPr="00EA56A0">
        <w:t xml:space="preserve"> </w:t>
      </w:r>
      <w:r>
        <w:t>После написания скриптов необходимо создать еще один файл со стилями</w:t>
      </w:r>
      <w:r w:rsidR="004012CB" w:rsidRPr="004012CB">
        <w:t xml:space="preserve"> </w:t>
      </w:r>
      <w:r w:rsidR="004012CB">
        <w:rPr>
          <w:lang w:val="en-US"/>
        </w:rPr>
        <w:t>CSS</w:t>
      </w:r>
    </w:p>
    <w:p w14:paraId="6F923AC3" w14:textId="77777777" w:rsidR="00EA56A0" w:rsidRPr="00EA56A0" w:rsidRDefault="00EA56A0" w:rsidP="00EA56A0">
      <w:pPr>
        <w:pStyle w:val="a3"/>
        <w:jc w:val="left"/>
        <w:rPr>
          <w:b w:val="0"/>
          <w:sz w:val="28"/>
          <w:szCs w:val="28"/>
          <w:lang w:val="ru-RU"/>
        </w:rPr>
      </w:pPr>
    </w:p>
    <w:p w14:paraId="17114A57" w14:textId="37962F06" w:rsidR="00EA56A0" w:rsidRPr="00EA56A0" w:rsidRDefault="00EA56A0" w:rsidP="001D569C">
      <w:pPr>
        <w:jc w:val="center"/>
      </w:pPr>
      <w:r w:rsidRPr="00EA56A0">
        <w:rPr>
          <w:noProof/>
          <w:lang w:eastAsia="ru-RU"/>
        </w:rPr>
        <w:drawing>
          <wp:inline distT="0" distB="0" distL="0" distR="0" wp14:anchorId="1796DB57" wp14:editId="6E856D6E">
            <wp:extent cx="4299590" cy="4094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1190" cy="4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9B4B" w14:textId="49BF4A8B" w:rsidR="00856201" w:rsidRPr="00B56408" w:rsidRDefault="00EA56A0" w:rsidP="001D569C">
      <w:pPr>
        <w:jc w:val="center"/>
      </w:pPr>
      <w:r>
        <w:t>Рис.</w:t>
      </w:r>
      <w:r w:rsidR="00AF630A">
        <w:t>20.</w:t>
      </w:r>
      <w:r>
        <w:t xml:space="preserve"> </w:t>
      </w:r>
      <w:r w:rsidRPr="00B56408">
        <w:t>“</w:t>
      </w:r>
      <w:r w:rsidR="00AF630A">
        <w:t xml:space="preserve">Создание файла </w:t>
      </w:r>
      <w:r w:rsidR="00AF630A">
        <w:rPr>
          <w:lang w:val="en-US"/>
        </w:rPr>
        <w:t>CSS</w:t>
      </w:r>
      <w:r w:rsidR="00AF630A" w:rsidRPr="00AF630A">
        <w:t xml:space="preserve"> </w:t>
      </w:r>
      <w:r w:rsidR="00AF630A">
        <w:t>стилей</w:t>
      </w:r>
      <w:r w:rsidRPr="00B56408">
        <w:t>”</w:t>
      </w:r>
    </w:p>
    <w:p w14:paraId="307ACA09" w14:textId="4BBB0F16" w:rsidR="00EA56A0" w:rsidRPr="00B56408" w:rsidRDefault="00EA56A0" w:rsidP="004C6B22">
      <w:pPr>
        <w:pStyle w:val="a3"/>
        <w:rPr>
          <w:b w:val="0"/>
          <w:sz w:val="28"/>
          <w:lang w:val="ru-RU"/>
        </w:rPr>
      </w:pPr>
    </w:p>
    <w:p w14:paraId="623E9EE6" w14:textId="4BE5C4CA" w:rsidR="00EA56A0" w:rsidRDefault="00EA56A0" w:rsidP="00BF5C9A">
      <w:pPr>
        <w:ind w:firstLine="709"/>
        <w:rPr>
          <w:b/>
        </w:rPr>
      </w:pPr>
      <w:r>
        <w:t xml:space="preserve">После создания файла необходимо написать код </w:t>
      </w:r>
      <w:r>
        <w:rPr>
          <w:lang w:val="en-US"/>
        </w:rPr>
        <w:t>CSS</w:t>
      </w:r>
      <w:r>
        <w:t xml:space="preserve"> который будет отвечать за создания стиля страницы, фон, стиль для карточек, стиль для кнопок и т.д.</w:t>
      </w:r>
    </w:p>
    <w:p w14:paraId="48BB49EE" w14:textId="77777777" w:rsidR="00EA56A0" w:rsidRDefault="00EA56A0" w:rsidP="00EA56A0">
      <w:pPr>
        <w:pStyle w:val="a3"/>
        <w:jc w:val="left"/>
        <w:rPr>
          <w:b w:val="0"/>
          <w:sz w:val="28"/>
          <w:lang w:val="ru-RU"/>
        </w:rPr>
      </w:pPr>
    </w:p>
    <w:p w14:paraId="4F329148" w14:textId="7CB0F789" w:rsidR="00EA56A0" w:rsidRPr="00EA56A0" w:rsidRDefault="00EA56A0" w:rsidP="001D569C">
      <w:pPr>
        <w:jc w:val="center"/>
      </w:pPr>
      <w:r w:rsidRPr="00EA56A0">
        <w:rPr>
          <w:noProof/>
          <w:lang w:eastAsia="ru-RU"/>
        </w:rPr>
        <w:drawing>
          <wp:inline distT="0" distB="0" distL="0" distR="0" wp14:anchorId="2C153EB4" wp14:editId="6ED3EF2B">
            <wp:extent cx="2453640" cy="35155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8169" cy="35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D7F3" w14:textId="43A09EC7" w:rsidR="00856201" w:rsidRDefault="00EA56A0" w:rsidP="001D569C">
      <w:pPr>
        <w:jc w:val="center"/>
      </w:pPr>
      <w:r w:rsidRPr="00EA56A0">
        <w:rPr>
          <w:noProof/>
          <w:lang w:eastAsia="ru-RU"/>
        </w:rPr>
        <w:lastRenderedPageBreak/>
        <w:drawing>
          <wp:inline distT="0" distB="0" distL="0" distR="0" wp14:anchorId="03F80121" wp14:editId="023CC9E3">
            <wp:extent cx="2770502" cy="414693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8303" cy="41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AF15" w14:textId="00322AE2" w:rsidR="00405498" w:rsidRPr="00B56408" w:rsidRDefault="00EA56A0" w:rsidP="001D569C">
      <w:pPr>
        <w:jc w:val="center"/>
      </w:pPr>
      <w:r>
        <w:t>Рис.</w:t>
      </w:r>
      <w:r w:rsidR="00AF630A">
        <w:t>21.</w:t>
      </w:r>
      <w:r>
        <w:t xml:space="preserve"> </w:t>
      </w:r>
      <w:r w:rsidRPr="00B56408">
        <w:t>“</w:t>
      </w:r>
      <w:r w:rsidR="00AF630A">
        <w:t>Код отвечающий за стиль страницы</w:t>
      </w:r>
      <w:r w:rsidRPr="00B56408">
        <w:t>”</w:t>
      </w:r>
    </w:p>
    <w:p w14:paraId="7D5DFD90" w14:textId="77AD9882" w:rsidR="00405498" w:rsidRDefault="00405498" w:rsidP="00AF3D7C">
      <w:pPr>
        <w:pStyle w:val="a3"/>
        <w:jc w:val="left"/>
        <w:rPr>
          <w:lang w:val="ru-RU"/>
        </w:rPr>
      </w:pPr>
    </w:p>
    <w:p w14:paraId="59C0B826" w14:textId="0E7659D5" w:rsidR="00AC4650" w:rsidRDefault="00AC4650" w:rsidP="00AF3D7C">
      <w:pPr>
        <w:pStyle w:val="a3"/>
        <w:jc w:val="left"/>
        <w:rPr>
          <w:lang w:val="ru-RU"/>
        </w:rPr>
      </w:pPr>
    </w:p>
    <w:p w14:paraId="6D60F700" w14:textId="481A0BBC" w:rsidR="00AC4650" w:rsidRDefault="00AC4650" w:rsidP="00AF3D7C">
      <w:pPr>
        <w:pStyle w:val="a3"/>
        <w:jc w:val="left"/>
        <w:rPr>
          <w:lang w:val="ru-RU"/>
        </w:rPr>
      </w:pPr>
    </w:p>
    <w:p w14:paraId="2A410BF5" w14:textId="55F665C8" w:rsidR="00AC4650" w:rsidRDefault="00AC4650" w:rsidP="00AF3D7C">
      <w:pPr>
        <w:pStyle w:val="a3"/>
        <w:jc w:val="left"/>
        <w:rPr>
          <w:lang w:val="ru-RU"/>
        </w:rPr>
      </w:pPr>
    </w:p>
    <w:p w14:paraId="68AB9002" w14:textId="0DAF8307" w:rsidR="00AC4650" w:rsidRDefault="00AC4650" w:rsidP="00AF3D7C">
      <w:pPr>
        <w:pStyle w:val="a3"/>
        <w:jc w:val="left"/>
        <w:rPr>
          <w:lang w:val="ru-RU"/>
        </w:rPr>
      </w:pPr>
    </w:p>
    <w:p w14:paraId="214252AD" w14:textId="036C8663" w:rsidR="00AC4650" w:rsidRDefault="00AC4650" w:rsidP="00AF3D7C">
      <w:pPr>
        <w:pStyle w:val="a3"/>
        <w:jc w:val="left"/>
        <w:rPr>
          <w:lang w:val="ru-RU"/>
        </w:rPr>
      </w:pPr>
    </w:p>
    <w:p w14:paraId="756C2D3F" w14:textId="59B8ACE3" w:rsidR="00AC4650" w:rsidRDefault="00AC4650" w:rsidP="00AF3D7C">
      <w:pPr>
        <w:pStyle w:val="a3"/>
        <w:jc w:val="left"/>
        <w:rPr>
          <w:lang w:val="ru-RU"/>
        </w:rPr>
      </w:pPr>
    </w:p>
    <w:p w14:paraId="1CCD7521" w14:textId="2EC91B29" w:rsidR="00AC4650" w:rsidRDefault="00AC4650" w:rsidP="00AF3D7C">
      <w:pPr>
        <w:pStyle w:val="a3"/>
        <w:jc w:val="left"/>
        <w:rPr>
          <w:lang w:val="ru-RU"/>
        </w:rPr>
      </w:pPr>
    </w:p>
    <w:p w14:paraId="7423B381" w14:textId="509B6B82" w:rsidR="00AC4650" w:rsidRDefault="00AC4650" w:rsidP="00AF3D7C">
      <w:pPr>
        <w:pStyle w:val="a3"/>
        <w:jc w:val="left"/>
        <w:rPr>
          <w:lang w:val="ru-RU"/>
        </w:rPr>
      </w:pPr>
    </w:p>
    <w:p w14:paraId="75783F87" w14:textId="4C2233A9" w:rsidR="00AC4650" w:rsidRDefault="00AC4650" w:rsidP="00AF3D7C">
      <w:pPr>
        <w:pStyle w:val="a3"/>
        <w:jc w:val="left"/>
        <w:rPr>
          <w:lang w:val="ru-RU"/>
        </w:rPr>
      </w:pPr>
    </w:p>
    <w:p w14:paraId="5724C7CA" w14:textId="63267A58" w:rsidR="00AC4650" w:rsidRDefault="00AC4650" w:rsidP="00AF3D7C">
      <w:pPr>
        <w:pStyle w:val="a3"/>
        <w:jc w:val="left"/>
        <w:rPr>
          <w:lang w:val="ru-RU"/>
        </w:rPr>
      </w:pPr>
    </w:p>
    <w:p w14:paraId="56305CDB" w14:textId="1A9C7CBC" w:rsidR="00AC4650" w:rsidRDefault="00AC4650" w:rsidP="00AF3D7C">
      <w:pPr>
        <w:pStyle w:val="a3"/>
        <w:jc w:val="left"/>
        <w:rPr>
          <w:lang w:val="ru-RU"/>
        </w:rPr>
      </w:pPr>
    </w:p>
    <w:p w14:paraId="006A0A1F" w14:textId="604989FB" w:rsidR="00AC4650" w:rsidRDefault="00AC4650" w:rsidP="00AF3D7C">
      <w:pPr>
        <w:pStyle w:val="a3"/>
        <w:jc w:val="left"/>
        <w:rPr>
          <w:lang w:val="ru-RU"/>
        </w:rPr>
      </w:pPr>
    </w:p>
    <w:p w14:paraId="003F43F8" w14:textId="06FD02FF" w:rsidR="00AC4650" w:rsidRDefault="00AC4650" w:rsidP="00AF3D7C">
      <w:pPr>
        <w:pStyle w:val="a3"/>
        <w:jc w:val="left"/>
        <w:rPr>
          <w:lang w:val="ru-RU"/>
        </w:rPr>
      </w:pPr>
    </w:p>
    <w:p w14:paraId="3368AEAE" w14:textId="1DF09D03" w:rsidR="00AC4650" w:rsidRDefault="00AC4650" w:rsidP="00AF3D7C">
      <w:pPr>
        <w:pStyle w:val="a3"/>
        <w:jc w:val="left"/>
        <w:rPr>
          <w:lang w:val="ru-RU"/>
        </w:rPr>
      </w:pPr>
    </w:p>
    <w:p w14:paraId="32C44E36" w14:textId="5B65B687" w:rsidR="00AC4650" w:rsidRDefault="00AC4650" w:rsidP="00AF3D7C">
      <w:pPr>
        <w:pStyle w:val="a3"/>
        <w:jc w:val="left"/>
        <w:rPr>
          <w:lang w:val="ru-RU"/>
        </w:rPr>
      </w:pPr>
    </w:p>
    <w:p w14:paraId="68183B92" w14:textId="565644FE" w:rsidR="00AC4650" w:rsidRDefault="00AC4650" w:rsidP="00AF3D7C">
      <w:pPr>
        <w:pStyle w:val="a3"/>
        <w:jc w:val="left"/>
        <w:rPr>
          <w:lang w:val="ru-RU"/>
        </w:rPr>
      </w:pPr>
    </w:p>
    <w:p w14:paraId="46A19E90" w14:textId="59325EF3" w:rsidR="00AC4650" w:rsidRDefault="00AC4650" w:rsidP="00AF3D7C">
      <w:pPr>
        <w:pStyle w:val="a3"/>
        <w:jc w:val="left"/>
        <w:rPr>
          <w:lang w:val="ru-RU"/>
        </w:rPr>
      </w:pPr>
    </w:p>
    <w:p w14:paraId="7C716A6A" w14:textId="7F0A8E80" w:rsidR="00AC4650" w:rsidRDefault="00AC4650" w:rsidP="00AF3D7C">
      <w:pPr>
        <w:pStyle w:val="a3"/>
        <w:jc w:val="left"/>
        <w:rPr>
          <w:lang w:val="ru-RU"/>
        </w:rPr>
      </w:pPr>
    </w:p>
    <w:p w14:paraId="4D167C2E" w14:textId="100B10A3" w:rsidR="00AC4650" w:rsidRDefault="00AC4650" w:rsidP="00AF3D7C">
      <w:pPr>
        <w:pStyle w:val="a3"/>
        <w:jc w:val="left"/>
        <w:rPr>
          <w:lang w:val="ru-RU"/>
        </w:rPr>
      </w:pPr>
    </w:p>
    <w:p w14:paraId="122DC437" w14:textId="7D70B3C6" w:rsidR="002F598D" w:rsidRDefault="002F598D" w:rsidP="00AF3D7C">
      <w:pPr>
        <w:pStyle w:val="a3"/>
        <w:jc w:val="left"/>
        <w:rPr>
          <w:lang w:val="ru-RU"/>
        </w:rPr>
      </w:pPr>
    </w:p>
    <w:p w14:paraId="57F95F55" w14:textId="09B4D1F4" w:rsidR="001E4810" w:rsidRDefault="001E4810" w:rsidP="004C6B22">
      <w:pPr>
        <w:pStyle w:val="a3"/>
        <w:rPr>
          <w:lang w:val="ru-RU"/>
        </w:rPr>
      </w:pPr>
      <w:bookmarkStart w:id="16" w:name="_Toc187741881"/>
      <w:r>
        <w:rPr>
          <w:lang w:val="ru-RU"/>
        </w:rPr>
        <w:lastRenderedPageBreak/>
        <w:t>Заключение</w:t>
      </w:r>
      <w:bookmarkEnd w:id="12"/>
      <w:bookmarkEnd w:id="13"/>
      <w:bookmarkEnd w:id="14"/>
      <w:bookmarkEnd w:id="16"/>
      <w:r>
        <w:rPr>
          <w:lang w:val="ru-RU"/>
        </w:rPr>
        <w:t xml:space="preserve"> </w:t>
      </w:r>
    </w:p>
    <w:p w14:paraId="4F5CFCAC" w14:textId="77777777" w:rsidR="00C268BD" w:rsidRPr="006679A6" w:rsidRDefault="00C268BD" w:rsidP="004C6B22">
      <w:pPr>
        <w:pStyle w:val="a3"/>
        <w:rPr>
          <w:sz w:val="28"/>
          <w:lang w:val="ru-RU"/>
        </w:rPr>
      </w:pPr>
    </w:p>
    <w:p w14:paraId="42CF2D17" w14:textId="72FFADD8" w:rsidR="00367635" w:rsidRDefault="003D3248" w:rsidP="00367635">
      <w:pPr>
        <w:ind w:firstLine="709"/>
        <w:jc w:val="both"/>
      </w:pPr>
      <w:r>
        <w:t xml:space="preserve">В заключении хотелось бы сказать, что </w:t>
      </w:r>
      <w:r w:rsidR="00367635">
        <w:t xml:space="preserve">электронный учебник по французской кухне, созданный с использованием HTML, представляет собой удобный и современный способ познакомиться с изысканными рецептами и </w:t>
      </w:r>
      <w:r w:rsidR="00A5676B">
        <w:t xml:space="preserve">кулинарными традициями Франции, и созданием сайта на </w:t>
      </w:r>
      <w:r w:rsidR="00A5676B">
        <w:rPr>
          <w:lang w:val="en-US"/>
        </w:rPr>
        <w:t>HTML</w:t>
      </w:r>
      <w:r w:rsidR="00367635">
        <w:t xml:space="preserve">. HTML позволяет структурировать материалы, добавлять визуальные элементы и создавать удобную навигацию, благодаря чему освоение рецептов и техник становится еще проще и увлекательнее. Такой электронный формат дает возможность </w:t>
      </w:r>
      <w:r w:rsidR="00A5676B">
        <w:t>развивать свои навыки.</w:t>
      </w:r>
    </w:p>
    <w:p w14:paraId="21019F81" w14:textId="77777777" w:rsidR="00367635" w:rsidRDefault="00367635" w:rsidP="00367635">
      <w:pPr>
        <w:ind w:firstLine="709"/>
        <w:jc w:val="both"/>
      </w:pPr>
    </w:p>
    <w:p w14:paraId="5650CAAA" w14:textId="77777777" w:rsidR="00367635" w:rsidRDefault="00367635" w:rsidP="00367635">
      <w:pPr>
        <w:ind w:firstLine="709"/>
        <w:jc w:val="both"/>
      </w:pPr>
    </w:p>
    <w:p w14:paraId="747BBB70" w14:textId="77777777" w:rsidR="00367635" w:rsidRDefault="00367635" w:rsidP="00367635">
      <w:pPr>
        <w:ind w:firstLine="709"/>
        <w:jc w:val="both"/>
      </w:pPr>
    </w:p>
    <w:p w14:paraId="49D2B62B" w14:textId="77777777" w:rsidR="00367635" w:rsidRDefault="00367635" w:rsidP="00367635">
      <w:pPr>
        <w:ind w:firstLine="709"/>
        <w:jc w:val="both"/>
      </w:pPr>
    </w:p>
    <w:p w14:paraId="5991AD98" w14:textId="6AAFFA8E" w:rsidR="001E4810" w:rsidRDefault="001E4810" w:rsidP="00367635">
      <w:pPr>
        <w:ind w:firstLine="709"/>
        <w:jc w:val="both"/>
      </w:pPr>
    </w:p>
    <w:p w14:paraId="44BD8C6A" w14:textId="77777777" w:rsidR="001E4810" w:rsidRDefault="001E4810" w:rsidP="004C6B22">
      <w:pPr>
        <w:pStyle w:val="a3"/>
        <w:rPr>
          <w:lang w:val="ru-RU"/>
        </w:rPr>
      </w:pPr>
    </w:p>
    <w:p w14:paraId="36C0A370" w14:textId="77777777" w:rsidR="001E4810" w:rsidRDefault="001E4810" w:rsidP="004C6B22">
      <w:pPr>
        <w:pStyle w:val="a3"/>
        <w:rPr>
          <w:lang w:val="ru-RU"/>
        </w:rPr>
      </w:pPr>
    </w:p>
    <w:p w14:paraId="174ACCDE" w14:textId="77777777" w:rsidR="001E4810" w:rsidRDefault="001E4810" w:rsidP="004C6B22">
      <w:pPr>
        <w:pStyle w:val="a3"/>
        <w:rPr>
          <w:lang w:val="ru-RU"/>
        </w:rPr>
      </w:pPr>
    </w:p>
    <w:p w14:paraId="2BA21793" w14:textId="77777777" w:rsidR="001E4810" w:rsidRDefault="001E4810" w:rsidP="004C6B22">
      <w:pPr>
        <w:pStyle w:val="a3"/>
        <w:rPr>
          <w:lang w:val="ru-RU"/>
        </w:rPr>
      </w:pPr>
    </w:p>
    <w:p w14:paraId="046F1B5A" w14:textId="77777777" w:rsidR="001E4810" w:rsidRDefault="001E4810" w:rsidP="004C6B22">
      <w:pPr>
        <w:pStyle w:val="a3"/>
        <w:rPr>
          <w:lang w:val="ru-RU"/>
        </w:rPr>
      </w:pPr>
    </w:p>
    <w:p w14:paraId="357900F8" w14:textId="77777777" w:rsidR="001E4810" w:rsidRDefault="001E4810" w:rsidP="004C6B22">
      <w:pPr>
        <w:pStyle w:val="a3"/>
        <w:rPr>
          <w:lang w:val="ru-RU"/>
        </w:rPr>
      </w:pPr>
    </w:p>
    <w:p w14:paraId="7E27098D" w14:textId="77777777" w:rsidR="001E4810" w:rsidRDefault="001E4810" w:rsidP="004C6B22">
      <w:pPr>
        <w:pStyle w:val="a3"/>
        <w:rPr>
          <w:lang w:val="ru-RU"/>
        </w:rPr>
      </w:pPr>
    </w:p>
    <w:p w14:paraId="3AA64FCC" w14:textId="77777777" w:rsidR="001E4810" w:rsidRDefault="001E4810" w:rsidP="004C6B22">
      <w:pPr>
        <w:pStyle w:val="a3"/>
        <w:rPr>
          <w:lang w:val="ru-RU"/>
        </w:rPr>
      </w:pPr>
    </w:p>
    <w:p w14:paraId="19501C67" w14:textId="77777777" w:rsidR="001E4810" w:rsidRDefault="001E4810" w:rsidP="004C6B22">
      <w:pPr>
        <w:pStyle w:val="a3"/>
        <w:rPr>
          <w:lang w:val="ru-RU"/>
        </w:rPr>
      </w:pPr>
    </w:p>
    <w:p w14:paraId="315E6659" w14:textId="77777777" w:rsidR="00DD1A38" w:rsidRDefault="00DD1A38" w:rsidP="004C6B22">
      <w:pPr>
        <w:pStyle w:val="a3"/>
        <w:rPr>
          <w:lang w:val="ru-RU"/>
        </w:rPr>
      </w:pPr>
    </w:p>
    <w:p w14:paraId="0D893063" w14:textId="77777777" w:rsidR="00DD1A38" w:rsidRDefault="00DD1A38" w:rsidP="004C6B22">
      <w:pPr>
        <w:pStyle w:val="a3"/>
        <w:rPr>
          <w:lang w:val="ru-RU"/>
        </w:rPr>
      </w:pPr>
    </w:p>
    <w:p w14:paraId="63120773" w14:textId="77777777" w:rsidR="00DD1A38" w:rsidRDefault="00DD1A38" w:rsidP="004C6B22">
      <w:pPr>
        <w:pStyle w:val="a3"/>
        <w:rPr>
          <w:lang w:val="ru-RU"/>
        </w:rPr>
      </w:pPr>
    </w:p>
    <w:p w14:paraId="45B4BD8A" w14:textId="77777777" w:rsidR="00DD1A38" w:rsidRDefault="00DD1A38" w:rsidP="004C6B22">
      <w:pPr>
        <w:pStyle w:val="a3"/>
        <w:rPr>
          <w:lang w:val="ru-RU"/>
        </w:rPr>
      </w:pPr>
    </w:p>
    <w:p w14:paraId="41D82D27" w14:textId="77777777" w:rsidR="00DD1A38" w:rsidRDefault="00DD1A38" w:rsidP="004C6B22">
      <w:pPr>
        <w:pStyle w:val="a3"/>
        <w:rPr>
          <w:lang w:val="ru-RU"/>
        </w:rPr>
      </w:pPr>
    </w:p>
    <w:p w14:paraId="1D48F8BA" w14:textId="77777777" w:rsidR="00DD1A38" w:rsidRDefault="00DD1A38" w:rsidP="004C6B22">
      <w:pPr>
        <w:pStyle w:val="a3"/>
        <w:rPr>
          <w:lang w:val="ru-RU"/>
        </w:rPr>
      </w:pPr>
    </w:p>
    <w:p w14:paraId="137ABCF5" w14:textId="77777777" w:rsidR="00DD1A38" w:rsidRDefault="00DD1A38" w:rsidP="004C6B22">
      <w:pPr>
        <w:pStyle w:val="a3"/>
        <w:rPr>
          <w:lang w:val="ru-RU"/>
        </w:rPr>
      </w:pPr>
    </w:p>
    <w:p w14:paraId="66AFBE1F" w14:textId="71003714" w:rsidR="00DD1A38" w:rsidRDefault="00DD1A38" w:rsidP="004C6B22">
      <w:pPr>
        <w:pStyle w:val="a3"/>
        <w:rPr>
          <w:lang w:val="ru-RU"/>
        </w:rPr>
      </w:pPr>
    </w:p>
    <w:p w14:paraId="304DFC44" w14:textId="119A2E2B" w:rsidR="002F598D" w:rsidRDefault="002F598D" w:rsidP="004C6B22">
      <w:pPr>
        <w:pStyle w:val="a3"/>
        <w:rPr>
          <w:lang w:val="ru-RU"/>
        </w:rPr>
      </w:pPr>
    </w:p>
    <w:p w14:paraId="62E9E715" w14:textId="03DD76C2" w:rsidR="002F598D" w:rsidRDefault="002F598D" w:rsidP="004C6B22">
      <w:pPr>
        <w:pStyle w:val="a3"/>
        <w:rPr>
          <w:lang w:val="ru-RU"/>
        </w:rPr>
      </w:pPr>
    </w:p>
    <w:p w14:paraId="6221B4F6" w14:textId="6BD99AAC" w:rsidR="002F598D" w:rsidRDefault="002F598D" w:rsidP="004C6B22">
      <w:pPr>
        <w:pStyle w:val="a3"/>
        <w:rPr>
          <w:lang w:val="ru-RU"/>
        </w:rPr>
      </w:pPr>
    </w:p>
    <w:p w14:paraId="160FB8D7" w14:textId="049F612D" w:rsidR="002F598D" w:rsidRDefault="002F598D" w:rsidP="004C6B22">
      <w:pPr>
        <w:pStyle w:val="a3"/>
        <w:rPr>
          <w:lang w:val="ru-RU"/>
        </w:rPr>
      </w:pPr>
    </w:p>
    <w:p w14:paraId="715FA54E" w14:textId="26232699" w:rsidR="002F598D" w:rsidRDefault="002F598D" w:rsidP="004C6B22">
      <w:pPr>
        <w:pStyle w:val="a3"/>
        <w:rPr>
          <w:lang w:val="ru-RU"/>
        </w:rPr>
      </w:pPr>
    </w:p>
    <w:p w14:paraId="2D8C92BA" w14:textId="14259EB0" w:rsidR="002F598D" w:rsidRDefault="002F598D" w:rsidP="004C6B22">
      <w:pPr>
        <w:pStyle w:val="a3"/>
        <w:rPr>
          <w:lang w:val="ru-RU"/>
        </w:rPr>
      </w:pPr>
    </w:p>
    <w:p w14:paraId="02458182" w14:textId="7A8CAB78" w:rsidR="002F598D" w:rsidRDefault="002F598D" w:rsidP="004C6B22">
      <w:pPr>
        <w:pStyle w:val="a3"/>
        <w:rPr>
          <w:lang w:val="ru-RU"/>
        </w:rPr>
      </w:pPr>
    </w:p>
    <w:p w14:paraId="019B1F39" w14:textId="4740F2C5" w:rsidR="002F598D" w:rsidRDefault="002F598D" w:rsidP="004C6B22">
      <w:pPr>
        <w:pStyle w:val="a3"/>
        <w:rPr>
          <w:lang w:val="ru-RU"/>
        </w:rPr>
      </w:pPr>
    </w:p>
    <w:p w14:paraId="21AE3F11" w14:textId="351159F0" w:rsidR="002F598D" w:rsidRDefault="002F598D" w:rsidP="004C6B22">
      <w:pPr>
        <w:pStyle w:val="a3"/>
        <w:rPr>
          <w:lang w:val="ru-RU"/>
        </w:rPr>
      </w:pPr>
    </w:p>
    <w:p w14:paraId="75B41E02" w14:textId="77777777" w:rsidR="002F598D" w:rsidRDefault="002F598D" w:rsidP="004C6B22">
      <w:pPr>
        <w:pStyle w:val="a3"/>
        <w:rPr>
          <w:lang w:val="ru-RU"/>
        </w:rPr>
      </w:pPr>
    </w:p>
    <w:p w14:paraId="285501B1" w14:textId="1DE132ED" w:rsidR="00856201" w:rsidRDefault="00856201" w:rsidP="00911285">
      <w:pPr>
        <w:pStyle w:val="a3"/>
        <w:jc w:val="left"/>
        <w:rPr>
          <w:lang w:val="ru-RU"/>
        </w:rPr>
      </w:pPr>
    </w:p>
    <w:p w14:paraId="650A2300" w14:textId="6A6AADFC" w:rsidR="001E4810" w:rsidRDefault="001E4810" w:rsidP="004C6B22">
      <w:pPr>
        <w:pStyle w:val="a3"/>
        <w:rPr>
          <w:lang w:val="ru-RU"/>
        </w:rPr>
      </w:pPr>
      <w:bookmarkStart w:id="17" w:name="_Toc144719523"/>
      <w:bookmarkStart w:id="18" w:name="_Toc144720146"/>
      <w:bookmarkStart w:id="19" w:name="_Toc144800932"/>
      <w:bookmarkStart w:id="20" w:name="_Toc187741882"/>
      <w:r>
        <w:rPr>
          <w:lang w:val="ru-RU"/>
        </w:rPr>
        <w:lastRenderedPageBreak/>
        <w:t>Список используемой литературы</w:t>
      </w:r>
      <w:bookmarkEnd w:id="17"/>
      <w:bookmarkEnd w:id="18"/>
      <w:bookmarkEnd w:id="19"/>
      <w:bookmarkEnd w:id="20"/>
      <w:r>
        <w:rPr>
          <w:lang w:val="ru-RU"/>
        </w:rPr>
        <w:t xml:space="preserve"> </w:t>
      </w:r>
    </w:p>
    <w:p w14:paraId="50ED9C4D" w14:textId="0C04ECB5" w:rsidR="001E4810" w:rsidRDefault="001E4810" w:rsidP="004D228C"/>
    <w:p w14:paraId="33F98A6F" w14:textId="0EB496A0" w:rsidR="004D228C" w:rsidRPr="00E01A07" w:rsidRDefault="003103D3" w:rsidP="003103D3">
      <w:pPr>
        <w:pStyle w:val="aa"/>
        <w:numPr>
          <w:ilvl w:val="0"/>
          <w:numId w:val="1"/>
        </w:numPr>
      </w:pPr>
      <w:r>
        <w:t xml:space="preserve">Владимир Д, </w:t>
      </w:r>
      <w:proofErr w:type="spellStart"/>
      <w:r w:rsidRPr="003103D3">
        <w:t>JavaScript</w:t>
      </w:r>
      <w:proofErr w:type="spellEnd"/>
      <w:r w:rsidRPr="003103D3">
        <w:t>. Дополнительные уроки для начинающих</w:t>
      </w:r>
      <w:r>
        <w:t>, Питер, 2021, 352 стр.</w:t>
      </w:r>
    </w:p>
    <w:p w14:paraId="38E78612" w14:textId="63A32738" w:rsidR="006A4C24" w:rsidRDefault="003103D3" w:rsidP="003103D3">
      <w:pPr>
        <w:pStyle w:val="aa"/>
        <w:numPr>
          <w:ilvl w:val="0"/>
          <w:numId w:val="1"/>
        </w:numPr>
      </w:pPr>
      <w:r w:rsidRPr="003103D3">
        <w:t>Джон Д</w:t>
      </w:r>
      <w:r w:rsidR="006A4C24">
        <w:t xml:space="preserve">., </w:t>
      </w:r>
      <w:r w:rsidRPr="003103D3">
        <w:t>HTML и CSS. Разработка и дизайн веб-сайтов</w:t>
      </w:r>
      <w:r w:rsidR="006A4C24">
        <w:t xml:space="preserve">, </w:t>
      </w:r>
      <w:proofErr w:type="spellStart"/>
      <w:r w:rsidRPr="003103D3">
        <w:t>Эксмо</w:t>
      </w:r>
      <w:proofErr w:type="spellEnd"/>
      <w:r w:rsidR="006A4C24">
        <w:t xml:space="preserve">, </w:t>
      </w:r>
      <w:r w:rsidRPr="003103D3">
        <w:t>2019</w:t>
      </w:r>
      <w:r w:rsidR="006A4C24">
        <w:t xml:space="preserve">, </w:t>
      </w:r>
      <w:r>
        <w:t>480</w:t>
      </w:r>
      <w:r w:rsidR="006A4C24">
        <w:t xml:space="preserve"> стр.</w:t>
      </w:r>
    </w:p>
    <w:p w14:paraId="0FAF04BD" w14:textId="6AF9B7FE" w:rsidR="006A4C24" w:rsidRDefault="003103D3" w:rsidP="003103D3">
      <w:pPr>
        <w:pStyle w:val="aa"/>
        <w:numPr>
          <w:ilvl w:val="0"/>
          <w:numId w:val="1"/>
        </w:numPr>
      </w:pPr>
      <w:r w:rsidRPr="003103D3">
        <w:t>Дэвид</w:t>
      </w:r>
      <w:r>
        <w:t xml:space="preserve"> М</w:t>
      </w:r>
      <w:r w:rsidR="006A4C24">
        <w:t xml:space="preserve">., </w:t>
      </w:r>
      <w:r w:rsidRPr="003103D3">
        <w:t xml:space="preserve">Новая большая книга </w:t>
      </w:r>
      <w:r w:rsidRPr="003103D3">
        <w:rPr>
          <w:lang w:val="en-US"/>
        </w:rPr>
        <w:t>CSS</w:t>
      </w:r>
      <w:r w:rsidR="006A4C24">
        <w:t xml:space="preserve">, </w:t>
      </w:r>
      <w:r w:rsidRPr="003103D3">
        <w:t>Питер-Трейд</w:t>
      </w:r>
      <w:r w:rsidR="006A4C24">
        <w:t xml:space="preserve">, </w:t>
      </w:r>
      <w:r w:rsidRPr="003103D3">
        <w:t>2018</w:t>
      </w:r>
      <w:r w:rsidR="006A4C24">
        <w:t xml:space="preserve">, </w:t>
      </w:r>
      <w:r w:rsidRPr="003103D3">
        <w:t>736</w:t>
      </w:r>
      <w:r w:rsidR="006A4C24">
        <w:t xml:space="preserve"> стр.</w:t>
      </w:r>
    </w:p>
    <w:p w14:paraId="5392D82A" w14:textId="0B1911F8" w:rsidR="00354C4E" w:rsidRDefault="00354C4E" w:rsidP="00354C4E"/>
    <w:p w14:paraId="53A31C11" w14:textId="3A386A79" w:rsidR="00354C4E" w:rsidRPr="00354C4E" w:rsidRDefault="00536F92" w:rsidP="00354C4E">
      <w:pPr>
        <w:rPr>
          <w:b/>
          <w:bCs/>
        </w:rPr>
      </w:pPr>
      <w:r>
        <w:rPr>
          <w:b/>
          <w:bCs/>
        </w:rPr>
        <w:t xml:space="preserve">         </w:t>
      </w:r>
      <w:r w:rsidR="00354C4E" w:rsidRPr="00354C4E">
        <w:rPr>
          <w:b/>
          <w:bCs/>
        </w:rPr>
        <w:t>Интернет-ресурсы</w:t>
      </w:r>
      <w:r w:rsidR="00354C4E" w:rsidRPr="003103D3">
        <w:rPr>
          <w:b/>
          <w:bCs/>
        </w:rPr>
        <w:t>:</w:t>
      </w:r>
    </w:p>
    <w:p w14:paraId="469225FE" w14:textId="3728033A" w:rsidR="001E4810" w:rsidRDefault="003103D3" w:rsidP="00BF5C9A">
      <w:pPr>
        <w:pStyle w:val="aa"/>
        <w:numPr>
          <w:ilvl w:val="0"/>
          <w:numId w:val="9"/>
        </w:numPr>
        <w:ind w:left="567" w:hanging="283"/>
      </w:pPr>
      <w:r w:rsidRPr="003103D3">
        <w:t>https://www.youtube.com/watch?v=W4MIiV4nZDY</w:t>
      </w:r>
    </w:p>
    <w:p w14:paraId="6FC849F4" w14:textId="77777777" w:rsidR="001E4810" w:rsidRDefault="001E4810" w:rsidP="004C6B22">
      <w:pPr>
        <w:pStyle w:val="a3"/>
        <w:rPr>
          <w:lang w:val="ru-RU"/>
        </w:rPr>
      </w:pPr>
    </w:p>
    <w:p w14:paraId="71C9F6D2" w14:textId="77777777" w:rsidR="001E4810" w:rsidRDefault="001E4810" w:rsidP="004C6B22">
      <w:pPr>
        <w:pStyle w:val="a3"/>
        <w:rPr>
          <w:lang w:val="ru-RU"/>
        </w:rPr>
      </w:pPr>
    </w:p>
    <w:p w14:paraId="6C0EC6C1" w14:textId="77777777" w:rsidR="001E4810" w:rsidRDefault="001E4810" w:rsidP="004C6B22">
      <w:pPr>
        <w:pStyle w:val="a3"/>
        <w:rPr>
          <w:lang w:val="ru-RU"/>
        </w:rPr>
      </w:pPr>
    </w:p>
    <w:p w14:paraId="0DEBCCAF" w14:textId="77777777" w:rsidR="001E4810" w:rsidRDefault="001E4810" w:rsidP="004C6B22">
      <w:pPr>
        <w:pStyle w:val="a3"/>
        <w:rPr>
          <w:lang w:val="ru-RU"/>
        </w:rPr>
      </w:pPr>
    </w:p>
    <w:p w14:paraId="2A17FEB6" w14:textId="77777777" w:rsidR="001E4810" w:rsidRDefault="001E4810" w:rsidP="004C6B22">
      <w:pPr>
        <w:pStyle w:val="a3"/>
        <w:rPr>
          <w:lang w:val="ru-RU"/>
        </w:rPr>
      </w:pPr>
    </w:p>
    <w:p w14:paraId="75935B3D" w14:textId="77777777" w:rsidR="001E4810" w:rsidRDefault="001E4810" w:rsidP="004C6B22">
      <w:pPr>
        <w:pStyle w:val="a3"/>
        <w:rPr>
          <w:lang w:val="ru-RU"/>
        </w:rPr>
      </w:pPr>
    </w:p>
    <w:p w14:paraId="31202C2C" w14:textId="77777777" w:rsidR="001E4810" w:rsidRDefault="001E4810" w:rsidP="004C6B22">
      <w:pPr>
        <w:pStyle w:val="a3"/>
        <w:rPr>
          <w:lang w:val="ru-RU"/>
        </w:rPr>
      </w:pPr>
    </w:p>
    <w:p w14:paraId="3A4B54F3" w14:textId="77777777" w:rsidR="001E4810" w:rsidRDefault="001E4810" w:rsidP="004C6B22">
      <w:pPr>
        <w:pStyle w:val="a3"/>
        <w:rPr>
          <w:lang w:val="ru-RU"/>
        </w:rPr>
      </w:pPr>
    </w:p>
    <w:p w14:paraId="7706B442" w14:textId="77777777" w:rsidR="001E4810" w:rsidRDefault="001E4810" w:rsidP="004C6B22">
      <w:pPr>
        <w:pStyle w:val="a3"/>
        <w:rPr>
          <w:lang w:val="ru-RU"/>
        </w:rPr>
      </w:pPr>
    </w:p>
    <w:p w14:paraId="573E3AD7" w14:textId="77777777" w:rsidR="001E4810" w:rsidRPr="007D19D4" w:rsidRDefault="001E4810" w:rsidP="00DD1A38">
      <w:pPr>
        <w:pStyle w:val="a3"/>
        <w:jc w:val="left"/>
        <w:rPr>
          <w:lang w:val="ru-RU"/>
        </w:rPr>
      </w:pPr>
    </w:p>
    <w:p w14:paraId="0964357B" w14:textId="77777777" w:rsidR="00DD1A38" w:rsidRPr="007D19D4" w:rsidRDefault="00DD1A38" w:rsidP="00DD1A38">
      <w:pPr>
        <w:pStyle w:val="a3"/>
        <w:jc w:val="left"/>
        <w:rPr>
          <w:lang w:val="ru-RU"/>
        </w:rPr>
      </w:pPr>
    </w:p>
    <w:p w14:paraId="64646E52" w14:textId="77777777" w:rsidR="001E4810" w:rsidRDefault="001E4810" w:rsidP="004C6B22">
      <w:pPr>
        <w:pStyle w:val="a3"/>
        <w:rPr>
          <w:lang w:val="ru-RU"/>
        </w:rPr>
      </w:pPr>
    </w:p>
    <w:p w14:paraId="7BE93A4B" w14:textId="77777777" w:rsidR="00DD1A38" w:rsidRDefault="00DD1A38" w:rsidP="004C6B22">
      <w:pPr>
        <w:pStyle w:val="a3"/>
        <w:rPr>
          <w:lang w:val="ru-RU"/>
        </w:rPr>
      </w:pPr>
    </w:p>
    <w:p w14:paraId="3D6E4EC6" w14:textId="77777777" w:rsidR="00DD1A38" w:rsidRDefault="00DD1A38" w:rsidP="004C6B22">
      <w:pPr>
        <w:pStyle w:val="a3"/>
        <w:rPr>
          <w:lang w:val="ru-RU"/>
        </w:rPr>
      </w:pPr>
    </w:p>
    <w:p w14:paraId="4BD0E1C3" w14:textId="77777777" w:rsidR="00DD1A38" w:rsidRDefault="00DD1A38" w:rsidP="004C6B22">
      <w:pPr>
        <w:pStyle w:val="a3"/>
        <w:rPr>
          <w:lang w:val="ru-RU"/>
        </w:rPr>
      </w:pPr>
    </w:p>
    <w:p w14:paraId="2771DBE5" w14:textId="77777777" w:rsidR="00DD1A38" w:rsidRDefault="00DD1A38" w:rsidP="004C6B22">
      <w:pPr>
        <w:pStyle w:val="a3"/>
        <w:rPr>
          <w:lang w:val="ru-RU"/>
        </w:rPr>
      </w:pPr>
    </w:p>
    <w:p w14:paraId="560DA2CD" w14:textId="77777777" w:rsidR="00DD1A38" w:rsidRDefault="00DD1A38" w:rsidP="004C6B22">
      <w:pPr>
        <w:pStyle w:val="a3"/>
        <w:rPr>
          <w:lang w:val="ru-RU"/>
        </w:rPr>
      </w:pPr>
    </w:p>
    <w:p w14:paraId="642B7EAB" w14:textId="77777777" w:rsidR="00DD1A38" w:rsidRDefault="00DD1A38" w:rsidP="004C6B22">
      <w:pPr>
        <w:pStyle w:val="a3"/>
        <w:rPr>
          <w:lang w:val="ru-RU"/>
        </w:rPr>
      </w:pPr>
    </w:p>
    <w:p w14:paraId="5C24DEAB" w14:textId="31BBF16C" w:rsidR="00DD1A38" w:rsidRDefault="00DD1A38" w:rsidP="003D5CC9">
      <w:pPr>
        <w:pStyle w:val="a3"/>
        <w:jc w:val="left"/>
        <w:rPr>
          <w:lang w:val="ru-RU"/>
        </w:rPr>
      </w:pPr>
    </w:p>
    <w:p w14:paraId="12297987" w14:textId="5B51A4B7" w:rsidR="00E572A3" w:rsidRDefault="00E572A3" w:rsidP="003D5CC9">
      <w:pPr>
        <w:pStyle w:val="a3"/>
        <w:jc w:val="left"/>
        <w:rPr>
          <w:lang w:val="ru-RU"/>
        </w:rPr>
      </w:pPr>
    </w:p>
    <w:p w14:paraId="6628F19F" w14:textId="0AD4FE44" w:rsidR="00E572A3" w:rsidRDefault="00E572A3" w:rsidP="003D5CC9">
      <w:pPr>
        <w:pStyle w:val="a3"/>
        <w:jc w:val="left"/>
        <w:rPr>
          <w:lang w:val="ru-RU"/>
        </w:rPr>
      </w:pPr>
    </w:p>
    <w:p w14:paraId="282B2D67" w14:textId="51B47737" w:rsidR="00E572A3" w:rsidRDefault="00E572A3" w:rsidP="003D5CC9">
      <w:pPr>
        <w:pStyle w:val="a3"/>
        <w:jc w:val="left"/>
        <w:rPr>
          <w:lang w:val="ru-RU"/>
        </w:rPr>
      </w:pPr>
    </w:p>
    <w:p w14:paraId="134E6D1F" w14:textId="0820E0E0" w:rsidR="00E572A3" w:rsidRDefault="00E572A3" w:rsidP="003D5CC9">
      <w:pPr>
        <w:pStyle w:val="a3"/>
        <w:jc w:val="left"/>
        <w:rPr>
          <w:lang w:val="ru-RU"/>
        </w:rPr>
      </w:pPr>
    </w:p>
    <w:p w14:paraId="705FB4A8" w14:textId="106CBE84" w:rsidR="00E572A3" w:rsidRDefault="00E572A3" w:rsidP="003D5CC9">
      <w:pPr>
        <w:pStyle w:val="a3"/>
        <w:jc w:val="left"/>
        <w:rPr>
          <w:lang w:val="ru-RU"/>
        </w:rPr>
      </w:pPr>
    </w:p>
    <w:p w14:paraId="36D5876D" w14:textId="12F9C2F9" w:rsidR="00E572A3" w:rsidRDefault="00E572A3" w:rsidP="003D5CC9">
      <w:pPr>
        <w:pStyle w:val="a3"/>
        <w:jc w:val="left"/>
        <w:rPr>
          <w:lang w:val="ru-RU"/>
        </w:rPr>
      </w:pPr>
    </w:p>
    <w:p w14:paraId="12B98906" w14:textId="064AC75B" w:rsidR="00E572A3" w:rsidRDefault="00E572A3" w:rsidP="003D5CC9">
      <w:pPr>
        <w:pStyle w:val="a3"/>
        <w:jc w:val="left"/>
        <w:rPr>
          <w:lang w:val="ru-RU"/>
        </w:rPr>
      </w:pPr>
    </w:p>
    <w:p w14:paraId="7DCEAA4C" w14:textId="4B37F2F2" w:rsidR="00E572A3" w:rsidRDefault="00E572A3" w:rsidP="003D5CC9">
      <w:pPr>
        <w:pStyle w:val="a3"/>
        <w:jc w:val="left"/>
        <w:rPr>
          <w:lang w:val="ru-RU"/>
        </w:rPr>
      </w:pPr>
    </w:p>
    <w:p w14:paraId="69F83A3D" w14:textId="2B3E8EDA" w:rsidR="00E572A3" w:rsidRDefault="00E572A3" w:rsidP="003D5CC9">
      <w:pPr>
        <w:pStyle w:val="a3"/>
        <w:jc w:val="left"/>
        <w:rPr>
          <w:lang w:val="ru-RU"/>
        </w:rPr>
      </w:pPr>
    </w:p>
    <w:p w14:paraId="097BD62A" w14:textId="0D2C9A63" w:rsidR="00C268BD" w:rsidRDefault="00C268BD" w:rsidP="003D5CC9">
      <w:pPr>
        <w:pStyle w:val="a3"/>
        <w:jc w:val="left"/>
        <w:rPr>
          <w:lang w:val="ru-RU"/>
        </w:rPr>
      </w:pPr>
    </w:p>
    <w:p w14:paraId="032B74C7" w14:textId="39B80BF6" w:rsidR="00630C04" w:rsidRDefault="00630C04" w:rsidP="003D5CC9">
      <w:pPr>
        <w:pStyle w:val="a3"/>
        <w:jc w:val="left"/>
        <w:rPr>
          <w:lang w:val="ru-RU"/>
        </w:rPr>
      </w:pPr>
    </w:p>
    <w:p w14:paraId="64AF9D07" w14:textId="64A464D1" w:rsidR="00630C04" w:rsidRDefault="00630C04" w:rsidP="003D5CC9">
      <w:pPr>
        <w:pStyle w:val="a3"/>
        <w:jc w:val="left"/>
        <w:rPr>
          <w:lang w:val="ru-RU"/>
        </w:rPr>
      </w:pPr>
    </w:p>
    <w:p w14:paraId="11BC8384" w14:textId="26A5710B" w:rsidR="00630C04" w:rsidRDefault="00630C04" w:rsidP="003D5CC9">
      <w:pPr>
        <w:pStyle w:val="a3"/>
        <w:jc w:val="left"/>
        <w:rPr>
          <w:lang w:val="ru-RU"/>
        </w:rPr>
      </w:pPr>
    </w:p>
    <w:p w14:paraId="33EE70BD" w14:textId="59E9779D" w:rsidR="00630C04" w:rsidRDefault="00630C04" w:rsidP="00630C04">
      <w:pPr>
        <w:pStyle w:val="a3"/>
        <w:rPr>
          <w:lang w:val="ru-RU"/>
        </w:rPr>
      </w:pPr>
      <w:bookmarkStart w:id="21" w:name="_Toc187741883"/>
      <w:r>
        <w:rPr>
          <w:lang w:val="ru-RU"/>
        </w:rPr>
        <w:lastRenderedPageBreak/>
        <w:t>Практический выход</w:t>
      </w:r>
      <w:bookmarkEnd w:id="21"/>
    </w:p>
    <w:p w14:paraId="0C3BCEB9" w14:textId="50701264" w:rsidR="00630C04" w:rsidRPr="00630C04" w:rsidRDefault="00630C04" w:rsidP="00630C04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14:paraId="7FD971EE" w14:textId="00EDB9E1" w:rsidR="00630C04" w:rsidRDefault="00630C04" w:rsidP="00FB61CC">
      <w:pPr>
        <w:jc w:val="center"/>
      </w:pPr>
      <w:r w:rsidRPr="00630C04">
        <w:rPr>
          <w:noProof/>
          <w:lang w:eastAsia="ru-RU"/>
        </w:rPr>
        <w:drawing>
          <wp:inline distT="0" distB="0" distL="0" distR="0" wp14:anchorId="38A818BC" wp14:editId="73CBAE50">
            <wp:extent cx="3341370" cy="1899751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3643" cy="19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AD8D" w14:textId="0678A940" w:rsidR="00630C04" w:rsidRDefault="00630C04" w:rsidP="00FB61CC">
      <w:pPr>
        <w:jc w:val="center"/>
        <w:rPr>
          <w:lang w:val="en-US"/>
        </w:rPr>
      </w:pPr>
      <w:r>
        <w:t>Рис.2</w:t>
      </w:r>
      <w:r>
        <w:rPr>
          <w:lang w:val="en-US"/>
        </w:rPr>
        <w:t>2</w:t>
      </w:r>
      <w:r>
        <w:t xml:space="preserve">. </w:t>
      </w:r>
      <w:r>
        <w:rPr>
          <w:lang w:val="en-US"/>
        </w:rPr>
        <w:t>“</w:t>
      </w:r>
      <w:r>
        <w:t>Главная страница</w:t>
      </w:r>
      <w:r>
        <w:rPr>
          <w:lang w:val="en-US"/>
        </w:rPr>
        <w:t>”</w:t>
      </w:r>
    </w:p>
    <w:p w14:paraId="15215807" w14:textId="70F94803" w:rsidR="00630C04" w:rsidRDefault="00630C04" w:rsidP="00630C04">
      <w:pPr>
        <w:pStyle w:val="a3"/>
        <w:rPr>
          <w:b w:val="0"/>
          <w:sz w:val="28"/>
          <w:lang w:val="en-US"/>
        </w:rPr>
      </w:pPr>
    </w:p>
    <w:p w14:paraId="264C9766" w14:textId="6566240B" w:rsidR="00630C04" w:rsidRDefault="00630C04" w:rsidP="00FB61CC">
      <w:pPr>
        <w:jc w:val="center"/>
      </w:pPr>
      <w:r w:rsidRPr="00630C04">
        <w:rPr>
          <w:noProof/>
          <w:lang w:eastAsia="ru-RU"/>
        </w:rPr>
        <w:drawing>
          <wp:inline distT="0" distB="0" distL="0" distR="0" wp14:anchorId="112C5178" wp14:editId="12E3FB7B">
            <wp:extent cx="3276600" cy="186105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0405" cy="18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D3FF" w14:textId="6FC49B50" w:rsidR="00630C04" w:rsidRDefault="00630C04" w:rsidP="004254D3">
      <w:pPr>
        <w:jc w:val="center"/>
      </w:pPr>
      <w:r>
        <w:t>Рис.2</w:t>
      </w:r>
      <w:r w:rsidRPr="00630C04">
        <w:t>3</w:t>
      </w:r>
      <w:r>
        <w:t xml:space="preserve">. </w:t>
      </w:r>
      <w:r w:rsidRPr="00630C04">
        <w:t>“</w:t>
      </w:r>
      <w:r>
        <w:t>Страница истории французской кухни</w:t>
      </w:r>
      <w:r w:rsidRPr="00630C04">
        <w:t>”</w:t>
      </w:r>
    </w:p>
    <w:p w14:paraId="648743F2" w14:textId="77777777" w:rsidR="004254D3" w:rsidRPr="004254D3" w:rsidRDefault="004254D3" w:rsidP="004254D3">
      <w:pPr>
        <w:jc w:val="center"/>
      </w:pPr>
    </w:p>
    <w:p w14:paraId="12670205" w14:textId="7DA9944D" w:rsidR="00630C04" w:rsidRDefault="00630C04" w:rsidP="00FB61CC">
      <w:pPr>
        <w:jc w:val="center"/>
      </w:pPr>
      <w:r w:rsidRPr="00630C04">
        <w:rPr>
          <w:noProof/>
          <w:lang w:eastAsia="ru-RU"/>
        </w:rPr>
        <w:drawing>
          <wp:inline distT="0" distB="0" distL="0" distR="0" wp14:anchorId="4CA6B1F2" wp14:editId="329CBCF1">
            <wp:extent cx="3924300" cy="22352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459" cy="22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4003" w14:textId="7264EA7A" w:rsidR="00630C04" w:rsidRPr="00630C04" w:rsidRDefault="00630C04" w:rsidP="00FB61CC">
      <w:pPr>
        <w:jc w:val="center"/>
        <w:rPr>
          <w:lang w:val="en-US"/>
        </w:rPr>
      </w:pPr>
      <w:r>
        <w:t>Рис.2</w:t>
      </w:r>
      <w:r>
        <w:rPr>
          <w:lang w:val="en-US"/>
        </w:rPr>
        <w:t>4</w:t>
      </w:r>
      <w:r>
        <w:t xml:space="preserve">. </w:t>
      </w:r>
      <w:r>
        <w:rPr>
          <w:lang w:val="en-US"/>
        </w:rPr>
        <w:t>“</w:t>
      </w:r>
      <w:r>
        <w:t>Страница с напитками</w:t>
      </w:r>
      <w:r>
        <w:rPr>
          <w:lang w:val="en-US"/>
        </w:rPr>
        <w:t>”</w:t>
      </w:r>
    </w:p>
    <w:sectPr w:rsidR="00630C04" w:rsidRPr="00630C04" w:rsidSect="008F7986">
      <w:footerReference w:type="default" r:id="rId39"/>
      <w:pgSz w:w="11906" w:h="16838"/>
      <w:pgMar w:top="567" w:right="567" w:bottom="567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96A1" w14:textId="77777777" w:rsidR="00DB6BEA" w:rsidRDefault="00DB6BEA" w:rsidP="00790D12">
      <w:r>
        <w:separator/>
      </w:r>
    </w:p>
  </w:endnote>
  <w:endnote w:type="continuationSeparator" w:id="0">
    <w:p w14:paraId="613E9565" w14:textId="77777777" w:rsidR="00DB6BEA" w:rsidRDefault="00DB6BEA" w:rsidP="0079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99602"/>
      <w:docPartObj>
        <w:docPartGallery w:val="Page Numbers (Bottom of Page)"/>
        <w:docPartUnique/>
      </w:docPartObj>
    </w:sdtPr>
    <w:sdtEndPr/>
    <w:sdtContent>
      <w:p w14:paraId="6AFBF0D2" w14:textId="0BFA3DEB" w:rsidR="00B03680" w:rsidRDefault="00B036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2C">
          <w:rPr>
            <w:noProof/>
          </w:rPr>
          <w:t>6</w:t>
        </w:r>
        <w:r>
          <w:fldChar w:fldCharType="end"/>
        </w:r>
      </w:p>
    </w:sdtContent>
  </w:sdt>
  <w:p w14:paraId="3D0EEAED" w14:textId="77777777" w:rsidR="00B03680" w:rsidRDefault="00B036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B562" w14:textId="77777777" w:rsidR="00DB6BEA" w:rsidRDefault="00DB6BEA" w:rsidP="00790D12">
      <w:r>
        <w:separator/>
      </w:r>
    </w:p>
  </w:footnote>
  <w:footnote w:type="continuationSeparator" w:id="0">
    <w:p w14:paraId="5FC68F10" w14:textId="77777777" w:rsidR="00DB6BEA" w:rsidRDefault="00DB6BEA" w:rsidP="0079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867"/>
    <w:multiLevelType w:val="hybridMultilevel"/>
    <w:tmpl w:val="15CA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314D"/>
    <w:multiLevelType w:val="hybridMultilevel"/>
    <w:tmpl w:val="31D2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03BC"/>
    <w:multiLevelType w:val="hybridMultilevel"/>
    <w:tmpl w:val="C45CA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23219D"/>
    <w:multiLevelType w:val="hybridMultilevel"/>
    <w:tmpl w:val="2AD4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0665B"/>
    <w:multiLevelType w:val="hybridMultilevel"/>
    <w:tmpl w:val="EF98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6575"/>
    <w:multiLevelType w:val="hybridMultilevel"/>
    <w:tmpl w:val="4A80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6253B"/>
    <w:multiLevelType w:val="hybridMultilevel"/>
    <w:tmpl w:val="5868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3BE6"/>
    <w:multiLevelType w:val="hybridMultilevel"/>
    <w:tmpl w:val="3356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201B"/>
    <w:multiLevelType w:val="hybridMultilevel"/>
    <w:tmpl w:val="AE3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90"/>
    <w:rsid w:val="000163BD"/>
    <w:rsid w:val="00023D49"/>
    <w:rsid w:val="000507E4"/>
    <w:rsid w:val="00057C02"/>
    <w:rsid w:val="0008128D"/>
    <w:rsid w:val="00096FF4"/>
    <w:rsid w:val="000A3BF9"/>
    <w:rsid w:val="000B34D8"/>
    <w:rsid w:val="000C640B"/>
    <w:rsid w:val="000D34A0"/>
    <w:rsid w:val="000D7FA7"/>
    <w:rsid w:val="000E1B9C"/>
    <w:rsid w:val="0010721D"/>
    <w:rsid w:val="00134E6D"/>
    <w:rsid w:val="0014190C"/>
    <w:rsid w:val="00146DE2"/>
    <w:rsid w:val="001602F9"/>
    <w:rsid w:val="001A1353"/>
    <w:rsid w:val="001D569C"/>
    <w:rsid w:val="001D62E8"/>
    <w:rsid w:val="001E4810"/>
    <w:rsid w:val="001F57BB"/>
    <w:rsid w:val="001F7CF3"/>
    <w:rsid w:val="00212AA0"/>
    <w:rsid w:val="00274C0A"/>
    <w:rsid w:val="00281555"/>
    <w:rsid w:val="002A76A2"/>
    <w:rsid w:val="002B426B"/>
    <w:rsid w:val="002C3F36"/>
    <w:rsid w:val="002F598D"/>
    <w:rsid w:val="003103D3"/>
    <w:rsid w:val="00313CC9"/>
    <w:rsid w:val="003257EA"/>
    <w:rsid w:val="00327B68"/>
    <w:rsid w:val="003513E4"/>
    <w:rsid w:val="00354C4E"/>
    <w:rsid w:val="00360945"/>
    <w:rsid w:val="00367635"/>
    <w:rsid w:val="00374D88"/>
    <w:rsid w:val="00374FAC"/>
    <w:rsid w:val="0038643B"/>
    <w:rsid w:val="00395802"/>
    <w:rsid w:val="003A0EAA"/>
    <w:rsid w:val="003B2AE9"/>
    <w:rsid w:val="003B6DC7"/>
    <w:rsid w:val="003D3248"/>
    <w:rsid w:val="003D5CC9"/>
    <w:rsid w:val="003E160E"/>
    <w:rsid w:val="003E1D75"/>
    <w:rsid w:val="003E20B8"/>
    <w:rsid w:val="003E3DC0"/>
    <w:rsid w:val="003E440E"/>
    <w:rsid w:val="003F0575"/>
    <w:rsid w:val="004012CB"/>
    <w:rsid w:val="00405498"/>
    <w:rsid w:val="00406C94"/>
    <w:rsid w:val="004254D3"/>
    <w:rsid w:val="00431A8A"/>
    <w:rsid w:val="004352D3"/>
    <w:rsid w:val="00444529"/>
    <w:rsid w:val="00447C2C"/>
    <w:rsid w:val="00453991"/>
    <w:rsid w:val="00476724"/>
    <w:rsid w:val="0048774A"/>
    <w:rsid w:val="004978A1"/>
    <w:rsid w:val="004C6B22"/>
    <w:rsid w:val="004D228C"/>
    <w:rsid w:val="004D3595"/>
    <w:rsid w:val="004F0BA3"/>
    <w:rsid w:val="004F3571"/>
    <w:rsid w:val="00503D99"/>
    <w:rsid w:val="005145C9"/>
    <w:rsid w:val="00536F92"/>
    <w:rsid w:val="005933C8"/>
    <w:rsid w:val="005A484F"/>
    <w:rsid w:val="005B380A"/>
    <w:rsid w:val="005C1986"/>
    <w:rsid w:val="005F09DE"/>
    <w:rsid w:val="005F246A"/>
    <w:rsid w:val="005F346C"/>
    <w:rsid w:val="006119DC"/>
    <w:rsid w:val="00615E8E"/>
    <w:rsid w:val="00630C04"/>
    <w:rsid w:val="00655BDE"/>
    <w:rsid w:val="00663148"/>
    <w:rsid w:val="00664FFF"/>
    <w:rsid w:val="006679A6"/>
    <w:rsid w:val="006807C5"/>
    <w:rsid w:val="006961F8"/>
    <w:rsid w:val="006A3526"/>
    <w:rsid w:val="006A4C24"/>
    <w:rsid w:val="006B2687"/>
    <w:rsid w:val="006D5EAB"/>
    <w:rsid w:val="006D7A1F"/>
    <w:rsid w:val="00717EFD"/>
    <w:rsid w:val="00717FDB"/>
    <w:rsid w:val="0072661D"/>
    <w:rsid w:val="00746AA4"/>
    <w:rsid w:val="00762F91"/>
    <w:rsid w:val="00782CD0"/>
    <w:rsid w:val="00790D12"/>
    <w:rsid w:val="007B0188"/>
    <w:rsid w:val="007B22E1"/>
    <w:rsid w:val="007C685C"/>
    <w:rsid w:val="007D1287"/>
    <w:rsid w:val="007D19D4"/>
    <w:rsid w:val="00800750"/>
    <w:rsid w:val="00800C17"/>
    <w:rsid w:val="008162D7"/>
    <w:rsid w:val="00855A12"/>
    <w:rsid w:val="00856201"/>
    <w:rsid w:val="008873B9"/>
    <w:rsid w:val="008A05A9"/>
    <w:rsid w:val="008D2227"/>
    <w:rsid w:val="008D3047"/>
    <w:rsid w:val="008E5EDF"/>
    <w:rsid w:val="008F4716"/>
    <w:rsid w:val="008F70BD"/>
    <w:rsid w:val="008F7986"/>
    <w:rsid w:val="00911285"/>
    <w:rsid w:val="00931AF8"/>
    <w:rsid w:val="00934102"/>
    <w:rsid w:val="0094600F"/>
    <w:rsid w:val="009466A4"/>
    <w:rsid w:val="009516F3"/>
    <w:rsid w:val="00954A55"/>
    <w:rsid w:val="00954CD9"/>
    <w:rsid w:val="00955668"/>
    <w:rsid w:val="00976A1B"/>
    <w:rsid w:val="00982AAA"/>
    <w:rsid w:val="009832C5"/>
    <w:rsid w:val="009C1A32"/>
    <w:rsid w:val="009C7C06"/>
    <w:rsid w:val="00A0683E"/>
    <w:rsid w:val="00A20A14"/>
    <w:rsid w:val="00A2320F"/>
    <w:rsid w:val="00A27688"/>
    <w:rsid w:val="00A35730"/>
    <w:rsid w:val="00A5676B"/>
    <w:rsid w:val="00A570AF"/>
    <w:rsid w:val="00A709BB"/>
    <w:rsid w:val="00A76E0A"/>
    <w:rsid w:val="00A83464"/>
    <w:rsid w:val="00A944A5"/>
    <w:rsid w:val="00AA53BF"/>
    <w:rsid w:val="00AB7C97"/>
    <w:rsid w:val="00AC44A2"/>
    <w:rsid w:val="00AC4650"/>
    <w:rsid w:val="00AC5861"/>
    <w:rsid w:val="00AE1F7A"/>
    <w:rsid w:val="00AE6127"/>
    <w:rsid w:val="00AF3D7C"/>
    <w:rsid w:val="00AF630A"/>
    <w:rsid w:val="00B03680"/>
    <w:rsid w:val="00B04F63"/>
    <w:rsid w:val="00B21B27"/>
    <w:rsid w:val="00B36709"/>
    <w:rsid w:val="00B56408"/>
    <w:rsid w:val="00B82B2B"/>
    <w:rsid w:val="00BC24FA"/>
    <w:rsid w:val="00BC27CD"/>
    <w:rsid w:val="00BD53C4"/>
    <w:rsid w:val="00BE0AD6"/>
    <w:rsid w:val="00BF0697"/>
    <w:rsid w:val="00BF223D"/>
    <w:rsid w:val="00BF5C9A"/>
    <w:rsid w:val="00C01D5D"/>
    <w:rsid w:val="00C02A35"/>
    <w:rsid w:val="00C06283"/>
    <w:rsid w:val="00C2525F"/>
    <w:rsid w:val="00C268BD"/>
    <w:rsid w:val="00C2773A"/>
    <w:rsid w:val="00C3587F"/>
    <w:rsid w:val="00C53661"/>
    <w:rsid w:val="00C554B8"/>
    <w:rsid w:val="00C617F7"/>
    <w:rsid w:val="00C90518"/>
    <w:rsid w:val="00CC1D35"/>
    <w:rsid w:val="00CC2682"/>
    <w:rsid w:val="00CC2E38"/>
    <w:rsid w:val="00CC5121"/>
    <w:rsid w:val="00CC6476"/>
    <w:rsid w:val="00CD1E0B"/>
    <w:rsid w:val="00CD67FA"/>
    <w:rsid w:val="00D1084C"/>
    <w:rsid w:val="00D34BF8"/>
    <w:rsid w:val="00D40DE6"/>
    <w:rsid w:val="00D56BEF"/>
    <w:rsid w:val="00D66DF1"/>
    <w:rsid w:val="00D67F7B"/>
    <w:rsid w:val="00D7245A"/>
    <w:rsid w:val="00D735EE"/>
    <w:rsid w:val="00D777C4"/>
    <w:rsid w:val="00DA4FD0"/>
    <w:rsid w:val="00DB275E"/>
    <w:rsid w:val="00DB6BEA"/>
    <w:rsid w:val="00DC0110"/>
    <w:rsid w:val="00DD1A38"/>
    <w:rsid w:val="00DD4CCE"/>
    <w:rsid w:val="00DD7B3F"/>
    <w:rsid w:val="00DE0610"/>
    <w:rsid w:val="00DE1E58"/>
    <w:rsid w:val="00DE3578"/>
    <w:rsid w:val="00E01A07"/>
    <w:rsid w:val="00E034B9"/>
    <w:rsid w:val="00E30F56"/>
    <w:rsid w:val="00E324EB"/>
    <w:rsid w:val="00E346EE"/>
    <w:rsid w:val="00E5075B"/>
    <w:rsid w:val="00E572A3"/>
    <w:rsid w:val="00E60390"/>
    <w:rsid w:val="00E62CDE"/>
    <w:rsid w:val="00E772CD"/>
    <w:rsid w:val="00E9204D"/>
    <w:rsid w:val="00EA56A0"/>
    <w:rsid w:val="00EE37F7"/>
    <w:rsid w:val="00EE39E6"/>
    <w:rsid w:val="00EF0B5B"/>
    <w:rsid w:val="00EF2AF8"/>
    <w:rsid w:val="00F361AB"/>
    <w:rsid w:val="00F778E6"/>
    <w:rsid w:val="00F77A73"/>
    <w:rsid w:val="00FA567E"/>
    <w:rsid w:val="00FB41E0"/>
    <w:rsid w:val="00FB45CD"/>
    <w:rsid w:val="00FB61CC"/>
    <w:rsid w:val="00FC2BD1"/>
    <w:rsid w:val="00FD2BFD"/>
    <w:rsid w:val="00FE24FE"/>
    <w:rsid w:val="00FE47F8"/>
    <w:rsid w:val="00FF113A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32A1"/>
  <w15:chartTrackingRefBased/>
  <w15:docId w15:val="{6482E6C5-C0E1-4410-9046-2A44612E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MT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56"/>
    <w:pPr>
      <w:widowControl w:val="0"/>
      <w:autoSpaceDE w:val="0"/>
      <w:autoSpaceDN w:val="0"/>
      <w:spacing w:after="0" w:line="240" w:lineRule="auto"/>
    </w:pPr>
    <w:rPr>
      <w:rFonts w:ascii="Times New Roman" w:hAnsi="Times New Roman" w:cs="Arial MT"/>
      <w:sz w:val="28"/>
    </w:rPr>
  </w:style>
  <w:style w:type="paragraph" w:styleId="1">
    <w:name w:val="heading 1"/>
    <w:basedOn w:val="a"/>
    <w:next w:val="a"/>
    <w:link w:val="10"/>
    <w:uiPriority w:val="9"/>
    <w:qFormat/>
    <w:rsid w:val="00762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jfgjfv">
    <w:name w:val="gjfgjfv"/>
    <w:basedOn w:val="a"/>
    <w:qFormat/>
    <w:rsid w:val="00BC27CD"/>
    <w:pPr>
      <w:jc w:val="center"/>
    </w:pPr>
    <w:rPr>
      <w:b/>
    </w:rPr>
  </w:style>
  <w:style w:type="paragraph" w:customStyle="1" w:styleId="a3">
    <w:name w:val="для заголовков"/>
    <w:basedOn w:val="a"/>
    <w:qFormat/>
    <w:rsid w:val="00E60390"/>
    <w:pPr>
      <w:jc w:val="center"/>
    </w:pPr>
    <w:rPr>
      <w:b/>
      <w:sz w:val="32"/>
      <w:lang w:val="kk-KZ"/>
    </w:rPr>
  </w:style>
  <w:style w:type="paragraph" w:customStyle="1" w:styleId="a4">
    <w:name w:val="для под загловков"/>
    <w:basedOn w:val="a3"/>
    <w:qFormat/>
    <w:rsid w:val="00444529"/>
  </w:style>
  <w:style w:type="character" w:customStyle="1" w:styleId="10">
    <w:name w:val="Заголовок 1 Знак"/>
    <w:basedOn w:val="a0"/>
    <w:link w:val="1"/>
    <w:uiPriority w:val="9"/>
    <w:rsid w:val="00762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2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2F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13CC9"/>
    <w:pPr>
      <w:tabs>
        <w:tab w:val="right" w:leader="dot" w:pos="10478"/>
      </w:tabs>
    </w:pPr>
    <w:rPr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160E"/>
    <w:rPr>
      <w:sz w:val="22"/>
    </w:rPr>
  </w:style>
  <w:style w:type="character" w:styleId="a5">
    <w:name w:val="Hyperlink"/>
    <w:basedOn w:val="a0"/>
    <w:uiPriority w:val="99"/>
    <w:unhideWhenUsed/>
    <w:rsid w:val="00762F9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E160E"/>
    <w:pPr>
      <w:spacing w:after="100"/>
      <w:ind w:left="480"/>
    </w:pPr>
  </w:style>
  <w:style w:type="paragraph" w:styleId="a6">
    <w:name w:val="header"/>
    <w:basedOn w:val="a"/>
    <w:link w:val="a7"/>
    <w:uiPriority w:val="99"/>
    <w:unhideWhenUsed/>
    <w:rsid w:val="00790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12"/>
    <w:rPr>
      <w:rFonts w:ascii="Times New Roman" w:hAnsi="Times New Roman" w:cs="Arial MT"/>
      <w:sz w:val="28"/>
    </w:rPr>
  </w:style>
  <w:style w:type="paragraph" w:styleId="a8">
    <w:name w:val="footer"/>
    <w:basedOn w:val="a"/>
    <w:link w:val="a9"/>
    <w:uiPriority w:val="99"/>
    <w:unhideWhenUsed/>
    <w:rsid w:val="00790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12"/>
    <w:rPr>
      <w:rFonts w:ascii="Times New Roman" w:hAnsi="Times New Roman" w:cs="Arial MT"/>
      <w:sz w:val="28"/>
    </w:rPr>
  </w:style>
  <w:style w:type="paragraph" w:styleId="aa">
    <w:name w:val="List Paragraph"/>
    <w:basedOn w:val="a"/>
    <w:uiPriority w:val="34"/>
    <w:qFormat/>
    <w:rsid w:val="0074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ap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A2ED-C7B7-4BCA-B8FB-91AC6B1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ird 2022 Build 10.69 (32-bit)</dc:creator>
  <cp:keywords/>
  <dc:description/>
  <cp:lastModifiedBy>Asus</cp:lastModifiedBy>
  <cp:revision>3</cp:revision>
  <cp:lastPrinted>2024-03-06T08:57:00Z</cp:lastPrinted>
  <dcterms:created xsi:type="dcterms:W3CDTF">2025-01-14T12:50:00Z</dcterms:created>
  <dcterms:modified xsi:type="dcterms:W3CDTF">2025-01-14T13:33:00Z</dcterms:modified>
</cp:coreProperties>
</file>